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A3" w:rsidRDefault="00680CA3" w:rsidP="00487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</w:p>
    <w:p w:rsidR="00194529" w:rsidRDefault="00680CA3" w:rsidP="00487D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64E12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открытого конкур</w:t>
      </w:r>
      <w:r w:rsidR="004A36F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4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194529" w:rsidRPr="00194529">
        <w:rPr>
          <w:rFonts w:ascii="Times New Roman" w:hAnsi="Times New Roman"/>
          <w:b/>
          <w:bCs/>
        </w:rPr>
        <w:t xml:space="preserve">на 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</w:t>
      </w:r>
      <w:r w:rsidR="00194529" w:rsidRPr="0019452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</w:t>
      </w:r>
      <w:r w:rsidR="00194529" w:rsidRPr="00194529">
        <w:rPr>
          <w:rFonts w:ascii="Times New Roman" w:hAnsi="Times New Roman"/>
          <w:b/>
        </w:rPr>
        <w:t>договора</w:t>
      </w:r>
      <w:r w:rsidR="00194529" w:rsidRPr="0019452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уществление пассажирских перевозок автомобильным транспортом общего пользования по маршруту </w:t>
      </w:r>
      <w:r w:rsidR="00E71CF2">
        <w:rPr>
          <w:rFonts w:ascii="Times New Roman" w:hAnsi="Times New Roman"/>
          <w:b/>
        </w:rPr>
        <w:t xml:space="preserve">регулярного </w:t>
      </w:r>
      <w:r w:rsidR="00303E23">
        <w:rPr>
          <w:rFonts w:ascii="Times New Roman" w:hAnsi="Times New Roman"/>
          <w:b/>
        </w:rPr>
        <w:t>сообщения</w:t>
      </w:r>
      <w:r w:rsidR="00194529" w:rsidRPr="00194529">
        <w:rPr>
          <w:rFonts w:ascii="Times New Roman" w:hAnsi="Times New Roman"/>
          <w:b/>
        </w:rPr>
        <w:t xml:space="preserve"> в границах</w:t>
      </w:r>
      <w:proofErr w:type="gramEnd"/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Миякинский сельсовет 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9A6EF5">
        <w:rPr>
          <w:rFonts w:ascii="Times New Roman" w:eastAsia="Times New Roman" w:hAnsi="Times New Roman" w:cs="Times New Roman"/>
          <w:b/>
          <w:bCs/>
          <w:sz w:val="24"/>
          <w:szCs w:val="24"/>
        </w:rPr>
        <w:t>Миякин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ий район Республики Башкортостан </w:t>
      </w:r>
    </w:p>
    <w:p w:rsidR="00487D30" w:rsidRPr="00194529" w:rsidRDefault="00487D30" w:rsidP="00487D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38FB" w:rsidRPr="003238FB" w:rsidRDefault="00E64E12" w:rsidP="001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8FB">
        <w:rPr>
          <w:rFonts w:ascii="Times New Roman" w:eastAsia="Times New Roman" w:hAnsi="Times New Roman" w:cs="Times New Roman"/>
          <w:b/>
          <w:sz w:val="24"/>
          <w:szCs w:val="24"/>
        </w:rPr>
        <w:t>Предмет открытого конкурса:</w:t>
      </w:r>
      <w:r w:rsidRPr="0032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CE6E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29" w:rsidRPr="003238FB">
        <w:rPr>
          <w:rFonts w:ascii="Times New Roman" w:hAnsi="Times New Roman"/>
          <w:sz w:val="24"/>
          <w:szCs w:val="24"/>
        </w:rPr>
        <w:t>договора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ассажирских перевозок автомобильным транспортом общего пользования по маршруту </w:t>
      </w:r>
      <w:r w:rsidR="00E71CF2" w:rsidRPr="003238FB">
        <w:rPr>
          <w:rFonts w:ascii="Times New Roman" w:hAnsi="Times New Roman"/>
          <w:sz w:val="24"/>
          <w:szCs w:val="24"/>
        </w:rPr>
        <w:t>регулярного сообщения</w:t>
      </w:r>
      <w:r w:rsidR="00194529" w:rsidRPr="003238FB">
        <w:rPr>
          <w:rFonts w:ascii="Times New Roman" w:hAnsi="Times New Roman"/>
          <w:sz w:val="24"/>
          <w:szCs w:val="24"/>
        </w:rPr>
        <w:t xml:space="preserve"> в границах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EF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Миякинский сельсовет 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9A6EF5">
        <w:rPr>
          <w:rFonts w:ascii="Times New Roman" w:eastAsia="Times New Roman" w:hAnsi="Times New Roman" w:cs="Times New Roman"/>
          <w:bCs/>
          <w:sz w:val="24"/>
          <w:szCs w:val="24"/>
        </w:rPr>
        <w:t>Миякин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>ский район Республики Башкортостан</w:t>
      </w:r>
      <w:r w:rsidR="003238FB" w:rsidRPr="003238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77927" w:rsidRDefault="00877927" w:rsidP="001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(далее по тексту - конкурс) проводится 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>по  установленному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маршрут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569"/>
        <w:gridCol w:w="6237"/>
        <w:gridCol w:w="1276"/>
      </w:tblGrid>
      <w:tr w:rsidR="003602A9" w:rsidRPr="00877927" w:rsidTr="0049780D">
        <w:trPr>
          <w:tblCellSpacing w:w="15" w:type="dxa"/>
        </w:trPr>
        <w:tc>
          <w:tcPr>
            <w:tcW w:w="993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539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6207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и конечный пункт следования</w:t>
            </w:r>
          </w:p>
        </w:tc>
        <w:tc>
          <w:tcPr>
            <w:tcW w:w="1231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единиц</w:t>
            </w:r>
          </w:p>
        </w:tc>
      </w:tr>
      <w:tr w:rsidR="003602A9" w:rsidRPr="00877927" w:rsidTr="0049780D">
        <w:trPr>
          <w:trHeight w:val="686"/>
          <w:tblCellSpacing w:w="15" w:type="dxa"/>
        </w:trPr>
        <w:tc>
          <w:tcPr>
            <w:tcW w:w="993" w:type="dxa"/>
            <w:vAlign w:val="center"/>
          </w:tcPr>
          <w:p w:rsidR="003602A9" w:rsidRDefault="00861ACD" w:rsidP="00032BAF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  <w:hideMark/>
          </w:tcPr>
          <w:p w:rsidR="003602A9" w:rsidRDefault="003602A9" w:rsidP="00A102F1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10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  <w:vAlign w:val="center"/>
            <w:hideMark/>
          </w:tcPr>
          <w:p w:rsidR="003602A9" w:rsidRDefault="009A6EF5" w:rsidP="004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ызыл-Чишмы-Киргиз-Мияки-Родниковка-Ерлыково»</w:t>
            </w:r>
          </w:p>
        </w:tc>
        <w:tc>
          <w:tcPr>
            <w:tcW w:w="1231" w:type="dxa"/>
            <w:vAlign w:val="center"/>
            <w:hideMark/>
          </w:tcPr>
          <w:p w:rsidR="003602A9" w:rsidRDefault="003602A9" w:rsidP="00032BAF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7927" w:rsidRPr="00877927" w:rsidRDefault="00877927" w:rsidP="001C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– 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5BF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9A6EF5" w:rsidRPr="009A6EF5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Российская Федерация, 452080, Башкортостан Республика, Миякинский р-н, с. Киргиз-Мияки, ул. Губайдуллина, д. 137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 xml:space="preserve"> 8-347-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2-10-85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 конкурса -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, 8-347-88-2-10-85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оказания услуг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– 3 года.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: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ются юридические лица, индивидуальные предприниматели, отвечающие требованиям, установленным конкурсной документацией.</w:t>
      </w:r>
    </w:p>
    <w:p w:rsidR="007644FB" w:rsidRPr="007644FB" w:rsidRDefault="007B194D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ициальный Интернет-сайт</w:t>
      </w:r>
      <w:r w:rsidR="007644FB">
        <w:rPr>
          <w:rFonts w:ascii="Times New Roman" w:eastAsia="Times New Roman" w:hAnsi="Times New Roman" w:cs="Times New Roman"/>
          <w:sz w:val="24"/>
          <w:szCs w:val="24"/>
        </w:rPr>
        <w:t xml:space="preserve"> размещения конкурсной документ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3B" w:rsidRPr="003E333B">
        <w:rPr>
          <w:color w:val="0070C0"/>
        </w:rPr>
        <w:t>http://spmiyaki.ru/</w:t>
      </w:r>
      <w:r w:rsidR="00271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72A2">
        <w:rPr>
          <w:rFonts w:ascii="Times New Roman" w:eastAsia="Times New Roman" w:hAnsi="Times New Roman" w:cs="Times New Roman"/>
          <w:sz w:val="24"/>
          <w:szCs w:val="24"/>
        </w:rPr>
        <w:t xml:space="preserve"> раздел жилищно-коммунальное хозяйство и транспорт.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94D">
        <w:rPr>
          <w:rFonts w:ascii="Times New Roman" w:eastAsia="Times New Roman" w:hAnsi="Times New Roman" w:cs="Times New Roman"/>
          <w:bCs/>
          <w:sz w:val="24"/>
          <w:szCs w:val="24"/>
        </w:rPr>
        <w:t>Язык</w:t>
      </w: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предоставления конкурсных заявок – русский.</w:t>
      </w:r>
    </w:p>
    <w:p w:rsidR="00877927" w:rsidRPr="002C7C85" w:rsidRDefault="00877927" w:rsidP="002C7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>Заинтересованные лица могут получить дополнительную информацию</w:t>
      </w:r>
      <w:r w:rsidR="006854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 обратившись к ответственному лицу по адресу: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Миякинский сельсовет муниципального района Миякинский район Республики Башкортостан. </w:t>
      </w:r>
      <w:proofErr w:type="gramStart"/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Российская Федерация, 452080, Башкортостан Республика, Миякинский р-н, с. Киргиз-Мияки, ул. Губайдуллина, д. 137,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97727">
        <w:rPr>
          <w:rFonts w:ascii="Times New Roman" w:eastAsia="Times New Roman" w:hAnsi="Times New Roman" w:cs="Times New Roman"/>
          <w:sz w:val="24"/>
          <w:szCs w:val="24"/>
        </w:rPr>
        <w:t xml:space="preserve"> этаж.</w:t>
      </w:r>
      <w:proofErr w:type="gramEnd"/>
      <w:r w:rsidR="00A9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877927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iaki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sovet</w:t>
      </w:r>
      <w:proofErr w:type="spellEnd"/>
      <w:r w:rsidR="002C7C85" w:rsidRPr="002C7C8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C7C85" w:rsidRPr="002C7C8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C7C85" w:rsidRPr="002C7C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C7C85" w:rsidRPr="003508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1614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тел.: (8 -347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727" w:rsidRPr="00A97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97727" w:rsidRPr="00A97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632757">
        <w:rPr>
          <w:rFonts w:ascii="Times New Roman" w:eastAsia="Times New Roman" w:hAnsi="Times New Roman" w:cs="Times New Roman"/>
          <w:sz w:val="24"/>
          <w:szCs w:val="24"/>
        </w:rPr>
        <w:t xml:space="preserve">, к </w:t>
      </w:r>
      <w:proofErr w:type="spellStart"/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>Устивицкой</w:t>
      </w:r>
      <w:proofErr w:type="spellEnd"/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</w:t>
      </w:r>
      <w:r w:rsidR="00632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77EAA" w:rsidRPr="00350868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, оформленные в порядке, установленном конкурсной документацией,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 xml:space="preserve"> прошитые и пронумерованные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в запечатанных конвертах принимаются в 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A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 w:rsidR="00012BA8">
        <w:rPr>
          <w:rFonts w:ascii="Times New Roman" w:eastAsia="Times New Roman" w:hAnsi="Times New Roman" w:cs="Times New Roman"/>
          <w:sz w:val="24"/>
          <w:szCs w:val="24"/>
        </w:rPr>
        <w:t>подписанные</w:t>
      </w:r>
      <w:proofErr w:type="gramEnd"/>
      <w:r w:rsidR="00012BA8">
        <w:rPr>
          <w:rFonts w:ascii="Times New Roman" w:eastAsia="Times New Roman" w:hAnsi="Times New Roman" w:cs="Times New Roman"/>
          <w:sz w:val="24"/>
          <w:szCs w:val="24"/>
        </w:rPr>
        <w:t xml:space="preserve"> электронно-цифровой подписью на </w:t>
      </w:r>
      <w:r w:rsidR="003C361F">
        <w:rPr>
          <w:rFonts w:ascii="Times New Roman" w:eastAsia="Times New Roman" w:hAnsi="Times New Roman" w:cs="Times New Roman"/>
          <w:sz w:val="24"/>
          <w:szCs w:val="24"/>
        </w:rPr>
        <w:t>эл. а</w:t>
      </w:r>
      <w:r w:rsidR="00012BA8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3C36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iaki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sovet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80850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конкурсных заявок: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:00 час 0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0E3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E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80850" w:rsidRPr="00F8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E54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3E54" w:rsidRPr="002B2C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00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3E54" w:rsidRPr="002B2CC6">
        <w:rPr>
          <w:rFonts w:ascii="Times New Roman" w:eastAsia="Times New Roman" w:hAnsi="Times New Roman" w:cs="Times New Roman"/>
          <w:sz w:val="24"/>
          <w:szCs w:val="24"/>
        </w:rPr>
        <w:t>0 час</w:t>
      </w:r>
      <w:r w:rsidR="0093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0850" w:rsidRPr="002B2CC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877927" w:rsidRPr="005A10B4" w:rsidRDefault="00F20B21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В  рабочие д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:00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>:00 часов перерыв с 13:00 до 14: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0 часов </w:t>
      </w:r>
    </w:p>
    <w:p w:rsidR="00877927" w:rsidRPr="00877927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908">
        <w:rPr>
          <w:rFonts w:ascii="Times New Roman" w:eastAsia="Times New Roman" w:hAnsi="Times New Roman" w:cs="Times New Roman"/>
          <w:b/>
          <w:bCs/>
          <w:sz w:val="24"/>
          <w:szCs w:val="24"/>
        </w:rPr>
        <w:t>Вскрытие</w:t>
      </w:r>
      <w:r w:rsidRPr="009F5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8"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ов</w:t>
      </w:r>
      <w:r w:rsidR="00A624F8" w:rsidRPr="00A62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F8">
        <w:rPr>
          <w:rFonts w:ascii="Times New Roman" w:eastAsia="Times New Roman" w:hAnsi="Times New Roman" w:cs="Times New Roman"/>
          <w:sz w:val="24"/>
          <w:szCs w:val="24"/>
        </w:rPr>
        <w:t xml:space="preserve"> и открытие доступа к </w:t>
      </w:r>
      <w:proofErr w:type="gramStart"/>
      <w:r w:rsidR="00A624F8">
        <w:rPr>
          <w:rFonts w:ascii="Times New Roman" w:eastAsia="Times New Roman" w:hAnsi="Times New Roman" w:cs="Times New Roman"/>
          <w:sz w:val="24"/>
          <w:szCs w:val="24"/>
        </w:rPr>
        <w:t>поданным</w:t>
      </w:r>
      <w:proofErr w:type="gramEnd"/>
      <w:r w:rsidR="00DE2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4F8">
        <w:rPr>
          <w:rFonts w:ascii="Times New Roman" w:eastAsia="Times New Roman" w:hAnsi="Times New Roman" w:cs="Times New Roman"/>
          <w:sz w:val="24"/>
          <w:szCs w:val="24"/>
        </w:rPr>
        <w:t>в форме электронных документов заявок</w:t>
      </w:r>
      <w:r w:rsidR="00A91C27" w:rsidRPr="009F5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27" w:rsidRPr="002B2C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350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0</w:t>
      </w:r>
      <w:r w:rsidR="00A91C27" w:rsidRPr="004D2F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.</w:t>
      </w:r>
      <w:r w:rsidRPr="004D2F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10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350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2.201</w:t>
      </w:r>
      <w:r w:rsidR="00A10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2B2C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890A95" w:rsidRPr="009F590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890A9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90A95" w:rsidRPr="00890A95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в зале заседаний.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Участники конкурса или их представители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 xml:space="preserve"> (с оформленной доверенностью)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, вправе присутствовать при вскрытии конвертов с заявками на участие в конкурсе.</w:t>
      </w:r>
    </w:p>
    <w:p w:rsidR="00350868" w:rsidRDefault="008C7896" w:rsidP="0056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та окончания р</w:t>
      </w:r>
      <w:r w:rsidR="00301DDA">
        <w:rPr>
          <w:rFonts w:ascii="Times New Roman" w:eastAsia="Times New Roman" w:hAnsi="Times New Roman" w:cs="Times New Roman"/>
          <w:b/>
          <w:bCs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01DDA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ние заявок </w:t>
      </w:r>
      <w:r w:rsidR="00877927"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102F1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>.12.201</w:t>
      </w:r>
      <w:r w:rsidR="00A102F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10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10B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89658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D2F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2FFF" w:rsidRP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в зале заседаний.</w:t>
      </w:r>
    </w:p>
    <w:p w:rsidR="005B0612" w:rsidRDefault="00877927" w:rsidP="0056047A">
      <w:pPr>
        <w:spacing w:after="0" w:line="240" w:lineRule="auto"/>
        <w:ind w:firstLine="709"/>
        <w:jc w:val="both"/>
      </w:pPr>
      <w:r w:rsidRPr="005A10B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  <w:r w:rsidR="008C7896" w:rsidRPr="005A10B4">
        <w:rPr>
          <w:rFonts w:ascii="Times New Roman" w:eastAsia="Times New Roman" w:hAnsi="Times New Roman" w:cs="Times New Roman"/>
          <w:b/>
          <w:sz w:val="24"/>
          <w:szCs w:val="24"/>
        </w:rPr>
        <w:t>конкурса:</w:t>
      </w:r>
      <w:r w:rsidR="008C7896"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65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A9C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A102F1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E76A9C">
        <w:rPr>
          <w:rFonts w:ascii="Times New Roman" w:eastAsia="Times New Roman" w:hAnsi="Times New Roman" w:cs="Times New Roman"/>
          <w:sz w:val="24"/>
          <w:szCs w:val="24"/>
        </w:rPr>
        <w:t xml:space="preserve">.30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FFF" w:rsidRP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9780D" w:rsidRPr="0049780D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 в зале заседаний</w:t>
      </w:r>
    </w:p>
    <w:sectPr w:rsidR="005B0612" w:rsidSect="004978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27"/>
    <w:rsid w:val="00001185"/>
    <w:rsid w:val="000011E1"/>
    <w:rsid w:val="00001A1D"/>
    <w:rsid w:val="00001A60"/>
    <w:rsid w:val="00001D1B"/>
    <w:rsid w:val="00001D36"/>
    <w:rsid w:val="00001DE1"/>
    <w:rsid w:val="000029E0"/>
    <w:rsid w:val="00002B71"/>
    <w:rsid w:val="00002EF7"/>
    <w:rsid w:val="000037A5"/>
    <w:rsid w:val="00003D77"/>
    <w:rsid w:val="00003E07"/>
    <w:rsid w:val="00004052"/>
    <w:rsid w:val="00004275"/>
    <w:rsid w:val="000045C8"/>
    <w:rsid w:val="0000485F"/>
    <w:rsid w:val="00004A7E"/>
    <w:rsid w:val="00005043"/>
    <w:rsid w:val="00005405"/>
    <w:rsid w:val="0000567A"/>
    <w:rsid w:val="00005BDE"/>
    <w:rsid w:val="00005CF4"/>
    <w:rsid w:val="00005D5A"/>
    <w:rsid w:val="00005FF4"/>
    <w:rsid w:val="0000636B"/>
    <w:rsid w:val="000069E9"/>
    <w:rsid w:val="000071E7"/>
    <w:rsid w:val="000076B6"/>
    <w:rsid w:val="00010666"/>
    <w:rsid w:val="00010E21"/>
    <w:rsid w:val="00010FED"/>
    <w:rsid w:val="00011124"/>
    <w:rsid w:val="0001145F"/>
    <w:rsid w:val="00011C1D"/>
    <w:rsid w:val="00011CBB"/>
    <w:rsid w:val="00012622"/>
    <w:rsid w:val="0001276B"/>
    <w:rsid w:val="00012BA8"/>
    <w:rsid w:val="00012FD7"/>
    <w:rsid w:val="000134F9"/>
    <w:rsid w:val="00013989"/>
    <w:rsid w:val="00013D1B"/>
    <w:rsid w:val="000145AA"/>
    <w:rsid w:val="00014CB5"/>
    <w:rsid w:val="000151AA"/>
    <w:rsid w:val="0001546A"/>
    <w:rsid w:val="00015EB8"/>
    <w:rsid w:val="00016088"/>
    <w:rsid w:val="00016649"/>
    <w:rsid w:val="00016868"/>
    <w:rsid w:val="00016D7E"/>
    <w:rsid w:val="000171C4"/>
    <w:rsid w:val="00017365"/>
    <w:rsid w:val="00017DEA"/>
    <w:rsid w:val="00017EAB"/>
    <w:rsid w:val="0002048B"/>
    <w:rsid w:val="000204DC"/>
    <w:rsid w:val="0002096F"/>
    <w:rsid w:val="00020C64"/>
    <w:rsid w:val="00020ED7"/>
    <w:rsid w:val="00021D61"/>
    <w:rsid w:val="000224C1"/>
    <w:rsid w:val="00022A01"/>
    <w:rsid w:val="00022A9F"/>
    <w:rsid w:val="00022CCA"/>
    <w:rsid w:val="000235E5"/>
    <w:rsid w:val="00023667"/>
    <w:rsid w:val="00023B27"/>
    <w:rsid w:val="00023C3F"/>
    <w:rsid w:val="000244DE"/>
    <w:rsid w:val="00024ADA"/>
    <w:rsid w:val="00024D7F"/>
    <w:rsid w:val="00025040"/>
    <w:rsid w:val="00026442"/>
    <w:rsid w:val="00026EF2"/>
    <w:rsid w:val="000274C3"/>
    <w:rsid w:val="000279A1"/>
    <w:rsid w:val="00027C6D"/>
    <w:rsid w:val="00030492"/>
    <w:rsid w:val="00030529"/>
    <w:rsid w:val="00030AD0"/>
    <w:rsid w:val="00030DB3"/>
    <w:rsid w:val="0003164E"/>
    <w:rsid w:val="00032201"/>
    <w:rsid w:val="00032B3D"/>
    <w:rsid w:val="00032BAF"/>
    <w:rsid w:val="00032EA2"/>
    <w:rsid w:val="0003301B"/>
    <w:rsid w:val="00034271"/>
    <w:rsid w:val="00034B11"/>
    <w:rsid w:val="00035120"/>
    <w:rsid w:val="0003516D"/>
    <w:rsid w:val="000352C9"/>
    <w:rsid w:val="0003547D"/>
    <w:rsid w:val="00035A15"/>
    <w:rsid w:val="000364DE"/>
    <w:rsid w:val="000367EB"/>
    <w:rsid w:val="0003682A"/>
    <w:rsid w:val="00036BAA"/>
    <w:rsid w:val="00036EAA"/>
    <w:rsid w:val="000372FE"/>
    <w:rsid w:val="000379E7"/>
    <w:rsid w:val="00037A8E"/>
    <w:rsid w:val="00037C47"/>
    <w:rsid w:val="00037F96"/>
    <w:rsid w:val="0004011D"/>
    <w:rsid w:val="00040417"/>
    <w:rsid w:val="0004110E"/>
    <w:rsid w:val="0004135C"/>
    <w:rsid w:val="00041BAB"/>
    <w:rsid w:val="00041CB5"/>
    <w:rsid w:val="0004249B"/>
    <w:rsid w:val="000424E4"/>
    <w:rsid w:val="000429B3"/>
    <w:rsid w:val="00042B31"/>
    <w:rsid w:val="00042FAE"/>
    <w:rsid w:val="00043389"/>
    <w:rsid w:val="0004349B"/>
    <w:rsid w:val="00044CD1"/>
    <w:rsid w:val="0004506B"/>
    <w:rsid w:val="00045214"/>
    <w:rsid w:val="00045230"/>
    <w:rsid w:val="00045899"/>
    <w:rsid w:val="00045A82"/>
    <w:rsid w:val="00045F5D"/>
    <w:rsid w:val="0004610B"/>
    <w:rsid w:val="00046F16"/>
    <w:rsid w:val="00047000"/>
    <w:rsid w:val="00047039"/>
    <w:rsid w:val="00047CE1"/>
    <w:rsid w:val="00047F14"/>
    <w:rsid w:val="0005013A"/>
    <w:rsid w:val="000510A6"/>
    <w:rsid w:val="00051209"/>
    <w:rsid w:val="00051619"/>
    <w:rsid w:val="000517D4"/>
    <w:rsid w:val="000519CE"/>
    <w:rsid w:val="00052209"/>
    <w:rsid w:val="00052497"/>
    <w:rsid w:val="000525C4"/>
    <w:rsid w:val="000526A7"/>
    <w:rsid w:val="00052BDD"/>
    <w:rsid w:val="000536B8"/>
    <w:rsid w:val="00053E47"/>
    <w:rsid w:val="00054471"/>
    <w:rsid w:val="00054DB7"/>
    <w:rsid w:val="00054ED9"/>
    <w:rsid w:val="00055447"/>
    <w:rsid w:val="000555D2"/>
    <w:rsid w:val="00055A63"/>
    <w:rsid w:val="00055E80"/>
    <w:rsid w:val="00055EED"/>
    <w:rsid w:val="00056164"/>
    <w:rsid w:val="00056271"/>
    <w:rsid w:val="00056840"/>
    <w:rsid w:val="00057AF6"/>
    <w:rsid w:val="00057C97"/>
    <w:rsid w:val="00057CFB"/>
    <w:rsid w:val="00057D97"/>
    <w:rsid w:val="00057E14"/>
    <w:rsid w:val="0006081E"/>
    <w:rsid w:val="000611C5"/>
    <w:rsid w:val="000612DD"/>
    <w:rsid w:val="0006144F"/>
    <w:rsid w:val="00061A0F"/>
    <w:rsid w:val="000622C7"/>
    <w:rsid w:val="0006239A"/>
    <w:rsid w:val="00062411"/>
    <w:rsid w:val="000625A0"/>
    <w:rsid w:val="00062713"/>
    <w:rsid w:val="00062BC5"/>
    <w:rsid w:val="0006383A"/>
    <w:rsid w:val="000638C9"/>
    <w:rsid w:val="00063C40"/>
    <w:rsid w:val="00063FB2"/>
    <w:rsid w:val="00064065"/>
    <w:rsid w:val="00064619"/>
    <w:rsid w:val="00064AA5"/>
    <w:rsid w:val="00064D90"/>
    <w:rsid w:val="00064DA3"/>
    <w:rsid w:val="00064F19"/>
    <w:rsid w:val="000652F6"/>
    <w:rsid w:val="00065470"/>
    <w:rsid w:val="00065706"/>
    <w:rsid w:val="00065D57"/>
    <w:rsid w:val="00066780"/>
    <w:rsid w:val="00066E01"/>
    <w:rsid w:val="000672B1"/>
    <w:rsid w:val="0006733A"/>
    <w:rsid w:val="000675CC"/>
    <w:rsid w:val="000677F2"/>
    <w:rsid w:val="00067B21"/>
    <w:rsid w:val="00067EAB"/>
    <w:rsid w:val="00070095"/>
    <w:rsid w:val="00070377"/>
    <w:rsid w:val="00071727"/>
    <w:rsid w:val="00072E31"/>
    <w:rsid w:val="00072E64"/>
    <w:rsid w:val="0007336E"/>
    <w:rsid w:val="000738A0"/>
    <w:rsid w:val="000742EB"/>
    <w:rsid w:val="0007438E"/>
    <w:rsid w:val="00074485"/>
    <w:rsid w:val="0007473A"/>
    <w:rsid w:val="00074A62"/>
    <w:rsid w:val="00074DEB"/>
    <w:rsid w:val="0007505A"/>
    <w:rsid w:val="00075312"/>
    <w:rsid w:val="000755EE"/>
    <w:rsid w:val="00075D00"/>
    <w:rsid w:val="00075D52"/>
    <w:rsid w:val="0007620A"/>
    <w:rsid w:val="00076493"/>
    <w:rsid w:val="00076534"/>
    <w:rsid w:val="000766B6"/>
    <w:rsid w:val="00076992"/>
    <w:rsid w:val="00076BF4"/>
    <w:rsid w:val="00076E6E"/>
    <w:rsid w:val="000772BB"/>
    <w:rsid w:val="00077329"/>
    <w:rsid w:val="00077533"/>
    <w:rsid w:val="00077B44"/>
    <w:rsid w:val="000800D5"/>
    <w:rsid w:val="000806E7"/>
    <w:rsid w:val="0008169F"/>
    <w:rsid w:val="0008170C"/>
    <w:rsid w:val="00081ADE"/>
    <w:rsid w:val="00081D62"/>
    <w:rsid w:val="000820D4"/>
    <w:rsid w:val="000822FE"/>
    <w:rsid w:val="0008231C"/>
    <w:rsid w:val="000823C0"/>
    <w:rsid w:val="0008269B"/>
    <w:rsid w:val="00082BFE"/>
    <w:rsid w:val="00083312"/>
    <w:rsid w:val="000833F2"/>
    <w:rsid w:val="00083CE4"/>
    <w:rsid w:val="00084061"/>
    <w:rsid w:val="000845DE"/>
    <w:rsid w:val="00084815"/>
    <w:rsid w:val="00084BDB"/>
    <w:rsid w:val="00084C4C"/>
    <w:rsid w:val="00084EA2"/>
    <w:rsid w:val="00085796"/>
    <w:rsid w:val="000859E5"/>
    <w:rsid w:val="000859F4"/>
    <w:rsid w:val="00085B67"/>
    <w:rsid w:val="000862CA"/>
    <w:rsid w:val="000864DA"/>
    <w:rsid w:val="00086DB0"/>
    <w:rsid w:val="00087620"/>
    <w:rsid w:val="000878E2"/>
    <w:rsid w:val="00087EDE"/>
    <w:rsid w:val="00090AC5"/>
    <w:rsid w:val="00090D23"/>
    <w:rsid w:val="0009151D"/>
    <w:rsid w:val="00092439"/>
    <w:rsid w:val="000928D4"/>
    <w:rsid w:val="000928EF"/>
    <w:rsid w:val="00092A4F"/>
    <w:rsid w:val="00093392"/>
    <w:rsid w:val="00093D59"/>
    <w:rsid w:val="00094369"/>
    <w:rsid w:val="00094445"/>
    <w:rsid w:val="00094F40"/>
    <w:rsid w:val="00095809"/>
    <w:rsid w:val="0009613E"/>
    <w:rsid w:val="00096417"/>
    <w:rsid w:val="00097818"/>
    <w:rsid w:val="000A0192"/>
    <w:rsid w:val="000A02AD"/>
    <w:rsid w:val="000A081A"/>
    <w:rsid w:val="000A0942"/>
    <w:rsid w:val="000A095A"/>
    <w:rsid w:val="000A1255"/>
    <w:rsid w:val="000A22D9"/>
    <w:rsid w:val="000A2664"/>
    <w:rsid w:val="000A27FC"/>
    <w:rsid w:val="000A2844"/>
    <w:rsid w:val="000A2D48"/>
    <w:rsid w:val="000A2EE5"/>
    <w:rsid w:val="000A3209"/>
    <w:rsid w:val="000A3749"/>
    <w:rsid w:val="000A378E"/>
    <w:rsid w:val="000A39C9"/>
    <w:rsid w:val="000A3F24"/>
    <w:rsid w:val="000A3F56"/>
    <w:rsid w:val="000A4ACE"/>
    <w:rsid w:val="000A4DAC"/>
    <w:rsid w:val="000A54E8"/>
    <w:rsid w:val="000A5529"/>
    <w:rsid w:val="000A581A"/>
    <w:rsid w:val="000A58E4"/>
    <w:rsid w:val="000A59CA"/>
    <w:rsid w:val="000A61FC"/>
    <w:rsid w:val="000A62C1"/>
    <w:rsid w:val="000A6CC3"/>
    <w:rsid w:val="000A6D7D"/>
    <w:rsid w:val="000A6E4C"/>
    <w:rsid w:val="000A7367"/>
    <w:rsid w:val="000A76DF"/>
    <w:rsid w:val="000A79C1"/>
    <w:rsid w:val="000A7CA6"/>
    <w:rsid w:val="000B00E9"/>
    <w:rsid w:val="000B024E"/>
    <w:rsid w:val="000B03FA"/>
    <w:rsid w:val="000B0652"/>
    <w:rsid w:val="000B1187"/>
    <w:rsid w:val="000B1D95"/>
    <w:rsid w:val="000B1E44"/>
    <w:rsid w:val="000B20E1"/>
    <w:rsid w:val="000B3203"/>
    <w:rsid w:val="000B3206"/>
    <w:rsid w:val="000B3C9F"/>
    <w:rsid w:val="000B3FAD"/>
    <w:rsid w:val="000B4121"/>
    <w:rsid w:val="000B4583"/>
    <w:rsid w:val="000B4931"/>
    <w:rsid w:val="000B4C66"/>
    <w:rsid w:val="000B4ED0"/>
    <w:rsid w:val="000B505C"/>
    <w:rsid w:val="000B5286"/>
    <w:rsid w:val="000B53B9"/>
    <w:rsid w:val="000B56BC"/>
    <w:rsid w:val="000B5F20"/>
    <w:rsid w:val="000B605B"/>
    <w:rsid w:val="000B6A17"/>
    <w:rsid w:val="000B6C06"/>
    <w:rsid w:val="000B760A"/>
    <w:rsid w:val="000B7979"/>
    <w:rsid w:val="000B7BAA"/>
    <w:rsid w:val="000C014E"/>
    <w:rsid w:val="000C0409"/>
    <w:rsid w:val="000C065C"/>
    <w:rsid w:val="000C0AC1"/>
    <w:rsid w:val="000C0F49"/>
    <w:rsid w:val="000C104C"/>
    <w:rsid w:val="000C1113"/>
    <w:rsid w:val="000C24F1"/>
    <w:rsid w:val="000C2777"/>
    <w:rsid w:val="000C30AD"/>
    <w:rsid w:val="000C3AD2"/>
    <w:rsid w:val="000C3CF2"/>
    <w:rsid w:val="000C439A"/>
    <w:rsid w:val="000C4709"/>
    <w:rsid w:val="000C4C3A"/>
    <w:rsid w:val="000C4EBB"/>
    <w:rsid w:val="000C50F0"/>
    <w:rsid w:val="000C5B34"/>
    <w:rsid w:val="000C5B38"/>
    <w:rsid w:val="000C5C04"/>
    <w:rsid w:val="000C5F6C"/>
    <w:rsid w:val="000C6141"/>
    <w:rsid w:val="000C62BB"/>
    <w:rsid w:val="000C641D"/>
    <w:rsid w:val="000C64E4"/>
    <w:rsid w:val="000C64EE"/>
    <w:rsid w:val="000C690B"/>
    <w:rsid w:val="000C69F6"/>
    <w:rsid w:val="000C6BF9"/>
    <w:rsid w:val="000C6D70"/>
    <w:rsid w:val="000C6F63"/>
    <w:rsid w:val="000C70B1"/>
    <w:rsid w:val="000C7587"/>
    <w:rsid w:val="000C7BE9"/>
    <w:rsid w:val="000D03E3"/>
    <w:rsid w:val="000D08A2"/>
    <w:rsid w:val="000D0B78"/>
    <w:rsid w:val="000D0C09"/>
    <w:rsid w:val="000D0E3B"/>
    <w:rsid w:val="000D0EAF"/>
    <w:rsid w:val="000D1150"/>
    <w:rsid w:val="000D13D1"/>
    <w:rsid w:val="000D39F1"/>
    <w:rsid w:val="000D4002"/>
    <w:rsid w:val="000D4167"/>
    <w:rsid w:val="000D42F9"/>
    <w:rsid w:val="000D4440"/>
    <w:rsid w:val="000D4AA1"/>
    <w:rsid w:val="000D50C3"/>
    <w:rsid w:val="000D5F08"/>
    <w:rsid w:val="000D64E8"/>
    <w:rsid w:val="000D6696"/>
    <w:rsid w:val="000D6756"/>
    <w:rsid w:val="000D724C"/>
    <w:rsid w:val="000E016C"/>
    <w:rsid w:val="000E056D"/>
    <w:rsid w:val="000E0CD8"/>
    <w:rsid w:val="000E1C4A"/>
    <w:rsid w:val="000E2BE8"/>
    <w:rsid w:val="000E2E65"/>
    <w:rsid w:val="000E3D07"/>
    <w:rsid w:val="000E3FE0"/>
    <w:rsid w:val="000E4070"/>
    <w:rsid w:val="000E438B"/>
    <w:rsid w:val="000E4A3B"/>
    <w:rsid w:val="000E4F3B"/>
    <w:rsid w:val="000E50A1"/>
    <w:rsid w:val="000E65AC"/>
    <w:rsid w:val="000E67FE"/>
    <w:rsid w:val="000E6DE2"/>
    <w:rsid w:val="000E7019"/>
    <w:rsid w:val="000E7131"/>
    <w:rsid w:val="000E71EE"/>
    <w:rsid w:val="000E7225"/>
    <w:rsid w:val="000E77E1"/>
    <w:rsid w:val="000F0A4B"/>
    <w:rsid w:val="000F0BC0"/>
    <w:rsid w:val="000F0D31"/>
    <w:rsid w:val="000F0DB4"/>
    <w:rsid w:val="000F10A7"/>
    <w:rsid w:val="000F1A56"/>
    <w:rsid w:val="000F1C55"/>
    <w:rsid w:val="000F1F59"/>
    <w:rsid w:val="000F2489"/>
    <w:rsid w:val="000F2901"/>
    <w:rsid w:val="000F32D9"/>
    <w:rsid w:val="000F3432"/>
    <w:rsid w:val="000F367D"/>
    <w:rsid w:val="000F375B"/>
    <w:rsid w:val="000F37F3"/>
    <w:rsid w:val="000F3847"/>
    <w:rsid w:val="000F3EC0"/>
    <w:rsid w:val="000F535B"/>
    <w:rsid w:val="000F557D"/>
    <w:rsid w:val="000F5CE3"/>
    <w:rsid w:val="000F616B"/>
    <w:rsid w:val="000F6275"/>
    <w:rsid w:val="000F6705"/>
    <w:rsid w:val="000F7308"/>
    <w:rsid w:val="000F7719"/>
    <w:rsid w:val="000F7C94"/>
    <w:rsid w:val="000F7E85"/>
    <w:rsid w:val="00101B37"/>
    <w:rsid w:val="00101C4B"/>
    <w:rsid w:val="0010203C"/>
    <w:rsid w:val="0010217C"/>
    <w:rsid w:val="001024C6"/>
    <w:rsid w:val="00102A1A"/>
    <w:rsid w:val="00102A92"/>
    <w:rsid w:val="00103399"/>
    <w:rsid w:val="0010355C"/>
    <w:rsid w:val="00103679"/>
    <w:rsid w:val="0010426D"/>
    <w:rsid w:val="00105741"/>
    <w:rsid w:val="00105986"/>
    <w:rsid w:val="00105E74"/>
    <w:rsid w:val="0010608E"/>
    <w:rsid w:val="00106A5E"/>
    <w:rsid w:val="0010787D"/>
    <w:rsid w:val="00107DE6"/>
    <w:rsid w:val="001109F6"/>
    <w:rsid w:val="00110C4D"/>
    <w:rsid w:val="00110E3A"/>
    <w:rsid w:val="001128C5"/>
    <w:rsid w:val="00112EB0"/>
    <w:rsid w:val="00113079"/>
    <w:rsid w:val="0011333B"/>
    <w:rsid w:val="001134DA"/>
    <w:rsid w:val="001135B7"/>
    <w:rsid w:val="00113A5F"/>
    <w:rsid w:val="00114635"/>
    <w:rsid w:val="00114A03"/>
    <w:rsid w:val="00114D3E"/>
    <w:rsid w:val="001152C0"/>
    <w:rsid w:val="00115744"/>
    <w:rsid w:val="00115B90"/>
    <w:rsid w:val="00115C87"/>
    <w:rsid w:val="00116366"/>
    <w:rsid w:val="00116DCE"/>
    <w:rsid w:val="00117025"/>
    <w:rsid w:val="00117035"/>
    <w:rsid w:val="00117762"/>
    <w:rsid w:val="00120638"/>
    <w:rsid w:val="00120803"/>
    <w:rsid w:val="00120F47"/>
    <w:rsid w:val="001217BA"/>
    <w:rsid w:val="00121D8B"/>
    <w:rsid w:val="001220F3"/>
    <w:rsid w:val="00122683"/>
    <w:rsid w:val="0012346E"/>
    <w:rsid w:val="001239A0"/>
    <w:rsid w:val="001245AC"/>
    <w:rsid w:val="001247DE"/>
    <w:rsid w:val="00125063"/>
    <w:rsid w:val="00125526"/>
    <w:rsid w:val="00125B5D"/>
    <w:rsid w:val="00125E4E"/>
    <w:rsid w:val="001262B9"/>
    <w:rsid w:val="00126434"/>
    <w:rsid w:val="0012678A"/>
    <w:rsid w:val="00126BAF"/>
    <w:rsid w:val="0012787A"/>
    <w:rsid w:val="00127999"/>
    <w:rsid w:val="00127B3D"/>
    <w:rsid w:val="001308D9"/>
    <w:rsid w:val="00130A20"/>
    <w:rsid w:val="00131305"/>
    <w:rsid w:val="00131C8B"/>
    <w:rsid w:val="00131D60"/>
    <w:rsid w:val="00131DE7"/>
    <w:rsid w:val="001320D8"/>
    <w:rsid w:val="00132395"/>
    <w:rsid w:val="00132C9C"/>
    <w:rsid w:val="00132D8E"/>
    <w:rsid w:val="00132E0E"/>
    <w:rsid w:val="00134E35"/>
    <w:rsid w:val="001354B8"/>
    <w:rsid w:val="00135501"/>
    <w:rsid w:val="00135CAB"/>
    <w:rsid w:val="00135FB3"/>
    <w:rsid w:val="00136405"/>
    <w:rsid w:val="0013648C"/>
    <w:rsid w:val="001365BA"/>
    <w:rsid w:val="0013664A"/>
    <w:rsid w:val="00136AA6"/>
    <w:rsid w:val="00136C0E"/>
    <w:rsid w:val="00136CCE"/>
    <w:rsid w:val="00136FA8"/>
    <w:rsid w:val="00137E83"/>
    <w:rsid w:val="00137F48"/>
    <w:rsid w:val="001400E9"/>
    <w:rsid w:val="0014072B"/>
    <w:rsid w:val="00140BF0"/>
    <w:rsid w:val="00141B96"/>
    <w:rsid w:val="00141E98"/>
    <w:rsid w:val="00142A8C"/>
    <w:rsid w:val="0014356C"/>
    <w:rsid w:val="00143A14"/>
    <w:rsid w:val="0014498C"/>
    <w:rsid w:val="00144C41"/>
    <w:rsid w:val="00144D90"/>
    <w:rsid w:val="00145462"/>
    <w:rsid w:val="001455F8"/>
    <w:rsid w:val="00145A3E"/>
    <w:rsid w:val="00146085"/>
    <w:rsid w:val="00146245"/>
    <w:rsid w:val="00146D09"/>
    <w:rsid w:val="0014763C"/>
    <w:rsid w:val="00147AB3"/>
    <w:rsid w:val="00147D1C"/>
    <w:rsid w:val="00150346"/>
    <w:rsid w:val="00150755"/>
    <w:rsid w:val="001512D5"/>
    <w:rsid w:val="00151669"/>
    <w:rsid w:val="001519AF"/>
    <w:rsid w:val="00151D17"/>
    <w:rsid w:val="00151DD1"/>
    <w:rsid w:val="00153793"/>
    <w:rsid w:val="00153F73"/>
    <w:rsid w:val="00154A72"/>
    <w:rsid w:val="00154BAD"/>
    <w:rsid w:val="001554C0"/>
    <w:rsid w:val="00155CE7"/>
    <w:rsid w:val="00155E4C"/>
    <w:rsid w:val="001561CB"/>
    <w:rsid w:val="00156252"/>
    <w:rsid w:val="001562BA"/>
    <w:rsid w:val="00156C81"/>
    <w:rsid w:val="00157353"/>
    <w:rsid w:val="00157ACC"/>
    <w:rsid w:val="00160178"/>
    <w:rsid w:val="00160BDC"/>
    <w:rsid w:val="00161089"/>
    <w:rsid w:val="001610EB"/>
    <w:rsid w:val="001614F3"/>
    <w:rsid w:val="001615E8"/>
    <w:rsid w:val="001617FA"/>
    <w:rsid w:val="00161BFF"/>
    <w:rsid w:val="00161C1C"/>
    <w:rsid w:val="00161DF2"/>
    <w:rsid w:val="00162519"/>
    <w:rsid w:val="001633AD"/>
    <w:rsid w:val="00163E15"/>
    <w:rsid w:val="00163EB9"/>
    <w:rsid w:val="001640CF"/>
    <w:rsid w:val="0016440A"/>
    <w:rsid w:val="001645CD"/>
    <w:rsid w:val="0016470A"/>
    <w:rsid w:val="0016470D"/>
    <w:rsid w:val="00164777"/>
    <w:rsid w:val="0016498C"/>
    <w:rsid w:val="00164A25"/>
    <w:rsid w:val="00165A96"/>
    <w:rsid w:val="001660F5"/>
    <w:rsid w:val="00166654"/>
    <w:rsid w:val="001668DB"/>
    <w:rsid w:val="0016706F"/>
    <w:rsid w:val="00167640"/>
    <w:rsid w:val="00167F7D"/>
    <w:rsid w:val="0017022E"/>
    <w:rsid w:val="001705D0"/>
    <w:rsid w:val="00170CC5"/>
    <w:rsid w:val="00170E12"/>
    <w:rsid w:val="00171723"/>
    <w:rsid w:val="00171968"/>
    <w:rsid w:val="0017276A"/>
    <w:rsid w:val="00172D3C"/>
    <w:rsid w:val="0017322E"/>
    <w:rsid w:val="00173276"/>
    <w:rsid w:val="001733AB"/>
    <w:rsid w:val="0017361B"/>
    <w:rsid w:val="00173BC8"/>
    <w:rsid w:val="00174169"/>
    <w:rsid w:val="00174C75"/>
    <w:rsid w:val="0017573C"/>
    <w:rsid w:val="00175BC6"/>
    <w:rsid w:val="00175D96"/>
    <w:rsid w:val="00175F67"/>
    <w:rsid w:val="00176CF8"/>
    <w:rsid w:val="00176D29"/>
    <w:rsid w:val="001774E3"/>
    <w:rsid w:val="001777B6"/>
    <w:rsid w:val="00177E64"/>
    <w:rsid w:val="0018016C"/>
    <w:rsid w:val="00180195"/>
    <w:rsid w:val="0018080C"/>
    <w:rsid w:val="00180A9C"/>
    <w:rsid w:val="00180D6F"/>
    <w:rsid w:val="001812B9"/>
    <w:rsid w:val="001815F1"/>
    <w:rsid w:val="00181AA7"/>
    <w:rsid w:val="001826EC"/>
    <w:rsid w:val="0018282A"/>
    <w:rsid w:val="00182853"/>
    <w:rsid w:val="00182F75"/>
    <w:rsid w:val="001830DB"/>
    <w:rsid w:val="00183408"/>
    <w:rsid w:val="00183B69"/>
    <w:rsid w:val="00183E28"/>
    <w:rsid w:val="00184313"/>
    <w:rsid w:val="001844B4"/>
    <w:rsid w:val="00184D67"/>
    <w:rsid w:val="00185D68"/>
    <w:rsid w:val="00185FA1"/>
    <w:rsid w:val="001863E5"/>
    <w:rsid w:val="00186425"/>
    <w:rsid w:val="001873AC"/>
    <w:rsid w:val="0019001D"/>
    <w:rsid w:val="001904C4"/>
    <w:rsid w:val="00190568"/>
    <w:rsid w:val="001905D7"/>
    <w:rsid w:val="00190DD7"/>
    <w:rsid w:val="001917DD"/>
    <w:rsid w:val="00191BB4"/>
    <w:rsid w:val="00192990"/>
    <w:rsid w:val="00192A04"/>
    <w:rsid w:val="00192A8C"/>
    <w:rsid w:val="00192C68"/>
    <w:rsid w:val="00193002"/>
    <w:rsid w:val="00194529"/>
    <w:rsid w:val="0019461E"/>
    <w:rsid w:val="00194743"/>
    <w:rsid w:val="001949ED"/>
    <w:rsid w:val="00194A40"/>
    <w:rsid w:val="00194F64"/>
    <w:rsid w:val="001951B2"/>
    <w:rsid w:val="001952EE"/>
    <w:rsid w:val="00195785"/>
    <w:rsid w:val="00195EFA"/>
    <w:rsid w:val="00195FF7"/>
    <w:rsid w:val="00196282"/>
    <w:rsid w:val="001964ED"/>
    <w:rsid w:val="001968A1"/>
    <w:rsid w:val="00196B1E"/>
    <w:rsid w:val="00196D4E"/>
    <w:rsid w:val="00196E22"/>
    <w:rsid w:val="001A0789"/>
    <w:rsid w:val="001A1646"/>
    <w:rsid w:val="001A1857"/>
    <w:rsid w:val="001A2295"/>
    <w:rsid w:val="001A240F"/>
    <w:rsid w:val="001A253E"/>
    <w:rsid w:val="001A2C38"/>
    <w:rsid w:val="001A2D00"/>
    <w:rsid w:val="001A2DB2"/>
    <w:rsid w:val="001A2FFA"/>
    <w:rsid w:val="001A36FC"/>
    <w:rsid w:val="001A3B53"/>
    <w:rsid w:val="001A3DE0"/>
    <w:rsid w:val="001A3FB9"/>
    <w:rsid w:val="001A48C7"/>
    <w:rsid w:val="001A570F"/>
    <w:rsid w:val="001A5B8B"/>
    <w:rsid w:val="001A5BA0"/>
    <w:rsid w:val="001A5CA1"/>
    <w:rsid w:val="001A5CD9"/>
    <w:rsid w:val="001A5CDC"/>
    <w:rsid w:val="001A5ED9"/>
    <w:rsid w:val="001A61A6"/>
    <w:rsid w:val="001A6309"/>
    <w:rsid w:val="001A6699"/>
    <w:rsid w:val="001A6AD9"/>
    <w:rsid w:val="001A6BEC"/>
    <w:rsid w:val="001A7154"/>
    <w:rsid w:val="001A791A"/>
    <w:rsid w:val="001A798F"/>
    <w:rsid w:val="001A7BB8"/>
    <w:rsid w:val="001B0099"/>
    <w:rsid w:val="001B026A"/>
    <w:rsid w:val="001B06B4"/>
    <w:rsid w:val="001B085D"/>
    <w:rsid w:val="001B15D6"/>
    <w:rsid w:val="001B1C04"/>
    <w:rsid w:val="001B2E8F"/>
    <w:rsid w:val="001B2EB3"/>
    <w:rsid w:val="001B387B"/>
    <w:rsid w:val="001B44E1"/>
    <w:rsid w:val="001B4628"/>
    <w:rsid w:val="001B4B72"/>
    <w:rsid w:val="001B5F72"/>
    <w:rsid w:val="001B6219"/>
    <w:rsid w:val="001B6701"/>
    <w:rsid w:val="001B6702"/>
    <w:rsid w:val="001B688A"/>
    <w:rsid w:val="001B6BA4"/>
    <w:rsid w:val="001B6C19"/>
    <w:rsid w:val="001B6C54"/>
    <w:rsid w:val="001B7624"/>
    <w:rsid w:val="001B7AB5"/>
    <w:rsid w:val="001C023E"/>
    <w:rsid w:val="001C0F55"/>
    <w:rsid w:val="001C12F7"/>
    <w:rsid w:val="001C16EE"/>
    <w:rsid w:val="001C24A6"/>
    <w:rsid w:val="001C27AA"/>
    <w:rsid w:val="001C2BAD"/>
    <w:rsid w:val="001C2C23"/>
    <w:rsid w:val="001C2D8F"/>
    <w:rsid w:val="001C31DA"/>
    <w:rsid w:val="001C32AD"/>
    <w:rsid w:val="001C3C68"/>
    <w:rsid w:val="001C3CFB"/>
    <w:rsid w:val="001C3DBF"/>
    <w:rsid w:val="001C428E"/>
    <w:rsid w:val="001C448B"/>
    <w:rsid w:val="001C5316"/>
    <w:rsid w:val="001C5B71"/>
    <w:rsid w:val="001C5BF2"/>
    <w:rsid w:val="001C5C04"/>
    <w:rsid w:val="001C6287"/>
    <w:rsid w:val="001C66E8"/>
    <w:rsid w:val="001C68F8"/>
    <w:rsid w:val="001C76E4"/>
    <w:rsid w:val="001C78D1"/>
    <w:rsid w:val="001C7B71"/>
    <w:rsid w:val="001C7F5E"/>
    <w:rsid w:val="001D036C"/>
    <w:rsid w:val="001D08C2"/>
    <w:rsid w:val="001D124D"/>
    <w:rsid w:val="001D1655"/>
    <w:rsid w:val="001D17E1"/>
    <w:rsid w:val="001D17FF"/>
    <w:rsid w:val="001D1E18"/>
    <w:rsid w:val="001D296F"/>
    <w:rsid w:val="001D2AA8"/>
    <w:rsid w:val="001D31DC"/>
    <w:rsid w:val="001D37C8"/>
    <w:rsid w:val="001D3852"/>
    <w:rsid w:val="001D385F"/>
    <w:rsid w:val="001D388F"/>
    <w:rsid w:val="001D3EEA"/>
    <w:rsid w:val="001D453A"/>
    <w:rsid w:val="001D497C"/>
    <w:rsid w:val="001D4D81"/>
    <w:rsid w:val="001D51F2"/>
    <w:rsid w:val="001D54A1"/>
    <w:rsid w:val="001D5E0B"/>
    <w:rsid w:val="001D607D"/>
    <w:rsid w:val="001D6BA8"/>
    <w:rsid w:val="001D6FFD"/>
    <w:rsid w:val="001D74A5"/>
    <w:rsid w:val="001D77EF"/>
    <w:rsid w:val="001E001E"/>
    <w:rsid w:val="001E03DE"/>
    <w:rsid w:val="001E044E"/>
    <w:rsid w:val="001E05AE"/>
    <w:rsid w:val="001E06E4"/>
    <w:rsid w:val="001E1585"/>
    <w:rsid w:val="001E1DFF"/>
    <w:rsid w:val="001E35E6"/>
    <w:rsid w:val="001E4246"/>
    <w:rsid w:val="001E4C65"/>
    <w:rsid w:val="001E4CE3"/>
    <w:rsid w:val="001E4EBA"/>
    <w:rsid w:val="001E563A"/>
    <w:rsid w:val="001E5676"/>
    <w:rsid w:val="001E5962"/>
    <w:rsid w:val="001E5D24"/>
    <w:rsid w:val="001E641F"/>
    <w:rsid w:val="001E650B"/>
    <w:rsid w:val="001E718B"/>
    <w:rsid w:val="001E72CB"/>
    <w:rsid w:val="001F0E0F"/>
    <w:rsid w:val="001F1108"/>
    <w:rsid w:val="001F110F"/>
    <w:rsid w:val="001F13A6"/>
    <w:rsid w:val="001F2D57"/>
    <w:rsid w:val="001F31F0"/>
    <w:rsid w:val="001F3252"/>
    <w:rsid w:val="001F34BD"/>
    <w:rsid w:val="001F3698"/>
    <w:rsid w:val="001F3830"/>
    <w:rsid w:val="001F3B10"/>
    <w:rsid w:val="001F42C9"/>
    <w:rsid w:val="001F4580"/>
    <w:rsid w:val="001F46E8"/>
    <w:rsid w:val="001F481E"/>
    <w:rsid w:val="001F4915"/>
    <w:rsid w:val="001F5317"/>
    <w:rsid w:val="001F64BD"/>
    <w:rsid w:val="001F64D3"/>
    <w:rsid w:val="001F65D5"/>
    <w:rsid w:val="001F6C97"/>
    <w:rsid w:val="001F6DE5"/>
    <w:rsid w:val="001F74F3"/>
    <w:rsid w:val="001F75AE"/>
    <w:rsid w:val="00200882"/>
    <w:rsid w:val="002011F8"/>
    <w:rsid w:val="00201476"/>
    <w:rsid w:val="00201784"/>
    <w:rsid w:val="002018F8"/>
    <w:rsid w:val="002019D5"/>
    <w:rsid w:val="002019E3"/>
    <w:rsid w:val="00201F69"/>
    <w:rsid w:val="00202210"/>
    <w:rsid w:val="002023C4"/>
    <w:rsid w:val="00202D6D"/>
    <w:rsid w:val="00202DF8"/>
    <w:rsid w:val="00202FCA"/>
    <w:rsid w:val="0020345A"/>
    <w:rsid w:val="00203E57"/>
    <w:rsid w:val="002040A3"/>
    <w:rsid w:val="002045F4"/>
    <w:rsid w:val="00204742"/>
    <w:rsid w:val="00205227"/>
    <w:rsid w:val="00205720"/>
    <w:rsid w:val="00206234"/>
    <w:rsid w:val="00206305"/>
    <w:rsid w:val="002063C5"/>
    <w:rsid w:val="002068A6"/>
    <w:rsid w:val="002068F8"/>
    <w:rsid w:val="002078F7"/>
    <w:rsid w:val="002100AD"/>
    <w:rsid w:val="002103AE"/>
    <w:rsid w:val="00210AC4"/>
    <w:rsid w:val="00211174"/>
    <w:rsid w:val="0021128D"/>
    <w:rsid w:val="00211376"/>
    <w:rsid w:val="002114F9"/>
    <w:rsid w:val="002115B3"/>
    <w:rsid w:val="002115F8"/>
    <w:rsid w:val="0021201E"/>
    <w:rsid w:val="002125E2"/>
    <w:rsid w:val="00212FCC"/>
    <w:rsid w:val="00213100"/>
    <w:rsid w:val="002133A4"/>
    <w:rsid w:val="00213518"/>
    <w:rsid w:val="002137A1"/>
    <w:rsid w:val="00213993"/>
    <w:rsid w:val="002139A0"/>
    <w:rsid w:val="00214678"/>
    <w:rsid w:val="00214838"/>
    <w:rsid w:val="002148D5"/>
    <w:rsid w:val="00214DD0"/>
    <w:rsid w:val="00214E76"/>
    <w:rsid w:val="00215368"/>
    <w:rsid w:val="0021538E"/>
    <w:rsid w:val="00215664"/>
    <w:rsid w:val="002156ED"/>
    <w:rsid w:val="0021612F"/>
    <w:rsid w:val="002163B1"/>
    <w:rsid w:val="00216F39"/>
    <w:rsid w:val="00216F9F"/>
    <w:rsid w:val="002172A7"/>
    <w:rsid w:val="00217440"/>
    <w:rsid w:val="002176B9"/>
    <w:rsid w:val="002201CB"/>
    <w:rsid w:val="00220257"/>
    <w:rsid w:val="00220339"/>
    <w:rsid w:val="00220E6C"/>
    <w:rsid w:val="0022102F"/>
    <w:rsid w:val="002213A3"/>
    <w:rsid w:val="00221C8C"/>
    <w:rsid w:val="00222007"/>
    <w:rsid w:val="00222211"/>
    <w:rsid w:val="00222ECC"/>
    <w:rsid w:val="0022305A"/>
    <w:rsid w:val="00223936"/>
    <w:rsid w:val="0022415A"/>
    <w:rsid w:val="00224835"/>
    <w:rsid w:val="0022491B"/>
    <w:rsid w:val="00224ED4"/>
    <w:rsid w:val="00224F75"/>
    <w:rsid w:val="0022574A"/>
    <w:rsid w:val="00225D31"/>
    <w:rsid w:val="002267E0"/>
    <w:rsid w:val="00226868"/>
    <w:rsid w:val="00226CE4"/>
    <w:rsid w:val="00227BFC"/>
    <w:rsid w:val="002308D8"/>
    <w:rsid w:val="00230F10"/>
    <w:rsid w:val="002312B3"/>
    <w:rsid w:val="002313C1"/>
    <w:rsid w:val="0023176E"/>
    <w:rsid w:val="00231B01"/>
    <w:rsid w:val="002322C9"/>
    <w:rsid w:val="002324CD"/>
    <w:rsid w:val="002326C5"/>
    <w:rsid w:val="00232E8F"/>
    <w:rsid w:val="00233253"/>
    <w:rsid w:val="002337AF"/>
    <w:rsid w:val="0023380F"/>
    <w:rsid w:val="0023389F"/>
    <w:rsid w:val="00234A30"/>
    <w:rsid w:val="00234D8A"/>
    <w:rsid w:val="0023587F"/>
    <w:rsid w:val="00236095"/>
    <w:rsid w:val="00236463"/>
    <w:rsid w:val="00236639"/>
    <w:rsid w:val="0023682D"/>
    <w:rsid w:val="00237323"/>
    <w:rsid w:val="00237468"/>
    <w:rsid w:val="00237917"/>
    <w:rsid w:val="00237C65"/>
    <w:rsid w:val="0024064D"/>
    <w:rsid w:val="00241113"/>
    <w:rsid w:val="0024120C"/>
    <w:rsid w:val="00241242"/>
    <w:rsid w:val="00241726"/>
    <w:rsid w:val="002417E3"/>
    <w:rsid w:val="002421E3"/>
    <w:rsid w:val="0024297C"/>
    <w:rsid w:val="00242BE3"/>
    <w:rsid w:val="00243872"/>
    <w:rsid w:val="00243C92"/>
    <w:rsid w:val="00243E16"/>
    <w:rsid w:val="00243F09"/>
    <w:rsid w:val="00244134"/>
    <w:rsid w:val="002441BE"/>
    <w:rsid w:val="0024456A"/>
    <w:rsid w:val="0024506F"/>
    <w:rsid w:val="00245174"/>
    <w:rsid w:val="0024524E"/>
    <w:rsid w:val="00245399"/>
    <w:rsid w:val="002459F6"/>
    <w:rsid w:val="00246021"/>
    <w:rsid w:val="002460C2"/>
    <w:rsid w:val="002465C8"/>
    <w:rsid w:val="002465F6"/>
    <w:rsid w:val="00247626"/>
    <w:rsid w:val="0024778F"/>
    <w:rsid w:val="00250254"/>
    <w:rsid w:val="00250A57"/>
    <w:rsid w:val="00250B62"/>
    <w:rsid w:val="002523BA"/>
    <w:rsid w:val="002523BE"/>
    <w:rsid w:val="00252694"/>
    <w:rsid w:val="00252F4A"/>
    <w:rsid w:val="002535F3"/>
    <w:rsid w:val="002536A3"/>
    <w:rsid w:val="0025448F"/>
    <w:rsid w:val="00254551"/>
    <w:rsid w:val="00254865"/>
    <w:rsid w:val="002558A5"/>
    <w:rsid w:val="00255AC9"/>
    <w:rsid w:val="00255E33"/>
    <w:rsid w:val="00256254"/>
    <w:rsid w:val="002563C2"/>
    <w:rsid w:val="00256F54"/>
    <w:rsid w:val="002576A7"/>
    <w:rsid w:val="00257AF7"/>
    <w:rsid w:val="00260899"/>
    <w:rsid w:val="00261654"/>
    <w:rsid w:val="00261AC3"/>
    <w:rsid w:val="00262037"/>
    <w:rsid w:val="002622F1"/>
    <w:rsid w:val="00262FF4"/>
    <w:rsid w:val="00263200"/>
    <w:rsid w:val="0026353C"/>
    <w:rsid w:val="00263A7D"/>
    <w:rsid w:val="0026404E"/>
    <w:rsid w:val="00264951"/>
    <w:rsid w:val="00264977"/>
    <w:rsid w:val="00264CEF"/>
    <w:rsid w:val="0026520D"/>
    <w:rsid w:val="00265552"/>
    <w:rsid w:val="0026586D"/>
    <w:rsid w:val="00265F6C"/>
    <w:rsid w:val="002661E3"/>
    <w:rsid w:val="002662DB"/>
    <w:rsid w:val="00266541"/>
    <w:rsid w:val="0026654F"/>
    <w:rsid w:val="00266BB4"/>
    <w:rsid w:val="00266C06"/>
    <w:rsid w:val="00266EF9"/>
    <w:rsid w:val="002673E6"/>
    <w:rsid w:val="00267D75"/>
    <w:rsid w:val="00270457"/>
    <w:rsid w:val="00270DD3"/>
    <w:rsid w:val="002710AE"/>
    <w:rsid w:val="002710C4"/>
    <w:rsid w:val="00271228"/>
    <w:rsid w:val="00271571"/>
    <w:rsid w:val="002716AD"/>
    <w:rsid w:val="00271BEC"/>
    <w:rsid w:val="00271E85"/>
    <w:rsid w:val="00272149"/>
    <w:rsid w:val="002749DA"/>
    <w:rsid w:val="002754C1"/>
    <w:rsid w:val="00275615"/>
    <w:rsid w:val="002757FF"/>
    <w:rsid w:val="00275A2F"/>
    <w:rsid w:val="00275C57"/>
    <w:rsid w:val="00275D01"/>
    <w:rsid w:val="00275FF9"/>
    <w:rsid w:val="002761F5"/>
    <w:rsid w:val="0027640C"/>
    <w:rsid w:val="00276A3B"/>
    <w:rsid w:val="00276A93"/>
    <w:rsid w:val="00276E4E"/>
    <w:rsid w:val="00276F8A"/>
    <w:rsid w:val="00277649"/>
    <w:rsid w:val="00277676"/>
    <w:rsid w:val="002778FA"/>
    <w:rsid w:val="00277965"/>
    <w:rsid w:val="00277AC8"/>
    <w:rsid w:val="00277EF9"/>
    <w:rsid w:val="00280474"/>
    <w:rsid w:val="002804AC"/>
    <w:rsid w:val="002805C3"/>
    <w:rsid w:val="00281314"/>
    <w:rsid w:val="00281A9C"/>
    <w:rsid w:val="00282C45"/>
    <w:rsid w:val="0028308D"/>
    <w:rsid w:val="00283347"/>
    <w:rsid w:val="00283461"/>
    <w:rsid w:val="00283EC1"/>
    <w:rsid w:val="00284EBB"/>
    <w:rsid w:val="002853FB"/>
    <w:rsid w:val="00285EE1"/>
    <w:rsid w:val="0028620B"/>
    <w:rsid w:val="00286632"/>
    <w:rsid w:val="0028663A"/>
    <w:rsid w:val="00286C4F"/>
    <w:rsid w:val="00286DB1"/>
    <w:rsid w:val="002875BF"/>
    <w:rsid w:val="00290567"/>
    <w:rsid w:val="0029058E"/>
    <w:rsid w:val="00290673"/>
    <w:rsid w:val="002906D1"/>
    <w:rsid w:val="00290DD3"/>
    <w:rsid w:val="00291106"/>
    <w:rsid w:val="00292363"/>
    <w:rsid w:val="0029283C"/>
    <w:rsid w:val="00292E7D"/>
    <w:rsid w:val="002930DA"/>
    <w:rsid w:val="00293AD0"/>
    <w:rsid w:val="00293FA0"/>
    <w:rsid w:val="0029411C"/>
    <w:rsid w:val="0029417D"/>
    <w:rsid w:val="002942DE"/>
    <w:rsid w:val="002944D9"/>
    <w:rsid w:val="002947A1"/>
    <w:rsid w:val="0029521F"/>
    <w:rsid w:val="0029532C"/>
    <w:rsid w:val="002957B9"/>
    <w:rsid w:val="00295EB6"/>
    <w:rsid w:val="00295F75"/>
    <w:rsid w:val="00296475"/>
    <w:rsid w:val="0029685F"/>
    <w:rsid w:val="002969E6"/>
    <w:rsid w:val="00296A27"/>
    <w:rsid w:val="002971EC"/>
    <w:rsid w:val="0029763D"/>
    <w:rsid w:val="00297657"/>
    <w:rsid w:val="00297671"/>
    <w:rsid w:val="002977C4"/>
    <w:rsid w:val="00297851"/>
    <w:rsid w:val="00297C46"/>
    <w:rsid w:val="002A01C7"/>
    <w:rsid w:val="002A052B"/>
    <w:rsid w:val="002A064A"/>
    <w:rsid w:val="002A0B32"/>
    <w:rsid w:val="002A0F89"/>
    <w:rsid w:val="002A0FCD"/>
    <w:rsid w:val="002A185F"/>
    <w:rsid w:val="002A1A15"/>
    <w:rsid w:val="002A314A"/>
    <w:rsid w:val="002A32EF"/>
    <w:rsid w:val="002A343F"/>
    <w:rsid w:val="002A3AC4"/>
    <w:rsid w:val="002A3BF7"/>
    <w:rsid w:val="002A43EF"/>
    <w:rsid w:val="002A4712"/>
    <w:rsid w:val="002A5A29"/>
    <w:rsid w:val="002A5FBC"/>
    <w:rsid w:val="002A6697"/>
    <w:rsid w:val="002A6BD0"/>
    <w:rsid w:val="002A6CFF"/>
    <w:rsid w:val="002A6DE2"/>
    <w:rsid w:val="002A7291"/>
    <w:rsid w:val="002A764B"/>
    <w:rsid w:val="002A78B1"/>
    <w:rsid w:val="002A7DFA"/>
    <w:rsid w:val="002B03F0"/>
    <w:rsid w:val="002B081F"/>
    <w:rsid w:val="002B0A7E"/>
    <w:rsid w:val="002B0AB6"/>
    <w:rsid w:val="002B0D75"/>
    <w:rsid w:val="002B15FE"/>
    <w:rsid w:val="002B1A00"/>
    <w:rsid w:val="002B2BA6"/>
    <w:rsid w:val="002B2CC6"/>
    <w:rsid w:val="002B3085"/>
    <w:rsid w:val="002B32DA"/>
    <w:rsid w:val="002B3A89"/>
    <w:rsid w:val="002B3CE6"/>
    <w:rsid w:val="002B4165"/>
    <w:rsid w:val="002B49FE"/>
    <w:rsid w:val="002B50C7"/>
    <w:rsid w:val="002B51AC"/>
    <w:rsid w:val="002B51EE"/>
    <w:rsid w:val="002B5795"/>
    <w:rsid w:val="002B58BD"/>
    <w:rsid w:val="002B58F0"/>
    <w:rsid w:val="002B5B45"/>
    <w:rsid w:val="002B675A"/>
    <w:rsid w:val="002B6B40"/>
    <w:rsid w:val="002B6DD4"/>
    <w:rsid w:val="002B6EDD"/>
    <w:rsid w:val="002B75D6"/>
    <w:rsid w:val="002B7A75"/>
    <w:rsid w:val="002B7DB9"/>
    <w:rsid w:val="002B7F9B"/>
    <w:rsid w:val="002C05A7"/>
    <w:rsid w:val="002C0B03"/>
    <w:rsid w:val="002C0D8B"/>
    <w:rsid w:val="002C11B7"/>
    <w:rsid w:val="002C11E3"/>
    <w:rsid w:val="002C19F4"/>
    <w:rsid w:val="002C1C56"/>
    <w:rsid w:val="002C1C95"/>
    <w:rsid w:val="002C1FF0"/>
    <w:rsid w:val="002C2036"/>
    <w:rsid w:val="002C2EC2"/>
    <w:rsid w:val="002C35A8"/>
    <w:rsid w:val="002C3612"/>
    <w:rsid w:val="002C41BA"/>
    <w:rsid w:val="002C4B61"/>
    <w:rsid w:val="002C4BFB"/>
    <w:rsid w:val="002C508A"/>
    <w:rsid w:val="002C5098"/>
    <w:rsid w:val="002C5346"/>
    <w:rsid w:val="002C5D8A"/>
    <w:rsid w:val="002C5F4F"/>
    <w:rsid w:val="002C665A"/>
    <w:rsid w:val="002C6CC0"/>
    <w:rsid w:val="002C6F8E"/>
    <w:rsid w:val="002C7627"/>
    <w:rsid w:val="002C769C"/>
    <w:rsid w:val="002C7C85"/>
    <w:rsid w:val="002C7CC5"/>
    <w:rsid w:val="002C7D85"/>
    <w:rsid w:val="002C7F05"/>
    <w:rsid w:val="002D00C4"/>
    <w:rsid w:val="002D0BB8"/>
    <w:rsid w:val="002D12E9"/>
    <w:rsid w:val="002D1AB4"/>
    <w:rsid w:val="002D21F0"/>
    <w:rsid w:val="002D26A2"/>
    <w:rsid w:val="002D2E8B"/>
    <w:rsid w:val="002D3759"/>
    <w:rsid w:val="002D444F"/>
    <w:rsid w:val="002D4674"/>
    <w:rsid w:val="002D47FE"/>
    <w:rsid w:val="002D4805"/>
    <w:rsid w:val="002D48F0"/>
    <w:rsid w:val="002D52A5"/>
    <w:rsid w:val="002D5368"/>
    <w:rsid w:val="002D567B"/>
    <w:rsid w:val="002D57C1"/>
    <w:rsid w:val="002D61BE"/>
    <w:rsid w:val="002D6266"/>
    <w:rsid w:val="002D677A"/>
    <w:rsid w:val="002D6E67"/>
    <w:rsid w:val="002D723D"/>
    <w:rsid w:val="002D79C3"/>
    <w:rsid w:val="002D7CEC"/>
    <w:rsid w:val="002D7EE3"/>
    <w:rsid w:val="002E017C"/>
    <w:rsid w:val="002E0483"/>
    <w:rsid w:val="002E08BE"/>
    <w:rsid w:val="002E0D7F"/>
    <w:rsid w:val="002E1425"/>
    <w:rsid w:val="002E18FE"/>
    <w:rsid w:val="002E1F8D"/>
    <w:rsid w:val="002E2A68"/>
    <w:rsid w:val="002E2BD0"/>
    <w:rsid w:val="002E30EA"/>
    <w:rsid w:val="002E38CC"/>
    <w:rsid w:val="002E3AB0"/>
    <w:rsid w:val="002E3F25"/>
    <w:rsid w:val="002E4B7C"/>
    <w:rsid w:val="002E4DC5"/>
    <w:rsid w:val="002E56E3"/>
    <w:rsid w:val="002E5D2D"/>
    <w:rsid w:val="002E5D98"/>
    <w:rsid w:val="002E6047"/>
    <w:rsid w:val="002E62E2"/>
    <w:rsid w:val="002E7FA8"/>
    <w:rsid w:val="002F08C5"/>
    <w:rsid w:val="002F0E01"/>
    <w:rsid w:val="002F0F46"/>
    <w:rsid w:val="002F1637"/>
    <w:rsid w:val="002F20F2"/>
    <w:rsid w:val="002F2111"/>
    <w:rsid w:val="002F21A9"/>
    <w:rsid w:val="002F259C"/>
    <w:rsid w:val="002F2B08"/>
    <w:rsid w:val="002F2B81"/>
    <w:rsid w:val="002F2C3F"/>
    <w:rsid w:val="002F2D1B"/>
    <w:rsid w:val="002F32C1"/>
    <w:rsid w:val="002F38B8"/>
    <w:rsid w:val="002F3A8E"/>
    <w:rsid w:val="002F3CA7"/>
    <w:rsid w:val="002F48EA"/>
    <w:rsid w:val="002F5531"/>
    <w:rsid w:val="002F58D2"/>
    <w:rsid w:val="002F59AA"/>
    <w:rsid w:val="002F5BE8"/>
    <w:rsid w:val="002F6849"/>
    <w:rsid w:val="002F6DE8"/>
    <w:rsid w:val="002F6EC0"/>
    <w:rsid w:val="002F77B9"/>
    <w:rsid w:val="002F79B5"/>
    <w:rsid w:val="00300745"/>
    <w:rsid w:val="00301134"/>
    <w:rsid w:val="003015D7"/>
    <w:rsid w:val="00301DDA"/>
    <w:rsid w:val="003025D2"/>
    <w:rsid w:val="00302C11"/>
    <w:rsid w:val="0030341D"/>
    <w:rsid w:val="003036BE"/>
    <w:rsid w:val="003036DB"/>
    <w:rsid w:val="003038D7"/>
    <w:rsid w:val="0030390B"/>
    <w:rsid w:val="003039A8"/>
    <w:rsid w:val="00303AE5"/>
    <w:rsid w:val="00303E23"/>
    <w:rsid w:val="00304489"/>
    <w:rsid w:val="00304529"/>
    <w:rsid w:val="003048A6"/>
    <w:rsid w:val="00304B75"/>
    <w:rsid w:val="00304F64"/>
    <w:rsid w:val="00305619"/>
    <w:rsid w:val="003057E8"/>
    <w:rsid w:val="00306548"/>
    <w:rsid w:val="00306FFA"/>
    <w:rsid w:val="00307332"/>
    <w:rsid w:val="003073B7"/>
    <w:rsid w:val="0031018E"/>
    <w:rsid w:val="003102BD"/>
    <w:rsid w:val="003102C7"/>
    <w:rsid w:val="003103F1"/>
    <w:rsid w:val="0031085A"/>
    <w:rsid w:val="0031155A"/>
    <w:rsid w:val="0031162B"/>
    <w:rsid w:val="00311EE1"/>
    <w:rsid w:val="0031206A"/>
    <w:rsid w:val="00312091"/>
    <w:rsid w:val="00312536"/>
    <w:rsid w:val="0031286A"/>
    <w:rsid w:val="00312BD7"/>
    <w:rsid w:val="00312C0B"/>
    <w:rsid w:val="00313A6A"/>
    <w:rsid w:val="00313B6B"/>
    <w:rsid w:val="00313C94"/>
    <w:rsid w:val="0031413C"/>
    <w:rsid w:val="00314721"/>
    <w:rsid w:val="003151BF"/>
    <w:rsid w:val="00315217"/>
    <w:rsid w:val="00315C08"/>
    <w:rsid w:val="00315C58"/>
    <w:rsid w:val="00316269"/>
    <w:rsid w:val="00316687"/>
    <w:rsid w:val="00316768"/>
    <w:rsid w:val="00316873"/>
    <w:rsid w:val="00316B11"/>
    <w:rsid w:val="00316F0C"/>
    <w:rsid w:val="00317A8E"/>
    <w:rsid w:val="00320238"/>
    <w:rsid w:val="00320893"/>
    <w:rsid w:val="00320B9D"/>
    <w:rsid w:val="00321059"/>
    <w:rsid w:val="00321117"/>
    <w:rsid w:val="003212F6"/>
    <w:rsid w:val="003214A4"/>
    <w:rsid w:val="00321531"/>
    <w:rsid w:val="0032161C"/>
    <w:rsid w:val="003218BC"/>
    <w:rsid w:val="003218ED"/>
    <w:rsid w:val="003219B5"/>
    <w:rsid w:val="00321F29"/>
    <w:rsid w:val="003227BA"/>
    <w:rsid w:val="00322981"/>
    <w:rsid w:val="00322A23"/>
    <w:rsid w:val="00322BC7"/>
    <w:rsid w:val="00323035"/>
    <w:rsid w:val="00323286"/>
    <w:rsid w:val="00323469"/>
    <w:rsid w:val="003238FB"/>
    <w:rsid w:val="00323FB3"/>
    <w:rsid w:val="00324162"/>
    <w:rsid w:val="00324489"/>
    <w:rsid w:val="0032475E"/>
    <w:rsid w:val="00324942"/>
    <w:rsid w:val="00324F7F"/>
    <w:rsid w:val="00324FE5"/>
    <w:rsid w:val="00325FCD"/>
    <w:rsid w:val="003264B2"/>
    <w:rsid w:val="003269B1"/>
    <w:rsid w:val="00326A44"/>
    <w:rsid w:val="00327365"/>
    <w:rsid w:val="00327AD6"/>
    <w:rsid w:val="00327D24"/>
    <w:rsid w:val="00330442"/>
    <w:rsid w:val="00330EED"/>
    <w:rsid w:val="0033113C"/>
    <w:rsid w:val="003324C1"/>
    <w:rsid w:val="0033263C"/>
    <w:rsid w:val="00332908"/>
    <w:rsid w:val="00332A12"/>
    <w:rsid w:val="00332C26"/>
    <w:rsid w:val="00332C30"/>
    <w:rsid w:val="00332D4E"/>
    <w:rsid w:val="00332FC1"/>
    <w:rsid w:val="00333371"/>
    <w:rsid w:val="0033379C"/>
    <w:rsid w:val="00334134"/>
    <w:rsid w:val="003343E4"/>
    <w:rsid w:val="00334438"/>
    <w:rsid w:val="003347BF"/>
    <w:rsid w:val="00334CD4"/>
    <w:rsid w:val="00334F97"/>
    <w:rsid w:val="00335595"/>
    <w:rsid w:val="00335804"/>
    <w:rsid w:val="00335884"/>
    <w:rsid w:val="00336207"/>
    <w:rsid w:val="00336651"/>
    <w:rsid w:val="00336DA2"/>
    <w:rsid w:val="0033703D"/>
    <w:rsid w:val="00337C0A"/>
    <w:rsid w:val="00337EA4"/>
    <w:rsid w:val="003401AC"/>
    <w:rsid w:val="00341032"/>
    <w:rsid w:val="00341112"/>
    <w:rsid w:val="00341831"/>
    <w:rsid w:val="00341F77"/>
    <w:rsid w:val="00342037"/>
    <w:rsid w:val="0034236B"/>
    <w:rsid w:val="00342C2E"/>
    <w:rsid w:val="00344314"/>
    <w:rsid w:val="003448B0"/>
    <w:rsid w:val="00344C0A"/>
    <w:rsid w:val="00344DA0"/>
    <w:rsid w:val="0034550E"/>
    <w:rsid w:val="00345576"/>
    <w:rsid w:val="00345E6B"/>
    <w:rsid w:val="003463D3"/>
    <w:rsid w:val="003466ED"/>
    <w:rsid w:val="00346B29"/>
    <w:rsid w:val="00346CCE"/>
    <w:rsid w:val="0034739D"/>
    <w:rsid w:val="00347450"/>
    <w:rsid w:val="003477D9"/>
    <w:rsid w:val="00347857"/>
    <w:rsid w:val="00347BFD"/>
    <w:rsid w:val="00347C38"/>
    <w:rsid w:val="00350868"/>
    <w:rsid w:val="003508D2"/>
    <w:rsid w:val="003511B3"/>
    <w:rsid w:val="00351602"/>
    <w:rsid w:val="00351824"/>
    <w:rsid w:val="00351BDF"/>
    <w:rsid w:val="003520A1"/>
    <w:rsid w:val="003520C3"/>
    <w:rsid w:val="003520D1"/>
    <w:rsid w:val="003525EE"/>
    <w:rsid w:val="00352DC4"/>
    <w:rsid w:val="00352DC5"/>
    <w:rsid w:val="00352F70"/>
    <w:rsid w:val="003533FF"/>
    <w:rsid w:val="003534A6"/>
    <w:rsid w:val="0035396C"/>
    <w:rsid w:val="00353A9B"/>
    <w:rsid w:val="00353FA2"/>
    <w:rsid w:val="0035472D"/>
    <w:rsid w:val="00354FCA"/>
    <w:rsid w:val="003550D6"/>
    <w:rsid w:val="00355205"/>
    <w:rsid w:val="003554EB"/>
    <w:rsid w:val="003556B6"/>
    <w:rsid w:val="00356868"/>
    <w:rsid w:val="00356DB5"/>
    <w:rsid w:val="003602A9"/>
    <w:rsid w:val="00360ECB"/>
    <w:rsid w:val="00361057"/>
    <w:rsid w:val="00361A60"/>
    <w:rsid w:val="00361B0F"/>
    <w:rsid w:val="00362336"/>
    <w:rsid w:val="00362440"/>
    <w:rsid w:val="00362780"/>
    <w:rsid w:val="00363081"/>
    <w:rsid w:val="003631AE"/>
    <w:rsid w:val="00363BF6"/>
    <w:rsid w:val="00363C38"/>
    <w:rsid w:val="003641BB"/>
    <w:rsid w:val="00364472"/>
    <w:rsid w:val="00365911"/>
    <w:rsid w:val="00365BB8"/>
    <w:rsid w:val="00365D70"/>
    <w:rsid w:val="00365EB2"/>
    <w:rsid w:val="00365F83"/>
    <w:rsid w:val="00366104"/>
    <w:rsid w:val="00366400"/>
    <w:rsid w:val="00367B00"/>
    <w:rsid w:val="00367EAB"/>
    <w:rsid w:val="00370347"/>
    <w:rsid w:val="003709CF"/>
    <w:rsid w:val="00371514"/>
    <w:rsid w:val="0037151D"/>
    <w:rsid w:val="003719BC"/>
    <w:rsid w:val="00371C1C"/>
    <w:rsid w:val="00371F78"/>
    <w:rsid w:val="003721D8"/>
    <w:rsid w:val="0037262A"/>
    <w:rsid w:val="00372666"/>
    <w:rsid w:val="003729E2"/>
    <w:rsid w:val="00372AD5"/>
    <w:rsid w:val="0037308C"/>
    <w:rsid w:val="003732F6"/>
    <w:rsid w:val="003734CE"/>
    <w:rsid w:val="00373B1B"/>
    <w:rsid w:val="00374165"/>
    <w:rsid w:val="00374206"/>
    <w:rsid w:val="0037455F"/>
    <w:rsid w:val="00374E22"/>
    <w:rsid w:val="00374E8D"/>
    <w:rsid w:val="0037518B"/>
    <w:rsid w:val="00375266"/>
    <w:rsid w:val="00375E2D"/>
    <w:rsid w:val="00376B06"/>
    <w:rsid w:val="00377656"/>
    <w:rsid w:val="00377875"/>
    <w:rsid w:val="00377912"/>
    <w:rsid w:val="0038029A"/>
    <w:rsid w:val="0038067B"/>
    <w:rsid w:val="003809B0"/>
    <w:rsid w:val="003809DD"/>
    <w:rsid w:val="00380E18"/>
    <w:rsid w:val="00380EE9"/>
    <w:rsid w:val="003811DB"/>
    <w:rsid w:val="00381396"/>
    <w:rsid w:val="00381403"/>
    <w:rsid w:val="00381E3A"/>
    <w:rsid w:val="003823B4"/>
    <w:rsid w:val="003824B5"/>
    <w:rsid w:val="003829D6"/>
    <w:rsid w:val="00383131"/>
    <w:rsid w:val="00383CFA"/>
    <w:rsid w:val="0038435C"/>
    <w:rsid w:val="00384557"/>
    <w:rsid w:val="003847D5"/>
    <w:rsid w:val="00384EA1"/>
    <w:rsid w:val="00384FB3"/>
    <w:rsid w:val="003854D1"/>
    <w:rsid w:val="003856C4"/>
    <w:rsid w:val="00385C62"/>
    <w:rsid w:val="00385EE9"/>
    <w:rsid w:val="003862BF"/>
    <w:rsid w:val="003864C0"/>
    <w:rsid w:val="003866B0"/>
    <w:rsid w:val="0038674E"/>
    <w:rsid w:val="00386C50"/>
    <w:rsid w:val="00387132"/>
    <w:rsid w:val="00387C95"/>
    <w:rsid w:val="003905AC"/>
    <w:rsid w:val="003906F5"/>
    <w:rsid w:val="00390CCD"/>
    <w:rsid w:val="00390D9A"/>
    <w:rsid w:val="00390E26"/>
    <w:rsid w:val="00390F02"/>
    <w:rsid w:val="0039165C"/>
    <w:rsid w:val="0039181D"/>
    <w:rsid w:val="00391AF9"/>
    <w:rsid w:val="00392E79"/>
    <w:rsid w:val="00392F9D"/>
    <w:rsid w:val="0039325C"/>
    <w:rsid w:val="003933CF"/>
    <w:rsid w:val="0039367D"/>
    <w:rsid w:val="00393C0E"/>
    <w:rsid w:val="00393EDD"/>
    <w:rsid w:val="0039413F"/>
    <w:rsid w:val="00394229"/>
    <w:rsid w:val="003949C7"/>
    <w:rsid w:val="003951FA"/>
    <w:rsid w:val="003954FC"/>
    <w:rsid w:val="00395869"/>
    <w:rsid w:val="003967FF"/>
    <w:rsid w:val="00396B55"/>
    <w:rsid w:val="0039746D"/>
    <w:rsid w:val="003977FD"/>
    <w:rsid w:val="0039791B"/>
    <w:rsid w:val="003A0361"/>
    <w:rsid w:val="003A061A"/>
    <w:rsid w:val="003A0914"/>
    <w:rsid w:val="003A0926"/>
    <w:rsid w:val="003A0988"/>
    <w:rsid w:val="003A0D11"/>
    <w:rsid w:val="003A1176"/>
    <w:rsid w:val="003A16B4"/>
    <w:rsid w:val="003A1954"/>
    <w:rsid w:val="003A1DC1"/>
    <w:rsid w:val="003A1E59"/>
    <w:rsid w:val="003A1FDC"/>
    <w:rsid w:val="003A20BA"/>
    <w:rsid w:val="003A239B"/>
    <w:rsid w:val="003A2965"/>
    <w:rsid w:val="003A2A5E"/>
    <w:rsid w:val="003A34C3"/>
    <w:rsid w:val="003A3BE4"/>
    <w:rsid w:val="003A3CA8"/>
    <w:rsid w:val="003A4CDB"/>
    <w:rsid w:val="003A4D17"/>
    <w:rsid w:val="003A5769"/>
    <w:rsid w:val="003A5D93"/>
    <w:rsid w:val="003A6364"/>
    <w:rsid w:val="003A6825"/>
    <w:rsid w:val="003A6F48"/>
    <w:rsid w:val="003A7A26"/>
    <w:rsid w:val="003A7C09"/>
    <w:rsid w:val="003A7D21"/>
    <w:rsid w:val="003A7D2B"/>
    <w:rsid w:val="003B0774"/>
    <w:rsid w:val="003B1579"/>
    <w:rsid w:val="003B1822"/>
    <w:rsid w:val="003B19A9"/>
    <w:rsid w:val="003B24CA"/>
    <w:rsid w:val="003B2998"/>
    <w:rsid w:val="003B2E03"/>
    <w:rsid w:val="003B32C0"/>
    <w:rsid w:val="003B32DD"/>
    <w:rsid w:val="003B360C"/>
    <w:rsid w:val="003B36F0"/>
    <w:rsid w:val="003B379D"/>
    <w:rsid w:val="003B55BF"/>
    <w:rsid w:val="003B5E5E"/>
    <w:rsid w:val="003B60DD"/>
    <w:rsid w:val="003B65D4"/>
    <w:rsid w:val="003B67F7"/>
    <w:rsid w:val="003B7113"/>
    <w:rsid w:val="003B7868"/>
    <w:rsid w:val="003C01FC"/>
    <w:rsid w:val="003C0240"/>
    <w:rsid w:val="003C03C6"/>
    <w:rsid w:val="003C0605"/>
    <w:rsid w:val="003C0A04"/>
    <w:rsid w:val="003C14DB"/>
    <w:rsid w:val="003C1672"/>
    <w:rsid w:val="003C1ADF"/>
    <w:rsid w:val="003C1BEF"/>
    <w:rsid w:val="003C1DB5"/>
    <w:rsid w:val="003C2111"/>
    <w:rsid w:val="003C2132"/>
    <w:rsid w:val="003C22B1"/>
    <w:rsid w:val="003C2453"/>
    <w:rsid w:val="003C29E5"/>
    <w:rsid w:val="003C361F"/>
    <w:rsid w:val="003C3B5C"/>
    <w:rsid w:val="003C4925"/>
    <w:rsid w:val="003C4BB5"/>
    <w:rsid w:val="003C50AD"/>
    <w:rsid w:val="003C5DEE"/>
    <w:rsid w:val="003C5EF0"/>
    <w:rsid w:val="003C5F29"/>
    <w:rsid w:val="003C6019"/>
    <w:rsid w:val="003C603B"/>
    <w:rsid w:val="003C60E0"/>
    <w:rsid w:val="003C63F6"/>
    <w:rsid w:val="003C66B9"/>
    <w:rsid w:val="003C66D6"/>
    <w:rsid w:val="003C676B"/>
    <w:rsid w:val="003C694D"/>
    <w:rsid w:val="003C69B7"/>
    <w:rsid w:val="003C6E13"/>
    <w:rsid w:val="003C6E8A"/>
    <w:rsid w:val="003C7B24"/>
    <w:rsid w:val="003C7FB9"/>
    <w:rsid w:val="003D0BEF"/>
    <w:rsid w:val="003D0D34"/>
    <w:rsid w:val="003D0DD3"/>
    <w:rsid w:val="003D0DFE"/>
    <w:rsid w:val="003D0F24"/>
    <w:rsid w:val="003D0FAB"/>
    <w:rsid w:val="003D0FF1"/>
    <w:rsid w:val="003D1627"/>
    <w:rsid w:val="003D18DC"/>
    <w:rsid w:val="003D2610"/>
    <w:rsid w:val="003D2A22"/>
    <w:rsid w:val="003D2B14"/>
    <w:rsid w:val="003D2B73"/>
    <w:rsid w:val="003D2D45"/>
    <w:rsid w:val="003D31BA"/>
    <w:rsid w:val="003D3226"/>
    <w:rsid w:val="003D3A1B"/>
    <w:rsid w:val="003D3AA3"/>
    <w:rsid w:val="003D3BC3"/>
    <w:rsid w:val="003D3CCC"/>
    <w:rsid w:val="003D3D84"/>
    <w:rsid w:val="003D4005"/>
    <w:rsid w:val="003D449C"/>
    <w:rsid w:val="003D4C43"/>
    <w:rsid w:val="003D50A7"/>
    <w:rsid w:val="003D5109"/>
    <w:rsid w:val="003D57B5"/>
    <w:rsid w:val="003D5D10"/>
    <w:rsid w:val="003D61EF"/>
    <w:rsid w:val="003D6DA5"/>
    <w:rsid w:val="003D784F"/>
    <w:rsid w:val="003D78EE"/>
    <w:rsid w:val="003D7E16"/>
    <w:rsid w:val="003E017C"/>
    <w:rsid w:val="003E0814"/>
    <w:rsid w:val="003E0DB0"/>
    <w:rsid w:val="003E102E"/>
    <w:rsid w:val="003E1AFC"/>
    <w:rsid w:val="003E1B22"/>
    <w:rsid w:val="003E1C5D"/>
    <w:rsid w:val="003E1CBD"/>
    <w:rsid w:val="003E1E61"/>
    <w:rsid w:val="003E1FFA"/>
    <w:rsid w:val="003E29B4"/>
    <w:rsid w:val="003E333B"/>
    <w:rsid w:val="003E3423"/>
    <w:rsid w:val="003E3453"/>
    <w:rsid w:val="003E34D8"/>
    <w:rsid w:val="003E383A"/>
    <w:rsid w:val="003E3AB4"/>
    <w:rsid w:val="003E3BD8"/>
    <w:rsid w:val="003E3D77"/>
    <w:rsid w:val="003E3F79"/>
    <w:rsid w:val="003E401F"/>
    <w:rsid w:val="003E468F"/>
    <w:rsid w:val="003E4B37"/>
    <w:rsid w:val="003E500F"/>
    <w:rsid w:val="003E56E8"/>
    <w:rsid w:val="003E58C4"/>
    <w:rsid w:val="003E5983"/>
    <w:rsid w:val="003E598C"/>
    <w:rsid w:val="003E5FEF"/>
    <w:rsid w:val="003E6A36"/>
    <w:rsid w:val="003E6C61"/>
    <w:rsid w:val="003E71B8"/>
    <w:rsid w:val="003E72BD"/>
    <w:rsid w:val="003E7F21"/>
    <w:rsid w:val="003F06BF"/>
    <w:rsid w:val="003F0B9F"/>
    <w:rsid w:val="003F0F5F"/>
    <w:rsid w:val="003F1376"/>
    <w:rsid w:val="003F138C"/>
    <w:rsid w:val="003F14A4"/>
    <w:rsid w:val="003F14EA"/>
    <w:rsid w:val="003F1556"/>
    <w:rsid w:val="003F16AF"/>
    <w:rsid w:val="003F1A02"/>
    <w:rsid w:val="003F1BFB"/>
    <w:rsid w:val="003F1C2C"/>
    <w:rsid w:val="003F2414"/>
    <w:rsid w:val="003F2469"/>
    <w:rsid w:val="003F278E"/>
    <w:rsid w:val="003F287A"/>
    <w:rsid w:val="003F2D6F"/>
    <w:rsid w:val="003F35C3"/>
    <w:rsid w:val="003F37AB"/>
    <w:rsid w:val="003F4339"/>
    <w:rsid w:val="003F49A7"/>
    <w:rsid w:val="003F4B47"/>
    <w:rsid w:val="003F556E"/>
    <w:rsid w:val="003F5A1B"/>
    <w:rsid w:val="003F5AF8"/>
    <w:rsid w:val="003F6701"/>
    <w:rsid w:val="003F6AE9"/>
    <w:rsid w:val="003F6C93"/>
    <w:rsid w:val="003F6F8E"/>
    <w:rsid w:val="003F7163"/>
    <w:rsid w:val="003F722B"/>
    <w:rsid w:val="003F7491"/>
    <w:rsid w:val="003F7828"/>
    <w:rsid w:val="003F78C4"/>
    <w:rsid w:val="003F7E29"/>
    <w:rsid w:val="004001C5"/>
    <w:rsid w:val="0040098A"/>
    <w:rsid w:val="00400CCA"/>
    <w:rsid w:val="00401ABE"/>
    <w:rsid w:val="00401BC1"/>
    <w:rsid w:val="00401DAF"/>
    <w:rsid w:val="00401DCA"/>
    <w:rsid w:val="0040214B"/>
    <w:rsid w:val="00402256"/>
    <w:rsid w:val="00402845"/>
    <w:rsid w:val="00402AC6"/>
    <w:rsid w:val="00402D3D"/>
    <w:rsid w:val="00403BB5"/>
    <w:rsid w:val="00403F31"/>
    <w:rsid w:val="00404062"/>
    <w:rsid w:val="00404342"/>
    <w:rsid w:val="004044A0"/>
    <w:rsid w:val="004044DA"/>
    <w:rsid w:val="00404E93"/>
    <w:rsid w:val="00404F95"/>
    <w:rsid w:val="00405505"/>
    <w:rsid w:val="00405ACE"/>
    <w:rsid w:val="00405BF8"/>
    <w:rsid w:val="00405C8D"/>
    <w:rsid w:val="00406325"/>
    <w:rsid w:val="00406A73"/>
    <w:rsid w:val="00406C97"/>
    <w:rsid w:val="004078D3"/>
    <w:rsid w:val="00407B15"/>
    <w:rsid w:val="00407E20"/>
    <w:rsid w:val="00407E5B"/>
    <w:rsid w:val="00410822"/>
    <w:rsid w:val="00410C2A"/>
    <w:rsid w:val="00410EC0"/>
    <w:rsid w:val="004122C6"/>
    <w:rsid w:val="00412CE5"/>
    <w:rsid w:val="00412F02"/>
    <w:rsid w:val="00412FC9"/>
    <w:rsid w:val="00413084"/>
    <w:rsid w:val="00413C14"/>
    <w:rsid w:val="00413D64"/>
    <w:rsid w:val="004141EE"/>
    <w:rsid w:val="0041469B"/>
    <w:rsid w:val="00414C93"/>
    <w:rsid w:val="00414D92"/>
    <w:rsid w:val="00414EFE"/>
    <w:rsid w:val="00415910"/>
    <w:rsid w:val="00415A9A"/>
    <w:rsid w:val="00415EA8"/>
    <w:rsid w:val="00416A3D"/>
    <w:rsid w:val="00417C25"/>
    <w:rsid w:val="00417E7A"/>
    <w:rsid w:val="00417EDF"/>
    <w:rsid w:val="00417F30"/>
    <w:rsid w:val="0042028D"/>
    <w:rsid w:val="00420531"/>
    <w:rsid w:val="00420876"/>
    <w:rsid w:val="00420FDA"/>
    <w:rsid w:val="004211B7"/>
    <w:rsid w:val="0042161B"/>
    <w:rsid w:val="00421944"/>
    <w:rsid w:val="00421954"/>
    <w:rsid w:val="0042265B"/>
    <w:rsid w:val="004227F9"/>
    <w:rsid w:val="00422D21"/>
    <w:rsid w:val="00423304"/>
    <w:rsid w:val="0042352C"/>
    <w:rsid w:val="004243B6"/>
    <w:rsid w:val="00424513"/>
    <w:rsid w:val="004245AF"/>
    <w:rsid w:val="00425177"/>
    <w:rsid w:val="0042611E"/>
    <w:rsid w:val="00426D4F"/>
    <w:rsid w:val="0042762D"/>
    <w:rsid w:val="0042767D"/>
    <w:rsid w:val="00427A08"/>
    <w:rsid w:val="00427A7A"/>
    <w:rsid w:val="00427A93"/>
    <w:rsid w:val="00430110"/>
    <w:rsid w:val="004303A9"/>
    <w:rsid w:val="00430653"/>
    <w:rsid w:val="00430665"/>
    <w:rsid w:val="004306B1"/>
    <w:rsid w:val="00430789"/>
    <w:rsid w:val="00430900"/>
    <w:rsid w:val="00430B76"/>
    <w:rsid w:val="00430C8E"/>
    <w:rsid w:val="004315B7"/>
    <w:rsid w:val="00431B6A"/>
    <w:rsid w:val="00431C2A"/>
    <w:rsid w:val="00431E3C"/>
    <w:rsid w:val="00431F5E"/>
    <w:rsid w:val="00432736"/>
    <w:rsid w:val="00432C1F"/>
    <w:rsid w:val="004331A2"/>
    <w:rsid w:val="00433F3D"/>
    <w:rsid w:val="00434137"/>
    <w:rsid w:val="00434690"/>
    <w:rsid w:val="00434756"/>
    <w:rsid w:val="004349EB"/>
    <w:rsid w:val="00434BF0"/>
    <w:rsid w:val="00434C99"/>
    <w:rsid w:val="00435B5B"/>
    <w:rsid w:val="00435D66"/>
    <w:rsid w:val="00436B2E"/>
    <w:rsid w:val="0043726C"/>
    <w:rsid w:val="004376B4"/>
    <w:rsid w:val="00440469"/>
    <w:rsid w:val="00440687"/>
    <w:rsid w:val="00440722"/>
    <w:rsid w:val="00440C22"/>
    <w:rsid w:val="00440EE3"/>
    <w:rsid w:val="00440F81"/>
    <w:rsid w:val="004411D6"/>
    <w:rsid w:val="004414D5"/>
    <w:rsid w:val="004416B3"/>
    <w:rsid w:val="0044192E"/>
    <w:rsid w:val="00441D26"/>
    <w:rsid w:val="00441F60"/>
    <w:rsid w:val="00442372"/>
    <w:rsid w:val="00442A0B"/>
    <w:rsid w:val="00442E9D"/>
    <w:rsid w:val="00442FB6"/>
    <w:rsid w:val="00443210"/>
    <w:rsid w:val="00443826"/>
    <w:rsid w:val="00443BD7"/>
    <w:rsid w:val="00443CB5"/>
    <w:rsid w:val="00443D23"/>
    <w:rsid w:val="00443F8A"/>
    <w:rsid w:val="00444059"/>
    <w:rsid w:val="004442EE"/>
    <w:rsid w:val="00444409"/>
    <w:rsid w:val="00444BCB"/>
    <w:rsid w:val="00444C60"/>
    <w:rsid w:val="004460C2"/>
    <w:rsid w:val="004460C4"/>
    <w:rsid w:val="00446195"/>
    <w:rsid w:val="0044634C"/>
    <w:rsid w:val="00446A9F"/>
    <w:rsid w:val="00446DAC"/>
    <w:rsid w:val="00446EFB"/>
    <w:rsid w:val="00447490"/>
    <w:rsid w:val="00447AE8"/>
    <w:rsid w:val="00447D88"/>
    <w:rsid w:val="004502F4"/>
    <w:rsid w:val="004504A6"/>
    <w:rsid w:val="00450D8E"/>
    <w:rsid w:val="00451D02"/>
    <w:rsid w:val="004524E5"/>
    <w:rsid w:val="00452590"/>
    <w:rsid w:val="0045272F"/>
    <w:rsid w:val="00452933"/>
    <w:rsid w:val="004529D8"/>
    <w:rsid w:val="00453951"/>
    <w:rsid w:val="00454CFD"/>
    <w:rsid w:val="004558AD"/>
    <w:rsid w:val="00455CDF"/>
    <w:rsid w:val="00456109"/>
    <w:rsid w:val="00456461"/>
    <w:rsid w:val="0045677E"/>
    <w:rsid w:val="00456BCC"/>
    <w:rsid w:val="00456CCD"/>
    <w:rsid w:val="00456EE1"/>
    <w:rsid w:val="00456F82"/>
    <w:rsid w:val="004570DA"/>
    <w:rsid w:val="00457315"/>
    <w:rsid w:val="0045769C"/>
    <w:rsid w:val="004579F4"/>
    <w:rsid w:val="00457B33"/>
    <w:rsid w:val="00457EF9"/>
    <w:rsid w:val="00460075"/>
    <w:rsid w:val="00460204"/>
    <w:rsid w:val="004604CC"/>
    <w:rsid w:val="00460A26"/>
    <w:rsid w:val="00460B80"/>
    <w:rsid w:val="0046118C"/>
    <w:rsid w:val="00461E2F"/>
    <w:rsid w:val="00462001"/>
    <w:rsid w:val="0046293C"/>
    <w:rsid w:val="00462AB1"/>
    <w:rsid w:val="00462DC4"/>
    <w:rsid w:val="0046316D"/>
    <w:rsid w:val="0046399F"/>
    <w:rsid w:val="0046409B"/>
    <w:rsid w:val="00464C10"/>
    <w:rsid w:val="004650B3"/>
    <w:rsid w:val="004652B9"/>
    <w:rsid w:val="00465A9A"/>
    <w:rsid w:val="00465B44"/>
    <w:rsid w:val="0046620B"/>
    <w:rsid w:val="004662A1"/>
    <w:rsid w:val="00466494"/>
    <w:rsid w:val="00466613"/>
    <w:rsid w:val="00466854"/>
    <w:rsid w:val="00466999"/>
    <w:rsid w:val="00466ED2"/>
    <w:rsid w:val="00466F75"/>
    <w:rsid w:val="00466F7B"/>
    <w:rsid w:val="004674F5"/>
    <w:rsid w:val="00467553"/>
    <w:rsid w:val="004675FC"/>
    <w:rsid w:val="0046779B"/>
    <w:rsid w:val="00467CF3"/>
    <w:rsid w:val="00467E3B"/>
    <w:rsid w:val="00470FE4"/>
    <w:rsid w:val="0047160D"/>
    <w:rsid w:val="004719B5"/>
    <w:rsid w:val="00471CA4"/>
    <w:rsid w:val="00471ECF"/>
    <w:rsid w:val="00471EE8"/>
    <w:rsid w:val="004724D9"/>
    <w:rsid w:val="00472562"/>
    <w:rsid w:val="00472628"/>
    <w:rsid w:val="00473824"/>
    <w:rsid w:val="00473DBA"/>
    <w:rsid w:val="00473EED"/>
    <w:rsid w:val="0047465F"/>
    <w:rsid w:val="004746B9"/>
    <w:rsid w:val="004750D0"/>
    <w:rsid w:val="004758E8"/>
    <w:rsid w:val="00475D0D"/>
    <w:rsid w:val="00476196"/>
    <w:rsid w:val="004764CD"/>
    <w:rsid w:val="0047658D"/>
    <w:rsid w:val="004766FE"/>
    <w:rsid w:val="00476D7A"/>
    <w:rsid w:val="00476F5E"/>
    <w:rsid w:val="0047714B"/>
    <w:rsid w:val="004776C5"/>
    <w:rsid w:val="00477849"/>
    <w:rsid w:val="00477A40"/>
    <w:rsid w:val="004800B9"/>
    <w:rsid w:val="00480AA9"/>
    <w:rsid w:val="00480AE6"/>
    <w:rsid w:val="00480DEC"/>
    <w:rsid w:val="004810BA"/>
    <w:rsid w:val="00481977"/>
    <w:rsid w:val="00481E70"/>
    <w:rsid w:val="00482171"/>
    <w:rsid w:val="00482358"/>
    <w:rsid w:val="004827F9"/>
    <w:rsid w:val="00482C45"/>
    <w:rsid w:val="004831F8"/>
    <w:rsid w:val="00483885"/>
    <w:rsid w:val="00483B6F"/>
    <w:rsid w:val="00484055"/>
    <w:rsid w:val="00484284"/>
    <w:rsid w:val="0048565E"/>
    <w:rsid w:val="00485C63"/>
    <w:rsid w:val="00485F0E"/>
    <w:rsid w:val="004860C9"/>
    <w:rsid w:val="004861FA"/>
    <w:rsid w:val="00486246"/>
    <w:rsid w:val="00486B54"/>
    <w:rsid w:val="004873BA"/>
    <w:rsid w:val="0048744D"/>
    <w:rsid w:val="00487515"/>
    <w:rsid w:val="00487A0F"/>
    <w:rsid w:val="00487D30"/>
    <w:rsid w:val="00490766"/>
    <w:rsid w:val="00490884"/>
    <w:rsid w:val="00490DCB"/>
    <w:rsid w:val="00490EF5"/>
    <w:rsid w:val="00491750"/>
    <w:rsid w:val="00491A9D"/>
    <w:rsid w:val="00491D96"/>
    <w:rsid w:val="00491F3C"/>
    <w:rsid w:val="004920F1"/>
    <w:rsid w:val="00492173"/>
    <w:rsid w:val="00492255"/>
    <w:rsid w:val="0049267F"/>
    <w:rsid w:val="00492763"/>
    <w:rsid w:val="00492D29"/>
    <w:rsid w:val="004938AA"/>
    <w:rsid w:val="004938F4"/>
    <w:rsid w:val="00493A84"/>
    <w:rsid w:val="00493F9C"/>
    <w:rsid w:val="004941E6"/>
    <w:rsid w:val="00494235"/>
    <w:rsid w:val="0049431B"/>
    <w:rsid w:val="004944BF"/>
    <w:rsid w:val="00495546"/>
    <w:rsid w:val="00495693"/>
    <w:rsid w:val="00495798"/>
    <w:rsid w:val="004966D6"/>
    <w:rsid w:val="00496941"/>
    <w:rsid w:val="0049780D"/>
    <w:rsid w:val="004979A9"/>
    <w:rsid w:val="00497E25"/>
    <w:rsid w:val="004A022C"/>
    <w:rsid w:val="004A0502"/>
    <w:rsid w:val="004A06A9"/>
    <w:rsid w:val="004A0838"/>
    <w:rsid w:val="004A08A6"/>
    <w:rsid w:val="004A08AC"/>
    <w:rsid w:val="004A0992"/>
    <w:rsid w:val="004A0D60"/>
    <w:rsid w:val="004A0E74"/>
    <w:rsid w:val="004A1458"/>
    <w:rsid w:val="004A1685"/>
    <w:rsid w:val="004A174D"/>
    <w:rsid w:val="004A174E"/>
    <w:rsid w:val="004A193E"/>
    <w:rsid w:val="004A1D46"/>
    <w:rsid w:val="004A2579"/>
    <w:rsid w:val="004A2B86"/>
    <w:rsid w:val="004A2F3E"/>
    <w:rsid w:val="004A325D"/>
    <w:rsid w:val="004A334D"/>
    <w:rsid w:val="004A33E2"/>
    <w:rsid w:val="004A35CF"/>
    <w:rsid w:val="004A36FE"/>
    <w:rsid w:val="004A3785"/>
    <w:rsid w:val="004A3BA6"/>
    <w:rsid w:val="004A3C8D"/>
    <w:rsid w:val="004A3CEE"/>
    <w:rsid w:val="004A4165"/>
    <w:rsid w:val="004A4BF4"/>
    <w:rsid w:val="004A4C34"/>
    <w:rsid w:val="004A4C3C"/>
    <w:rsid w:val="004A4D5E"/>
    <w:rsid w:val="004A4FF8"/>
    <w:rsid w:val="004A682F"/>
    <w:rsid w:val="004A698B"/>
    <w:rsid w:val="004A6C37"/>
    <w:rsid w:val="004A6C6D"/>
    <w:rsid w:val="004A745D"/>
    <w:rsid w:val="004A74FB"/>
    <w:rsid w:val="004A756F"/>
    <w:rsid w:val="004A773C"/>
    <w:rsid w:val="004A794B"/>
    <w:rsid w:val="004A7EFC"/>
    <w:rsid w:val="004B07E0"/>
    <w:rsid w:val="004B12B9"/>
    <w:rsid w:val="004B15FB"/>
    <w:rsid w:val="004B16D0"/>
    <w:rsid w:val="004B1DF7"/>
    <w:rsid w:val="004B1FDA"/>
    <w:rsid w:val="004B215F"/>
    <w:rsid w:val="004B259A"/>
    <w:rsid w:val="004B306A"/>
    <w:rsid w:val="004B4096"/>
    <w:rsid w:val="004B4AE4"/>
    <w:rsid w:val="004B5C2D"/>
    <w:rsid w:val="004B6295"/>
    <w:rsid w:val="004B65DA"/>
    <w:rsid w:val="004B66D1"/>
    <w:rsid w:val="004B66E1"/>
    <w:rsid w:val="004B67E8"/>
    <w:rsid w:val="004B684D"/>
    <w:rsid w:val="004B6E19"/>
    <w:rsid w:val="004B78AD"/>
    <w:rsid w:val="004B78C7"/>
    <w:rsid w:val="004C064B"/>
    <w:rsid w:val="004C0A0D"/>
    <w:rsid w:val="004C0C3A"/>
    <w:rsid w:val="004C0E06"/>
    <w:rsid w:val="004C0F4C"/>
    <w:rsid w:val="004C1198"/>
    <w:rsid w:val="004C17F5"/>
    <w:rsid w:val="004C18AE"/>
    <w:rsid w:val="004C1A16"/>
    <w:rsid w:val="004C1A91"/>
    <w:rsid w:val="004C1B3B"/>
    <w:rsid w:val="004C224A"/>
    <w:rsid w:val="004C297A"/>
    <w:rsid w:val="004C2C98"/>
    <w:rsid w:val="004C3825"/>
    <w:rsid w:val="004C3DB0"/>
    <w:rsid w:val="004C41A6"/>
    <w:rsid w:val="004C43A4"/>
    <w:rsid w:val="004C46AB"/>
    <w:rsid w:val="004C4A62"/>
    <w:rsid w:val="004C4B0F"/>
    <w:rsid w:val="004C4D5C"/>
    <w:rsid w:val="004C606E"/>
    <w:rsid w:val="004C60A5"/>
    <w:rsid w:val="004C7099"/>
    <w:rsid w:val="004C721B"/>
    <w:rsid w:val="004D060A"/>
    <w:rsid w:val="004D0E81"/>
    <w:rsid w:val="004D17AE"/>
    <w:rsid w:val="004D1D02"/>
    <w:rsid w:val="004D2672"/>
    <w:rsid w:val="004D2FFF"/>
    <w:rsid w:val="004D30B8"/>
    <w:rsid w:val="004D32FB"/>
    <w:rsid w:val="004D3491"/>
    <w:rsid w:val="004D3800"/>
    <w:rsid w:val="004D39F8"/>
    <w:rsid w:val="004D3BBA"/>
    <w:rsid w:val="004D3C92"/>
    <w:rsid w:val="004D3CA4"/>
    <w:rsid w:val="004D4B80"/>
    <w:rsid w:val="004D51CC"/>
    <w:rsid w:val="004D57F1"/>
    <w:rsid w:val="004D5A80"/>
    <w:rsid w:val="004D6481"/>
    <w:rsid w:val="004D6F9F"/>
    <w:rsid w:val="004D70F3"/>
    <w:rsid w:val="004D778F"/>
    <w:rsid w:val="004D7A5C"/>
    <w:rsid w:val="004E15D0"/>
    <w:rsid w:val="004E1686"/>
    <w:rsid w:val="004E178B"/>
    <w:rsid w:val="004E1C3D"/>
    <w:rsid w:val="004E21FF"/>
    <w:rsid w:val="004E2870"/>
    <w:rsid w:val="004E30B1"/>
    <w:rsid w:val="004E3115"/>
    <w:rsid w:val="004E341D"/>
    <w:rsid w:val="004E37F3"/>
    <w:rsid w:val="004E38F7"/>
    <w:rsid w:val="004E3C4C"/>
    <w:rsid w:val="004E3E74"/>
    <w:rsid w:val="004E42CC"/>
    <w:rsid w:val="004E5C00"/>
    <w:rsid w:val="004E637D"/>
    <w:rsid w:val="004E686B"/>
    <w:rsid w:val="004E6A51"/>
    <w:rsid w:val="004E6A82"/>
    <w:rsid w:val="004E6BF7"/>
    <w:rsid w:val="004E7D95"/>
    <w:rsid w:val="004F071C"/>
    <w:rsid w:val="004F0D24"/>
    <w:rsid w:val="004F0D8D"/>
    <w:rsid w:val="004F0E88"/>
    <w:rsid w:val="004F0F36"/>
    <w:rsid w:val="004F15A7"/>
    <w:rsid w:val="004F15E2"/>
    <w:rsid w:val="004F163E"/>
    <w:rsid w:val="004F17B7"/>
    <w:rsid w:val="004F1B62"/>
    <w:rsid w:val="004F1D3B"/>
    <w:rsid w:val="004F201F"/>
    <w:rsid w:val="004F2138"/>
    <w:rsid w:val="004F2D97"/>
    <w:rsid w:val="004F3467"/>
    <w:rsid w:val="004F37FD"/>
    <w:rsid w:val="004F39E6"/>
    <w:rsid w:val="004F400D"/>
    <w:rsid w:val="004F48F7"/>
    <w:rsid w:val="004F4A4F"/>
    <w:rsid w:val="004F4ED9"/>
    <w:rsid w:val="004F56E1"/>
    <w:rsid w:val="004F58DE"/>
    <w:rsid w:val="004F6876"/>
    <w:rsid w:val="004F6A27"/>
    <w:rsid w:val="00500AF6"/>
    <w:rsid w:val="00500AFC"/>
    <w:rsid w:val="00500E6B"/>
    <w:rsid w:val="005010DA"/>
    <w:rsid w:val="00501A82"/>
    <w:rsid w:val="00501D94"/>
    <w:rsid w:val="00501E79"/>
    <w:rsid w:val="005029C3"/>
    <w:rsid w:val="005037FD"/>
    <w:rsid w:val="00503C4E"/>
    <w:rsid w:val="005040C7"/>
    <w:rsid w:val="005043E4"/>
    <w:rsid w:val="00504775"/>
    <w:rsid w:val="0050494F"/>
    <w:rsid w:val="005049E2"/>
    <w:rsid w:val="00504B7D"/>
    <w:rsid w:val="00505530"/>
    <w:rsid w:val="005055C7"/>
    <w:rsid w:val="00505B40"/>
    <w:rsid w:val="00505EA9"/>
    <w:rsid w:val="00506FAF"/>
    <w:rsid w:val="00507018"/>
    <w:rsid w:val="00507292"/>
    <w:rsid w:val="0050765B"/>
    <w:rsid w:val="0051048F"/>
    <w:rsid w:val="005104F9"/>
    <w:rsid w:val="00510FF0"/>
    <w:rsid w:val="005110B7"/>
    <w:rsid w:val="005110CA"/>
    <w:rsid w:val="0051164F"/>
    <w:rsid w:val="00511910"/>
    <w:rsid w:val="00512E63"/>
    <w:rsid w:val="005147B7"/>
    <w:rsid w:val="00514973"/>
    <w:rsid w:val="00515378"/>
    <w:rsid w:val="0051642A"/>
    <w:rsid w:val="00516639"/>
    <w:rsid w:val="005169C1"/>
    <w:rsid w:val="00516D31"/>
    <w:rsid w:val="00517EC3"/>
    <w:rsid w:val="00521D3E"/>
    <w:rsid w:val="00522377"/>
    <w:rsid w:val="00522836"/>
    <w:rsid w:val="00522A7F"/>
    <w:rsid w:val="00522D93"/>
    <w:rsid w:val="005232DF"/>
    <w:rsid w:val="00523342"/>
    <w:rsid w:val="00523729"/>
    <w:rsid w:val="00523848"/>
    <w:rsid w:val="00523AC7"/>
    <w:rsid w:val="00524669"/>
    <w:rsid w:val="00524F2D"/>
    <w:rsid w:val="005251C5"/>
    <w:rsid w:val="005254A7"/>
    <w:rsid w:val="00525B12"/>
    <w:rsid w:val="00525CA4"/>
    <w:rsid w:val="00526749"/>
    <w:rsid w:val="00526BFB"/>
    <w:rsid w:val="005275E1"/>
    <w:rsid w:val="00527B06"/>
    <w:rsid w:val="00527C15"/>
    <w:rsid w:val="00527EFE"/>
    <w:rsid w:val="00531444"/>
    <w:rsid w:val="00531573"/>
    <w:rsid w:val="005327E3"/>
    <w:rsid w:val="00532E8E"/>
    <w:rsid w:val="00532E94"/>
    <w:rsid w:val="00533092"/>
    <w:rsid w:val="00533738"/>
    <w:rsid w:val="00533A6B"/>
    <w:rsid w:val="00533A80"/>
    <w:rsid w:val="00533C1B"/>
    <w:rsid w:val="00533DBD"/>
    <w:rsid w:val="005341EC"/>
    <w:rsid w:val="00534350"/>
    <w:rsid w:val="0053438A"/>
    <w:rsid w:val="00534E29"/>
    <w:rsid w:val="00534E2D"/>
    <w:rsid w:val="005351FC"/>
    <w:rsid w:val="005368D5"/>
    <w:rsid w:val="00536B51"/>
    <w:rsid w:val="00537AB1"/>
    <w:rsid w:val="00537D05"/>
    <w:rsid w:val="00537E53"/>
    <w:rsid w:val="00537F96"/>
    <w:rsid w:val="0054040A"/>
    <w:rsid w:val="0054097B"/>
    <w:rsid w:val="00540B6D"/>
    <w:rsid w:val="0054133F"/>
    <w:rsid w:val="0054142C"/>
    <w:rsid w:val="00541967"/>
    <w:rsid w:val="00541E7C"/>
    <w:rsid w:val="005423C5"/>
    <w:rsid w:val="00542C80"/>
    <w:rsid w:val="0054300A"/>
    <w:rsid w:val="005431C5"/>
    <w:rsid w:val="005433F8"/>
    <w:rsid w:val="00543B81"/>
    <w:rsid w:val="00543FA0"/>
    <w:rsid w:val="005441E5"/>
    <w:rsid w:val="00544B09"/>
    <w:rsid w:val="00544EC9"/>
    <w:rsid w:val="00545803"/>
    <w:rsid w:val="005458A3"/>
    <w:rsid w:val="00545B00"/>
    <w:rsid w:val="00547209"/>
    <w:rsid w:val="00550A21"/>
    <w:rsid w:val="00550F54"/>
    <w:rsid w:val="00551EB8"/>
    <w:rsid w:val="00551F4E"/>
    <w:rsid w:val="0055250B"/>
    <w:rsid w:val="00552754"/>
    <w:rsid w:val="00553475"/>
    <w:rsid w:val="00553C62"/>
    <w:rsid w:val="00553DC9"/>
    <w:rsid w:val="00554239"/>
    <w:rsid w:val="00554727"/>
    <w:rsid w:val="0055493E"/>
    <w:rsid w:val="005551D2"/>
    <w:rsid w:val="00555BF3"/>
    <w:rsid w:val="00556209"/>
    <w:rsid w:val="005565AB"/>
    <w:rsid w:val="00556D64"/>
    <w:rsid w:val="005579C5"/>
    <w:rsid w:val="005601E8"/>
    <w:rsid w:val="00560282"/>
    <w:rsid w:val="0056047A"/>
    <w:rsid w:val="00560927"/>
    <w:rsid w:val="00560A68"/>
    <w:rsid w:val="00560CB5"/>
    <w:rsid w:val="00560D4B"/>
    <w:rsid w:val="00561431"/>
    <w:rsid w:val="00561991"/>
    <w:rsid w:val="00561F6E"/>
    <w:rsid w:val="00562845"/>
    <w:rsid w:val="00563105"/>
    <w:rsid w:val="0056323E"/>
    <w:rsid w:val="005636B1"/>
    <w:rsid w:val="005638D5"/>
    <w:rsid w:val="00563A41"/>
    <w:rsid w:val="00563E40"/>
    <w:rsid w:val="005648DD"/>
    <w:rsid w:val="00564A2B"/>
    <w:rsid w:val="0056528B"/>
    <w:rsid w:val="0056593E"/>
    <w:rsid w:val="00565AB9"/>
    <w:rsid w:val="00565EBE"/>
    <w:rsid w:val="00566249"/>
    <w:rsid w:val="00567108"/>
    <w:rsid w:val="00567113"/>
    <w:rsid w:val="00570097"/>
    <w:rsid w:val="005702A1"/>
    <w:rsid w:val="005709C1"/>
    <w:rsid w:val="00570D6D"/>
    <w:rsid w:val="00571456"/>
    <w:rsid w:val="0057162F"/>
    <w:rsid w:val="00571EFE"/>
    <w:rsid w:val="00571FDA"/>
    <w:rsid w:val="00572085"/>
    <w:rsid w:val="005724AD"/>
    <w:rsid w:val="0057267F"/>
    <w:rsid w:val="00572C7F"/>
    <w:rsid w:val="00572F98"/>
    <w:rsid w:val="0057324C"/>
    <w:rsid w:val="00573468"/>
    <w:rsid w:val="00573A24"/>
    <w:rsid w:val="00573E64"/>
    <w:rsid w:val="00574390"/>
    <w:rsid w:val="00575130"/>
    <w:rsid w:val="00575196"/>
    <w:rsid w:val="00575244"/>
    <w:rsid w:val="0057547B"/>
    <w:rsid w:val="005756F6"/>
    <w:rsid w:val="005763B1"/>
    <w:rsid w:val="00576727"/>
    <w:rsid w:val="00576747"/>
    <w:rsid w:val="00576BF4"/>
    <w:rsid w:val="00576C5B"/>
    <w:rsid w:val="005770D0"/>
    <w:rsid w:val="005772DE"/>
    <w:rsid w:val="00577479"/>
    <w:rsid w:val="00577DC4"/>
    <w:rsid w:val="00580062"/>
    <w:rsid w:val="0058017D"/>
    <w:rsid w:val="00580948"/>
    <w:rsid w:val="00580C6A"/>
    <w:rsid w:val="00580D9C"/>
    <w:rsid w:val="00580EBC"/>
    <w:rsid w:val="0058122C"/>
    <w:rsid w:val="0058143F"/>
    <w:rsid w:val="005817CF"/>
    <w:rsid w:val="005819BA"/>
    <w:rsid w:val="005819E6"/>
    <w:rsid w:val="00581D21"/>
    <w:rsid w:val="00582908"/>
    <w:rsid w:val="00582EBC"/>
    <w:rsid w:val="005835E3"/>
    <w:rsid w:val="00583B19"/>
    <w:rsid w:val="00584178"/>
    <w:rsid w:val="005843B1"/>
    <w:rsid w:val="00584659"/>
    <w:rsid w:val="00584775"/>
    <w:rsid w:val="00584914"/>
    <w:rsid w:val="00585242"/>
    <w:rsid w:val="00585A27"/>
    <w:rsid w:val="00585A95"/>
    <w:rsid w:val="00585DBD"/>
    <w:rsid w:val="005861D5"/>
    <w:rsid w:val="00586272"/>
    <w:rsid w:val="005866A3"/>
    <w:rsid w:val="00586864"/>
    <w:rsid w:val="005869AA"/>
    <w:rsid w:val="00587BC9"/>
    <w:rsid w:val="00590018"/>
    <w:rsid w:val="00590B85"/>
    <w:rsid w:val="00590EC6"/>
    <w:rsid w:val="00591504"/>
    <w:rsid w:val="00591506"/>
    <w:rsid w:val="0059155A"/>
    <w:rsid w:val="005915F1"/>
    <w:rsid w:val="00591F85"/>
    <w:rsid w:val="00592261"/>
    <w:rsid w:val="00592C8E"/>
    <w:rsid w:val="00592CB4"/>
    <w:rsid w:val="0059312B"/>
    <w:rsid w:val="00593255"/>
    <w:rsid w:val="005938A2"/>
    <w:rsid w:val="005938ED"/>
    <w:rsid w:val="00593DDA"/>
    <w:rsid w:val="005940DF"/>
    <w:rsid w:val="00594230"/>
    <w:rsid w:val="00594343"/>
    <w:rsid w:val="0059490D"/>
    <w:rsid w:val="00594A25"/>
    <w:rsid w:val="00594FC5"/>
    <w:rsid w:val="00595089"/>
    <w:rsid w:val="005951CB"/>
    <w:rsid w:val="00596366"/>
    <w:rsid w:val="005966C1"/>
    <w:rsid w:val="00596828"/>
    <w:rsid w:val="00596A59"/>
    <w:rsid w:val="00596BA6"/>
    <w:rsid w:val="00596CBE"/>
    <w:rsid w:val="00596FB7"/>
    <w:rsid w:val="00597755"/>
    <w:rsid w:val="00597903"/>
    <w:rsid w:val="00597A15"/>
    <w:rsid w:val="005A013C"/>
    <w:rsid w:val="005A0582"/>
    <w:rsid w:val="005A0878"/>
    <w:rsid w:val="005A108A"/>
    <w:rsid w:val="005A10B4"/>
    <w:rsid w:val="005A1879"/>
    <w:rsid w:val="005A1F03"/>
    <w:rsid w:val="005A261A"/>
    <w:rsid w:val="005A2806"/>
    <w:rsid w:val="005A2973"/>
    <w:rsid w:val="005A2B98"/>
    <w:rsid w:val="005A3A82"/>
    <w:rsid w:val="005A457D"/>
    <w:rsid w:val="005A4DCE"/>
    <w:rsid w:val="005A5638"/>
    <w:rsid w:val="005A62D9"/>
    <w:rsid w:val="005A6383"/>
    <w:rsid w:val="005A6460"/>
    <w:rsid w:val="005A6D67"/>
    <w:rsid w:val="005A71AB"/>
    <w:rsid w:val="005A7218"/>
    <w:rsid w:val="005A77E1"/>
    <w:rsid w:val="005A7B08"/>
    <w:rsid w:val="005A7D4E"/>
    <w:rsid w:val="005B008B"/>
    <w:rsid w:val="005B0121"/>
    <w:rsid w:val="005B033E"/>
    <w:rsid w:val="005B04C8"/>
    <w:rsid w:val="005B1AE5"/>
    <w:rsid w:val="005B1FD2"/>
    <w:rsid w:val="005B204C"/>
    <w:rsid w:val="005B2346"/>
    <w:rsid w:val="005B2E15"/>
    <w:rsid w:val="005B30EA"/>
    <w:rsid w:val="005B3377"/>
    <w:rsid w:val="005B33E3"/>
    <w:rsid w:val="005B3EA1"/>
    <w:rsid w:val="005B4038"/>
    <w:rsid w:val="005B45DD"/>
    <w:rsid w:val="005B47DE"/>
    <w:rsid w:val="005B4BA7"/>
    <w:rsid w:val="005B5C05"/>
    <w:rsid w:val="005B5CA9"/>
    <w:rsid w:val="005B5D12"/>
    <w:rsid w:val="005B6033"/>
    <w:rsid w:val="005B64EE"/>
    <w:rsid w:val="005B66A7"/>
    <w:rsid w:val="005B6A25"/>
    <w:rsid w:val="005B6E4C"/>
    <w:rsid w:val="005B7083"/>
    <w:rsid w:val="005B79F1"/>
    <w:rsid w:val="005C0379"/>
    <w:rsid w:val="005C08F5"/>
    <w:rsid w:val="005C0F74"/>
    <w:rsid w:val="005C11B9"/>
    <w:rsid w:val="005C1B0C"/>
    <w:rsid w:val="005C1D28"/>
    <w:rsid w:val="005C2146"/>
    <w:rsid w:val="005C25EE"/>
    <w:rsid w:val="005C2990"/>
    <w:rsid w:val="005C29A5"/>
    <w:rsid w:val="005C304A"/>
    <w:rsid w:val="005C361F"/>
    <w:rsid w:val="005C44AB"/>
    <w:rsid w:val="005C4CA7"/>
    <w:rsid w:val="005C5095"/>
    <w:rsid w:val="005C5824"/>
    <w:rsid w:val="005C6587"/>
    <w:rsid w:val="005C68AF"/>
    <w:rsid w:val="005C6A9C"/>
    <w:rsid w:val="005C7480"/>
    <w:rsid w:val="005C7943"/>
    <w:rsid w:val="005C7E20"/>
    <w:rsid w:val="005C7F63"/>
    <w:rsid w:val="005D002A"/>
    <w:rsid w:val="005D0E80"/>
    <w:rsid w:val="005D1281"/>
    <w:rsid w:val="005D15D4"/>
    <w:rsid w:val="005D214A"/>
    <w:rsid w:val="005D2C28"/>
    <w:rsid w:val="005D2C3A"/>
    <w:rsid w:val="005D2C49"/>
    <w:rsid w:val="005D3773"/>
    <w:rsid w:val="005D4206"/>
    <w:rsid w:val="005D4A20"/>
    <w:rsid w:val="005D4F07"/>
    <w:rsid w:val="005D5F3C"/>
    <w:rsid w:val="005D6006"/>
    <w:rsid w:val="005D6177"/>
    <w:rsid w:val="005D67AA"/>
    <w:rsid w:val="005D6A5D"/>
    <w:rsid w:val="005D7047"/>
    <w:rsid w:val="005D72F9"/>
    <w:rsid w:val="005D744E"/>
    <w:rsid w:val="005D7FB1"/>
    <w:rsid w:val="005E101D"/>
    <w:rsid w:val="005E11B7"/>
    <w:rsid w:val="005E1282"/>
    <w:rsid w:val="005E19C6"/>
    <w:rsid w:val="005E19CA"/>
    <w:rsid w:val="005E343C"/>
    <w:rsid w:val="005E35EF"/>
    <w:rsid w:val="005E4364"/>
    <w:rsid w:val="005E4F6E"/>
    <w:rsid w:val="005E515B"/>
    <w:rsid w:val="005E588F"/>
    <w:rsid w:val="005E61A2"/>
    <w:rsid w:val="005E66D8"/>
    <w:rsid w:val="005E689E"/>
    <w:rsid w:val="005E6D3F"/>
    <w:rsid w:val="005E7316"/>
    <w:rsid w:val="005E77F3"/>
    <w:rsid w:val="005E7B94"/>
    <w:rsid w:val="005F00E0"/>
    <w:rsid w:val="005F1475"/>
    <w:rsid w:val="005F149F"/>
    <w:rsid w:val="005F1700"/>
    <w:rsid w:val="005F1E2E"/>
    <w:rsid w:val="005F1E61"/>
    <w:rsid w:val="005F20E4"/>
    <w:rsid w:val="005F21C1"/>
    <w:rsid w:val="005F3051"/>
    <w:rsid w:val="005F36A1"/>
    <w:rsid w:val="005F3F2D"/>
    <w:rsid w:val="005F40F1"/>
    <w:rsid w:val="005F44AF"/>
    <w:rsid w:val="005F49CA"/>
    <w:rsid w:val="005F4DD9"/>
    <w:rsid w:val="005F4E9C"/>
    <w:rsid w:val="005F5698"/>
    <w:rsid w:val="005F5980"/>
    <w:rsid w:val="005F5BE2"/>
    <w:rsid w:val="005F62F3"/>
    <w:rsid w:val="005F7084"/>
    <w:rsid w:val="005F708E"/>
    <w:rsid w:val="005F709D"/>
    <w:rsid w:val="005F7122"/>
    <w:rsid w:val="005F71C7"/>
    <w:rsid w:val="005F7A22"/>
    <w:rsid w:val="005F7B86"/>
    <w:rsid w:val="005F7BA9"/>
    <w:rsid w:val="005F7C21"/>
    <w:rsid w:val="005F7D23"/>
    <w:rsid w:val="005F7E69"/>
    <w:rsid w:val="00600090"/>
    <w:rsid w:val="00600185"/>
    <w:rsid w:val="006007E6"/>
    <w:rsid w:val="00600F26"/>
    <w:rsid w:val="006011D2"/>
    <w:rsid w:val="00601251"/>
    <w:rsid w:val="00601524"/>
    <w:rsid w:val="0060162F"/>
    <w:rsid w:val="006016F0"/>
    <w:rsid w:val="00601704"/>
    <w:rsid w:val="006018AC"/>
    <w:rsid w:val="006018C1"/>
    <w:rsid w:val="006018DA"/>
    <w:rsid w:val="00601CF2"/>
    <w:rsid w:val="00601F5E"/>
    <w:rsid w:val="006029E5"/>
    <w:rsid w:val="00604416"/>
    <w:rsid w:val="006044DC"/>
    <w:rsid w:val="00604948"/>
    <w:rsid w:val="00605098"/>
    <w:rsid w:val="0060509E"/>
    <w:rsid w:val="006059FE"/>
    <w:rsid w:val="00605B42"/>
    <w:rsid w:val="00605F1D"/>
    <w:rsid w:val="00606338"/>
    <w:rsid w:val="006064F1"/>
    <w:rsid w:val="006065B5"/>
    <w:rsid w:val="00606E4D"/>
    <w:rsid w:val="006106F3"/>
    <w:rsid w:val="00611486"/>
    <w:rsid w:val="006124B6"/>
    <w:rsid w:val="00612EBF"/>
    <w:rsid w:val="0061312A"/>
    <w:rsid w:val="006131A8"/>
    <w:rsid w:val="006131C2"/>
    <w:rsid w:val="006131EE"/>
    <w:rsid w:val="00613E53"/>
    <w:rsid w:val="0061431E"/>
    <w:rsid w:val="0061452E"/>
    <w:rsid w:val="00615095"/>
    <w:rsid w:val="00615664"/>
    <w:rsid w:val="00615B23"/>
    <w:rsid w:val="006171F8"/>
    <w:rsid w:val="00617977"/>
    <w:rsid w:val="00617EFC"/>
    <w:rsid w:val="006203DD"/>
    <w:rsid w:val="006206BF"/>
    <w:rsid w:val="006208AA"/>
    <w:rsid w:val="00620C8E"/>
    <w:rsid w:val="0062214C"/>
    <w:rsid w:val="0062225E"/>
    <w:rsid w:val="00622DF3"/>
    <w:rsid w:val="006244AB"/>
    <w:rsid w:val="006246A8"/>
    <w:rsid w:val="00624C2F"/>
    <w:rsid w:val="00624ECD"/>
    <w:rsid w:val="00625039"/>
    <w:rsid w:val="006253AF"/>
    <w:rsid w:val="00625570"/>
    <w:rsid w:val="00625591"/>
    <w:rsid w:val="00625BEA"/>
    <w:rsid w:val="00626C73"/>
    <w:rsid w:val="00626F97"/>
    <w:rsid w:val="00627200"/>
    <w:rsid w:val="00627619"/>
    <w:rsid w:val="00627B3D"/>
    <w:rsid w:val="00627F53"/>
    <w:rsid w:val="00627FC6"/>
    <w:rsid w:val="006300C7"/>
    <w:rsid w:val="00630283"/>
    <w:rsid w:val="0063053D"/>
    <w:rsid w:val="006308F4"/>
    <w:rsid w:val="00630FC4"/>
    <w:rsid w:val="00631036"/>
    <w:rsid w:val="00631D91"/>
    <w:rsid w:val="00632757"/>
    <w:rsid w:val="006329A1"/>
    <w:rsid w:val="00632D25"/>
    <w:rsid w:val="00632DB4"/>
    <w:rsid w:val="00633A7E"/>
    <w:rsid w:val="00634002"/>
    <w:rsid w:val="006343C4"/>
    <w:rsid w:val="00634685"/>
    <w:rsid w:val="00634ABE"/>
    <w:rsid w:val="00634CAD"/>
    <w:rsid w:val="00634E65"/>
    <w:rsid w:val="00634F6C"/>
    <w:rsid w:val="006352B7"/>
    <w:rsid w:val="006355D1"/>
    <w:rsid w:val="00635750"/>
    <w:rsid w:val="00635E45"/>
    <w:rsid w:val="006361E9"/>
    <w:rsid w:val="006366CB"/>
    <w:rsid w:val="0063723A"/>
    <w:rsid w:val="006373A2"/>
    <w:rsid w:val="006413EE"/>
    <w:rsid w:val="006418E9"/>
    <w:rsid w:val="00641C51"/>
    <w:rsid w:val="00641F59"/>
    <w:rsid w:val="00642A95"/>
    <w:rsid w:val="00643265"/>
    <w:rsid w:val="006440BA"/>
    <w:rsid w:val="00644246"/>
    <w:rsid w:val="00644678"/>
    <w:rsid w:val="00644915"/>
    <w:rsid w:val="00644ACF"/>
    <w:rsid w:val="00644AEA"/>
    <w:rsid w:val="00644AF0"/>
    <w:rsid w:val="00644F2E"/>
    <w:rsid w:val="00644F4E"/>
    <w:rsid w:val="0064518C"/>
    <w:rsid w:val="00645204"/>
    <w:rsid w:val="00645361"/>
    <w:rsid w:val="00645AA8"/>
    <w:rsid w:val="006464C6"/>
    <w:rsid w:val="00646B08"/>
    <w:rsid w:val="006470D1"/>
    <w:rsid w:val="00647539"/>
    <w:rsid w:val="006475D4"/>
    <w:rsid w:val="0065036B"/>
    <w:rsid w:val="00650C04"/>
    <w:rsid w:val="00651071"/>
    <w:rsid w:val="0065184C"/>
    <w:rsid w:val="00651A23"/>
    <w:rsid w:val="00651A96"/>
    <w:rsid w:val="00651C74"/>
    <w:rsid w:val="00652685"/>
    <w:rsid w:val="00653568"/>
    <w:rsid w:val="00653A2E"/>
    <w:rsid w:val="006559E1"/>
    <w:rsid w:val="00656275"/>
    <w:rsid w:val="00656C7F"/>
    <w:rsid w:val="00657170"/>
    <w:rsid w:val="006574CE"/>
    <w:rsid w:val="006574F0"/>
    <w:rsid w:val="006575BC"/>
    <w:rsid w:val="0065777F"/>
    <w:rsid w:val="00657E29"/>
    <w:rsid w:val="00660399"/>
    <w:rsid w:val="006603F5"/>
    <w:rsid w:val="00660422"/>
    <w:rsid w:val="00660C1D"/>
    <w:rsid w:val="006616DC"/>
    <w:rsid w:val="006618A3"/>
    <w:rsid w:val="00662016"/>
    <w:rsid w:val="00662531"/>
    <w:rsid w:val="0066254A"/>
    <w:rsid w:val="0066255B"/>
    <w:rsid w:val="00662EC0"/>
    <w:rsid w:val="00663195"/>
    <w:rsid w:val="006632F5"/>
    <w:rsid w:val="00663334"/>
    <w:rsid w:val="00663585"/>
    <w:rsid w:val="00664637"/>
    <w:rsid w:val="0066479C"/>
    <w:rsid w:val="00664B04"/>
    <w:rsid w:val="00664C19"/>
    <w:rsid w:val="00664D46"/>
    <w:rsid w:val="00665245"/>
    <w:rsid w:val="00665330"/>
    <w:rsid w:val="006656BF"/>
    <w:rsid w:val="00665CBA"/>
    <w:rsid w:val="00665D7B"/>
    <w:rsid w:val="0066618C"/>
    <w:rsid w:val="00667370"/>
    <w:rsid w:val="006675E0"/>
    <w:rsid w:val="00667747"/>
    <w:rsid w:val="00667D72"/>
    <w:rsid w:val="00667F5E"/>
    <w:rsid w:val="00667F62"/>
    <w:rsid w:val="0067019F"/>
    <w:rsid w:val="0067039A"/>
    <w:rsid w:val="00670B81"/>
    <w:rsid w:val="00672034"/>
    <w:rsid w:val="0067227F"/>
    <w:rsid w:val="00672317"/>
    <w:rsid w:val="00672CEA"/>
    <w:rsid w:val="0067322E"/>
    <w:rsid w:val="00673B1D"/>
    <w:rsid w:val="00673E1B"/>
    <w:rsid w:val="0067497C"/>
    <w:rsid w:val="006749E0"/>
    <w:rsid w:val="006752DB"/>
    <w:rsid w:val="0067562A"/>
    <w:rsid w:val="00676281"/>
    <w:rsid w:val="006763CE"/>
    <w:rsid w:val="00677934"/>
    <w:rsid w:val="00677B61"/>
    <w:rsid w:val="00677BDA"/>
    <w:rsid w:val="00677C07"/>
    <w:rsid w:val="00680CA3"/>
    <w:rsid w:val="00680DE1"/>
    <w:rsid w:val="00680E35"/>
    <w:rsid w:val="00681868"/>
    <w:rsid w:val="00681947"/>
    <w:rsid w:val="006820EA"/>
    <w:rsid w:val="00682FDA"/>
    <w:rsid w:val="0068313C"/>
    <w:rsid w:val="0068369C"/>
    <w:rsid w:val="00683899"/>
    <w:rsid w:val="00684345"/>
    <w:rsid w:val="00684BA0"/>
    <w:rsid w:val="00685407"/>
    <w:rsid w:val="00685905"/>
    <w:rsid w:val="0068622E"/>
    <w:rsid w:val="00686283"/>
    <w:rsid w:val="006863D1"/>
    <w:rsid w:val="006863F6"/>
    <w:rsid w:val="00686640"/>
    <w:rsid w:val="00686D72"/>
    <w:rsid w:val="00686DFC"/>
    <w:rsid w:val="006872E2"/>
    <w:rsid w:val="006873F4"/>
    <w:rsid w:val="006907FB"/>
    <w:rsid w:val="006912CF"/>
    <w:rsid w:val="00691558"/>
    <w:rsid w:val="00691BF4"/>
    <w:rsid w:val="00691D2C"/>
    <w:rsid w:val="00692178"/>
    <w:rsid w:val="006921EA"/>
    <w:rsid w:val="00692A08"/>
    <w:rsid w:val="00692B2F"/>
    <w:rsid w:val="00692F52"/>
    <w:rsid w:val="00692F81"/>
    <w:rsid w:val="00692FCF"/>
    <w:rsid w:val="00693228"/>
    <w:rsid w:val="00693241"/>
    <w:rsid w:val="00693489"/>
    <w:rsid w:val="00693609"/>
    <w:rsid w:val="00694425"/>
    <w:rsid w:val="00694760"/>
    <w:rsid w:val="006947A0"/>
    <w:rsid w:val="00694B12"/>
    <w:rsid w:val="00694B70"/>
    <w:rsid w:val="00695106"/>
    <w:rsid w:val="00695370"/>
    <w:rsid w:val="00695EBD"/>
    <w:rsid w:val="00696515"/>
    <w:rsid w:val="0069697E"/>
    <w:rsid w:val="00696A75"/>
    <w:rsid w:val="00696F06"/>
    <w:rsid w:val="00697129"/>
    <w:rsid w:val="00697456"/>
    <w:rsid w:val="006974F9"/>
    <w:rsid w:val="00697790"/>
    <w:rsid w:val="00697B95"/>
    <w:rsid w:val="00697D3A"/>
    <w:rsid w:val="00697DA6"/>
    <w:rsid w:val="00697F53"/>
    <w:rsid w:val="006A08D6"/>
    <w:rsid w:val="006A0984"/>
    <w:rsid w:val="006A0CF6"/>
    <w:rsid w:val="006A14D8"/>
    <w:rsid w:val="006A1A86"/>
    <w:rsid w:val="006A1B69"/>
    <w:rsid w:val="006A1E6D"/>
    <w:rsid w:val="006A200B"/>
    <w:rsid w:val="006A2EC8"/>
    <w:rsid w:val="006A34FC"/>
    <w:rsid w:val="006A3AFE"/>
    <w:rsid w:val="006A3B68"/>
    <w:rsid w:val="006A40A8"/>
    <w:rsid w:val="006A4296"/>
    <w:rsid w:val="006A4580"/>
    <w:rsid w:val="006A5308"/>
    <w:rsid w:val="006A539A"/>
    <w:rsid w:val="006A5B5C"/>
    <w:rsid w:val="006A5C76"/>
    <w:rsid w:val="006A5D4E"/>
    <w:rsid w:val="006A63E3"/>
    <w:rsid w:val="006A648B"/>
    <w:rsid w:val="006A69B2"/>
    <w:rsid w:val="006A6E22"/>
    <w:rsid w:val="006A7540"/>
    <w:rsid w:val="006A7A9A"/>
    <w:rsid w:val="006A7B8B"/>
    <w:rsid w:val="006B01FF"/>
    <w:rsid w:val="006B0611"/>
    <w:rsid w:val="006B06CB"/>
    <w:rsid w:val="006B06D3"/>
    <w:rsid w:val="006B085F"/>
    <w:rsid w:val="006B0AC5"/>
    <w:rsid w:val="006B0AE3"/>
    <w:rsid w:val="006B0BB5"/>
    <w:rsid w:val="006B0C63"/>
    <w:rsid w:val="006B0FB2"/>
    <w:rsid w:val="006B14EC"/>
    <w:rsid w:val="006B2317"/>
    <w:rsid w:val="006B2606"/>
    <w:rsid w:val="006B3078"/>
    <w:rsid w:val="006B32C6"/>
    <w:rsid w:val="006B340B"/>
    <w:rsid w:val="006B40DE"/>
    <w:rsid w:val="006B4200"/>
    <w:rsid w:val="006B4238"/>
    <w:rsid w:val="006B433E"/>
    <w:rsid w:val="006B49EE"/>
    <w:rsid w:val="006B4A83"/>
    <w:rsid w:val="006B4AE9"/>
    <w:rsid w:val="006B4B2D"/>
    <w:rsid w:val="006B53CB"/>
    <w:rsid w:val="006B57BF"/>
    <w:rsid w:val="006B60CC"/>
    <w:rsid w:val="006B6103"/>
    <w:rsid w:val="006B616A"/>
    <w:rsid w:val="006B61C8"/>
    <w:rsid w:val="006B6586"/>
    <w:rsid w:val="006B6A93"/>
    <w:rsid w:val="006B6AF5"/>
    <w:rsid w:val="006B72BE"/>
    <w:rsid w:val="006B782F"/>
    <w:rsid w:val="006B7AA5"/>
    <w:rsid w:val="006B7B20"/>
    <w:rsid w:val="006B7CBE"/>
    <w:rsid w:val="006B7DA7"/>
    <w:rsid w:val="006C02CD"/>
    <w:rsid w:val="006C0717"/>
    <w:rsid w:val="006C0E72"/>
    <w:rsid w:val="006C234E"/>
    <w:rsid w:val="006C29FC"/>
    <w:rsid w:val="006C2A98"/>
    <w:rsid w:val="006C2BE9"/>
    <w:rsid w:val="006C2C52"/>
    <w:rsid w:val="006C307B"/>
    <w:rsid w:val="006C37A7"/>
    <w:rsid w:val="006C3D5A"/>
    <w:rsid w:val="006C4178"/>
    <w:rsid w:val="006C4282"/>
    <w:rsid w:val="006C4598"/>
    <w:rsid w:val="006C463D"/>
    <w:rsid w:val="006C4A6B"/>
    <w:rsid w:val="006C4EE7"/>
    <w:rsid w:val="006C5ADA"/>
    <w:rsid w:val="006C5B46"/>
    <w:rsid w:val="006C5CA9"/>
    <w:rsid w:val="006C5CEA"/>
    <w:rsid w:val="006C5F12"/>
    <w:rsid w:val="006C6168"/>
    <w:rsid w:val="006C62C8"/>
    <w:rsid w:val="006C65E8"/>
    <w:rsid w:val="006C68BD"/>
    <w:rsid w:val="006C74C6"/>
    <w:rsid w:val="006C75C1"/>
    <w:rsid w:val="006C7618"/>
    <w:rsid w:val="006C7919"/>
    <w:rsid w:val="006D0137"/>
    <w:rsid w:val="006D031A"/>
    <w:rsid w:val="006D0713"/>
    <w:rsid w:val="006D09AE"/>
    <w:rsid w:val="006D1156"/>
    <w:rsid w:val="006D132D"/>
    <w:rsid w:val="006D1350"/>
    <w:rsid w:val="006D1ABC"/>
    <w:rsid w:val="006D25B9"/>
    <w:rsid w:val="006D2CC0"/>
    <w:rsid w:val="006D2D19"/>
    <w:rsid w:val="006D2E0E"/>
    <w:rsid w:val="006D3566"/>
    <w:rsid w:val="006D3BFC"/>
    <w:rsid w:val="006D40E4"/>
    <w:rsid w:val="006D4907"/>
    <w:rsid w:val="006D541A"/>
    <w:rsid w:val="006D5638"/>
    <w:rsid w:val="006D5674"/>
    <w:rsid w:val="006D5796"/>
    <w:rsid w:val="006D5AD2"/>
    <w:rsid w:val="006D6385"/>
    <w:rsid w:val="006D644D"/>
    <w:rsid w:val="006D64E2"/>
    <w:rsid w:val="006D66DE"/>
    <w:rsid w:val="006D70AA"/>
    <w:rsid w:val="006D70E5"/>
    <w:rsid w:val="006D71D3"/>
    <w:rsid w:val="006D71F8"/>
    <w:rsid w:val="006D733E"/>
    <w:rsid w:val="006D7501"/>
    <w:rsid w:val="006D7F85"/>
    <w:rsid w:val="006E0405"/>
    <w:rsid w:val="006E0751"/>
    <w:rsid w:val="006E0A14"/>
    <w:rsid w:val="006E0A42"/>
    <w:rsid w:val="006E0C88"/>
    <w:rsid w:val="006E1990"/>
    <w:rsid w:val="006E1AA4"/>
    <w:rsid w:val="006E20B4"/>
    <w:rsid w:val="006E222C"/>
    <w:rsid w:val="006E2572"/>
    <w:rsid w:val="006E3F33"/>
    <w:rsid w:val="006E4982"/>
    <w:rsid w:val="006E55E1"/>
    <w:rsid w:val="006E5CDA"/>
    <w:rsid w:val="006E618B"/>
    <w:rsid w:val="006E6323"/>
    <w:rsid w:val="006E6DB3"/>
    <w:rsid w:val="006E6F19"/>
    <w:rsid w:val="006E72E1"/>
    <w:rsid w:val="006E7D89"/>
    <w:rsid w:val="006E7F33"/>
    <w:rsid w:val="006F00AD"/>
    <w:rsid w:val="006F01E1"/>
    <w:rsid w:val="006F0680"/>
    <w:rsid w:val="006F11F7"/>
    <w:rsid w:val="006F1B85"/>
    <w:rsid w:val="006F1B9F"/>
    <w:rsid w:val="006F2129"/>
    <w:rsid w:val="006F2579"/>
    <w:rsid w:val="006F2615"/>
    <w:rsid w:val="006F2794"/>
    <w:rsid w:val="006F2C62"/>
    <w:rsid w:val="006F303B"/>
    <w:rsid w:val="006F3860"/>
    <w:rsid w:val="006F387E"/>
    <w:rsid w:val="006F3F62"/>
    <w:rsid w:val="006F3F9C"/>
    <w:rsid w:val="006F4135"/>
    <w:rsid w:val="006F415B"/>
    <w:rsid w:val="006F490B"/>
    <w:rsid w:val="006F4C18"/>
    <w:rsid w:val="006F4E34"/>
    <w:rsid w:val="006F54FB"/>
    <w:rsid w:val="006F5B2B"/>
    <w:rsid w:val="006F5DB0"/>
    <w:rsid w:val="006F5FC6"/>
    <w:rsid w:val="006F6102"/>
    <w:rsid w:val="006F6996"/>
    <w:rsid w:val="006F73D6"/>
    <w:rsid w:val="006F7AAB"/>
    <w:rsid w:val="006F7AFA"/>
    <w:rsid w:val="006F7BEC"/>
    <w:rsid w:val="006F7E4A"/>
    <w:rsid w:val="006F7F93"/>
    <w:rsid w:val="007006EF"/>
    <w:rsid w:val="0070107F"/>
    <w:rsid w:val="007016DF"/>
    <w:rsid w:val="00702319"/>
    <w:rsid w:val="0070234C"/>
    <w:rsid w:val="007023BC"/>
    <w:rsid w:val="00702506"/>
    <w:rsid w:val="00702786"/>
    <w:rsid w:val="00702A13"/>
    <w:rsid w:val="00702B95"/>
    <w:rsid w:val="00702CD7"/>
    <w:rsid w:val="00703127"/>
    <w:rsid w:val="0070336F"/>
    <w:rsid w:val="00703F45"/>
    <w:rsid w:val="00704218"/>
    <w:rsid w:val="007046BD"/>
    <w:rsid w:val="0070489A"/>
    <w:rsid w:val="00704D4A"/>
    <w:rsid w:val="00704E23"/>
    <w:rsid w:val="007052E2"/>
    <w:rsid w:val="007053AB"/>
    <w:rsid w:val="00705503"/>
    <w:rsid w:val="00705AA3"/>
    <w:rsid w:val="0070659C"/>
    <w:rsid w:val="007066EF"/>
    <w:rsid w:val="00706A3A"/>
    <w:rsid w:val="00706DBE"/>
    <w:rsid w:val="00706FDC"/>
    <w:rsid w:val="00707633"/>
    <w:rsid w:val="0071022B"/>
    <w:rsid w:val="00710700"/>
    <w:rsid w:val="00710822"/>
    <w:rsid w:val="00710983"/>
    <w:rsid w:val="00710B76"/>
    <w:rsid w:val="00710DD6"/>
    <w:rsid w:val="00711462"/>
    <w:rsid w:val="007114C4"/>
    <w:rsid w:val="00711709"/>
    <w:rsid w:val="00711CF8"/>
    <w:rsid w:val="007125B0"/>
    <w:rsid w:val="00712D0F"/>
    <w:rsid w:val="0071333D"/>
    <w:rsid w:val="007138F4"/>
    <w:rsid w:val="00713EC8"/>
    <w:rsid w:val="0071415C"/>
    <w:rsid w:val="00714A6E"/>
    <w:rsid w:val="00714C8A"/>
    <w:rsid w:val="0071534A"/>
    <w:rsid w:val="007156EA"/>
    <w:rsid w:val="007157E1"/>
    <w:rsid w:val="00715908"/>
    <w:rsid w:val="00715BBC"/>
    <w:rsid w:val="00716105"/>
    <w:rsid w:val="00716A02"/>
    <w:rsid w:val="00716D31"/>
    <w:rsid w:val="007171B8"/>
    <w:rsid w:val="007172A2"/>
    <w:rsid w:val="00717700"/>
    <w:rsid w:val="00717BF6"/>
    <w:rsid w:val="00717EC1"/>
    <w:rsid w:val="00720050"/>
    <w:rsid w:val="007207E8"/>
    <w:rsid w:val="00720857"/>
    <w:rsid w:val="00720ABC"/>
    <w:rsid w:val="0072110E"/>
    <w:rsid w:val="007214CD"/>
    <w:rsid w:val="00721809"/>
    <w:rsid w:val="007218D7"/>
    <w:rsid w:val="00721B41"/>
    <w:rsid w:val="00721E32"/>
    <w:rsid w:val="00721E91"/>
    <w:rsid w:val="00722029"/>
    <w:rsid w:val="00722201"/>
    <w:rsid w:val="00722433"/>
    <w:rsid w:val="007228EF"/>
    <w:rsid w:val="00722BE3"/>
    <w:rsid w:val="00722F47"/>
    <w:rsid w:val="0072301F"/>
    <w:rsid w:val="00723178"/>
    <w:rsid w:val="0072328D"/>
    <w:rsid w:val="00723311"/>
    <w:rsid w:val="00723CB3"/>
    <w:rsid w:val="0072423B"/>
    <w:rsid w:val="007248E1"/>
    <w:rsid w:val="00724B53"/>
    <w:rsid w:val="0072552D"/>
    <w:rsid w:val="00725D60"/>
    <w:rsid w:val="00725FEE"/>
    <w:rsid w:val="0072602C"/>
    <w:rsid w:val="00726169"/>
    <w:rsid w:val="0072669B"/>
    <w:rsid w:val="007266E4"/>
    <w:rsid w:val="00726719"/>
    <w:rsid w:val="00726954"/>
    <w:rsid w:val="007275D6"/>
    <w:rsid w:val="00727770"/>
    <w:rsid w:val="007278B1"/>
    <w:rsid w:val="00727C5F"/>
    <w:rsid w:val="00730081"/>
    <w:rsid w:val="0073017D"/>
    <w:rsid w:val="00730969"/>
    <w:rsid w:val="00730D58"/>
    <w:rsid w:val="00731255"/>
    <w:rsid w:val="00731286"/>
    <w:rsid w:val="00731638"/>
    <w:rsid w:val="0073187C"/>
    <w:rsid w:val="00731D4F"/>
    <w:rsid w:val="007320B8"/>
    <w:rsid w:val="007324C3"/>
    <w:rsid w:val="007327BD"/>
    <w:rsid w:val="00732B12"/>
    <w:rsid w:val="0073343E"/>
    <w:rsid w:val="007338C4"/>
    <w:rsid w:val="0073439B"/>
    <w:rsid w:val="00734AAB"/>
    <w:rsid w:val="00734B64"/>
    <w:rsid w:val="007350A9"/>
    <w:rsid w:val="007351CC"/>
    <w:rsid w:val="00735219"/>
    <w:rsid w:val="0073554A"/>
    <w:rsid w:val="00735555"/>
    <w:rsid w:val="00736647"/>
    <w:rsid w:val="0073733C"/>
    <w:rsid w:val="00737A9E"/>
    <w:rsid w:val="00737B80"/>
    <w:rsid w:val="00737CA1"/>
    <w:rsid w:val="00737F5E"/>
    <w:rsid w:val="007400EE"/>
    <w:rsid w:val="00740319"/>
    <w:rsid w:val="00740355"/>
    <w:rsid w:val="007406CD"/>
    <w:rsid w:val="00740908"/>
    <w:rsid w:val="00740AC3"/>
    <w:rsid w:val="00740F0D"/>
    <w:rsid w:val="007412CE"/>
    <w:rsid w:val="007416E7"/>
    <w:rsid w:val="0074172D"/>
    <w:rsid w:val="00741982"/>
    <w:rsid w:val="007419B6"/>
    <w:rsid w:val="0074205D"/>
    <w:rsid w:val="0074222B"/>
    <w:rsid w:val="00742287"/>
    <w:rsid w:val="00742768"/>
    <w:rsid w:val="00742847"/>
    <w:rsid w:val="00742F26"/>
    <w:rsid w:val="0074411E"/>
    <w:rsid w:val="00744B20"/>
    <w:rsid w:val="007451E5"/>
    <w:rsid w:val="00745B9A"/>
    <w:rsid w:val="00746390"/>
    <w:rsid w:val="0074653D"/>
    <w:rsid w:val="00746773"/>
    <w:rsid w:val="0074699D"/>
    <w:rsid w:val="00746ACD"/>
    <w:rsid w:val="00746EA6"/>
    <w:rsid w:val="00747143"/>
    <w:rsid w:val="007471B3"/>
    <w:rsid w:val="0074793B"/>
    <w:rsid w:val="00747B91"/>
    <w:rsid w:val="00747CE3"/>
    <w:rsid w:val="00747D8A"/>
    <w:rsid w:val="00750A2D"/>
    <w:rsid w:val="00750B0B"/>
    <w:rsid w:val="00750D57"/>
    <w:rsid w:val="00751396"/>
    <w:rsid w:val="00751925"/>
    <w:rsid w:val="00751AD2"/>
    <w:rsid w:val="00751CB9"/>
    <w:rsid w:val="00752149"/>
    <w:rsid w:val="007521DC"/>
    <w:rsid w:val="00752216"/>
    <w:rsid w:val="007522F6"/>
    <w:rsid w:val="00752413"/>
    <w:rsid w:val="0075294A"/>
    <w:rsid w:val="0075295E"/>
    <w:rsid w:val="007530AE"/>
    <w:rsid w:val="007535C2"/>
    <w:rsid w:val="00753F32"/>
    <w:rsid w:val="00754021"/>
    <w:rsid w:val="0075457C"/>
    <w:rsid w:val="007545A1"/>
    <w:rsid w:val="007547ED"/>
    <w:rsid w:val="0075534A"/>
    <w:rsid w:val="007559C5"/>
    <w:rsid w:val="00755B95"/>
    <w:rsid w:val="00756736"/>
    <w:rsid w:val="00756F14"/>
    <w:rsid w:val="00757758"/>
    <w:rsid w:val="00757CD3"/>
    <w:rsid w:val="00760069"/>
    <w:rsid w:val="007600B4"/>
    <w:rsid w:val="00760378"/>
    <w:rsid w:val="00760888"/>
    <w:rsid w:val="00761394"/>
    <w:rsid w:val="00761470"/>
    <w:rsid w:val="00761510"/>
    <w:rsid w:val="0076151E"/>
    <w:rsid w:val="00762582"/>
    <w:rsid w:val="0076284C"/>
    <w:rsid w:val="0076296B"/>
    <w:rsid w:val="00762B42"/>
    <w:rsid w:val="00762DD7"/>
    <w:rsid w:val="007631BB"/>
    <w:rsid w:val="007637D2"/>
    <w:rsid w:val="00763804"/>
    <w:rsid w:val="00763853"/>
    <w:rsid w:val="007639AB"/>
    <w:rsid w:val="007644FB"/>
    <w:rsid w:val="007645DF"/>
    <w:rsid w:val="0076466C"/>
    <w:rsid w:val="00764898"/>
    <w:rsid w:val="00765431"/>
    <w:rsid w:val="0076545F"/>
    <w:rsid w:val="007656DD"/>
    <w:rsid w:val="00765966"/>
    <w:rsid w:val="00765DF5"/>
    <w:rsid w:val="00766020"/>
    <w:rsid w:val="007671EB"/>
    <w:rsid w:val="0076799D"/>
    <w:rsid w:val="00767D15"/>
    <w:rsid w:val="00770A24"/>
    <w:rsid w:val="00770ACB"/>
    <w:rsid w:val="00770AF8"/>
    <w:rsid w:val="00771227"/>
    <w:rsid w:val="0077168B"/>
    <w:rsid w:val="00771C65"/>
    <w:rsid w:val="0077231B"/>
    <w:rsid w:val="00772DBA"/>
    <w:rsid w:val="0077320D"/>
    <w:rsid w:val="00773A18"/>
    <w:rsid w:val="00773AAD"/>
    <w:rsid w:val="00773D83"/>
    <w:rsid w:val="00773E4B"/>
    <w:rsid w:val="00774077"/>
    <w:rsid w:val="007741C0"/>
    <w:rsid w:val="00774266"/>
    <w:rsid w:val="0077444A"/>
    <w:rsid w:val="0077483A"/>
    <w:rsid w:val="00775093"/>
    <w:rsid w:val="00775623"/>
    <w:rsid w:val="00775DC0"/>
    <w:rsid w:val="00776355"/>
    <w:rsid w:val="007763B8"/>
    <w:rsid w:val="0077682D"/>
    <w:rsid w:val="00776C5A"/>
    <w:rsid w:val="00776ECB"/>
    <w:rsid w:val="007770B8"/>
    <w:rsid w:val="0077769E"/>
    <w:rsid w:val="007778F8"/>
    <w:rsid w:val="00777DA2"/>
    <w:rsid w:val="00780546"/>
    <w:rsid w:val="007814D1"/>
    <w:rsid w:val="0078185F"/>
    <w:rsid w:val="00781D5F"/>
    <w:rsid w:val="007821FA"/>
    <w:rsid w:val="007825DA"/>
    <w:rsid w:val="007827E4"/>
    <w:rsid w:val="00783144"/>
    <w:rsid w:val="007831B9"/>
    <w:rsid w:val="00783580"/>
    <w:rsid w:val="00783F56"/>
    <w:rsid w:val="007843E5"/>
    <w:rsid w:val="00785015"/>
    <w:rsid w:val="007850C1"/>
    <w:rsid w:val="007860DB"/>
    <w:rsid w:val="00786117"/>
    <w:rsid w:val="00786CC3"/>
    <w:rsid w:val="00786CDF"/>
    <w:rsid w:val="00786E5F"/>
    <w:rsid w:val="00786F8D"/>
    <w:rsid w:val="00786FDE"/>
    <w:rsid w:val="00787282"/>
    <w:rsid w:val="0078746C"/>
    <w:rsid w:val="007874AB"/>
    <w:rsid w:val="00787721"/>
    <w:rsid w:val="0078781E"/>
    <w:rsid w:val="00787999"/>
    <w:rsid w:val="00787C3B"/>
    <w:rsid w:val="00787ED1"/>
    <w:rsid w:val="00790177"/>
    <w:rsid w:val="007908A3"/>
    <w:rsid w:val="00790CA5"/>
    <w:rsid w:val="00791427"/>
    <w:rsid w:val="00791886"/>
    <w:rsid w:val="00791947"/>
    <w:rsid w:val="00791A5F"/>
    <w:rsid w:val="00792288"/>
    <w:rsid w:val="007929E1"/>
    <w:rsid w:val="00792C00"/>
    <w:rsid w:val="00792D57"/>
    <w:rsid w:val="00792EA1"/>
    <w:rsid w:val="00792F8A"/>
    <w:rsid w:val="00793D60"/>
    <w:rsid w:val="00793E68"/>
    <w:rsid w:val="00793F95"/>
    <w:rsid w:val="00794691"/>
    <w:rsid w:val="00794742"/>
    <w:rsid w:val="007948BB"/>
    <w:rsid w:val="00794C90"/>
    <w:rsid w:val="00794C92"/>
    <w:rsid w:val="00794DFF"/>
    <w:rsid w:val="007955DD"/>
    <w:rsid w:val="00795B7D"/>
    <w:rsid w:val="00795BC3"/>
    <w:rsid w:val="00795F09"/>
    <w:rsid w:val="00796219"/>
    <w:rsid w:val="00796618"/>
    <w:rsid w:val="0079670A"/>
    <w:rsid w:val="00796C51"/>
    <w:rsid w:val="007979C9"/>
    <w:rsid w:val="00797B63"/>
    <w:rsid w:val="00797DEA"/>
    <w:rsid w:val="007A03CD"/>
    <w:rsid w:val="007A0488"/>
    <w:rsid w:val="007A0B5C"/>
    <w:rsid w:val="007A128D"/>
    <w:rsid w:val="007A1486"/>
    <w:rsid w:val="007A1735"/>
    <w:rsid w:val="007A197F"/>
    <w:rsid w:val="007A1CB1"/>
    <w:rsid w:val="007A1DE5"/>
    <w:rsid w:val="007A1E57"/>
    <w:rsid w:val="007A1FE4"/>
    <w:rsid w:val="007A21B9"/>
    <w:rsid w:val="007A245B"/>
    <w:rsid w:val="007A3635"/>
    <w:rsid w:val="007A3821"/>
    <w:rsid w:val="007A3ABD"/>
    <w:rsid w:val="007A428B"/>
    <w:rsid w:val="007A4462"/>
    <w:rsid w:val="007A483A"/>
    <w:rsid w:val="007A4A80"/>
    <w:rsid w:val="007A4EE4"/>
    <w:rsid w:val="007A4EE7"/>
    <w:rsid w:val="007A4F26"/>
    <w:rsid w:val="007A5054"/>
    <w:rsid w:val="007A52D7"/>
    <w:rsid w:val="007A5B93"/>
    <w:rsid w:val="007A5D05"/>
    <w:rsid w:val="007A6598"/>
    <w:rsid w:val="007A65B5"/>
    <w:rsid w:val="007A660B"/>
    <w:rsid w:val="007A6F31"/>
    <w:rsid w:val="007A7292"/>
    <w:rsid w:val="007A750C"/>
    <w:rsid w:val="007A75EE"/>
    <w:rsid w:val="007A7D25"/>
    <w:rsid w:val="007A7E6E"/>
    <w:rsid w:val="007B0372"/>
    <w:rsid w:val="007B0479"/>
    <w:rsid w:val="007B082D"/>
    <w:rsid w:val="007B097F"/>
    <w:rsid w:val="007B09DA"/>
    <w:rsid w:val="007B0D21"/>
    <w:rsid w:val="007B164F"/>
    <w:rsid w:val="007B194D"/>
    <w:rsid w:val="007B1B05"/>
    <w:rsid w:val="007B2038"/>
    <w:rsid w:val="007B25D3"/>
    <w:rsid w:val="007B27DB"/>
    <w:rsid w:val="007B2938"/>
    <w:rsid w:val="007B2DD9"/>
    <w:rsid w:val="007B486E"/>
    <w:rsid w:val="007B4928"/>
    <w:rsid w:val="007B4956"/>
    <w:rsid w:val="007B4D0B"/>
    <w:rsid w:val="007B4F6B"/>
    <w:rsid w:val="007B50E1"/>
    <w:rsid w:val="007B5933"/>
    <w:rsid w:val="007B60A9"/>
    <w:rsid w:val="007B63EC"/>
    <w:rsid w:val="007B6ADB"/>
    <w:rsid w:val="007B770B"/>
    <w:rsid w:val="007B7D5F"/>
    <w:rsid w:val="007B7FA8"/>
    <w:rsid w:val="007C01F1"/>
    <w:rsid w:val="007C091F"/>
    <w:rsid w:val="007C0934"/>
    <w:rsid w:val="007C0D51"/>
    <w:rsid w:val="007C133F"/>
    <w:rsid w:val="007C14FA"/>
    <w:rsid w:val="007C174D"/>
    <w:rsid w:val="007C2078"/>
    <w:rsid w:val="007C25D9"/>
    <w:rsid w:val="007C2782"/>
    <w:rsid w:val="007C3498"/>
    <w:rsid w:val="007C3D63"/>
    <w:rsid w:val="007C3E9A"/>
    <w:rsid w:val="007C4811"/>
    <w:rsid w:val="007C48B6"/>
    <w:rsid w:val="007C4B7F"/>
    <w:rsid w:val="007C4D39"/>
    <w:rsid w:val="007C4EBD"/>
    <w:rsid w:val="007C4F62"/>
    <w:rsid w:val="007C539B"/>
    <w:rsid w:val="007C5913"/>
    <w:rsid w:val="007C5AA3"/>
    <w:rsid w:val="007C6666"/>
    <w:rsid w:val="007C6F7B"/>
    <w:rsid w:val="007D0301"/>
    <w:rsid w:val="007D039D"/>
    <w:rsid w:val="007D0A17"/>
    <w:rsid w:val="007D0BF6"/>
    <w:rsid w:val="007D0DDB"/>
    <w:rsid w:val="007D107D"/>
    <w:rsid w:val="007D1410"/>
    <w:rsid w:val="007D203B"/>
    <w:rsid w:val="007D232B"/>
    <w:rsid w:val="007D276C"/>
    <w:rsid w:val="007D28A0"/>
    <w:rsid w:val="007D2C06"/>
    <w:rsid w:val="007D3642"/>
    <w:rsid w:val="007D3BF9"/>
    <w:rsid w:val="007D3CA0"/>
    <w:rsid w:val="007D3DE2"/>
    <w:rsid w:val="007D412E"/>
    <w:rsid w:val="007D47FD"/>
    <w:rsid w:val="007D5224"/>
    <w:rsid w:val="007D52A8"/>
    <w:rsid w:val="007D5C66"/>
    <w:rsid w:val="007D6507"/>
    <w:rsid w:val="007D710D"/>
    <w:rsid w:val="007D7A8D"/>
    <w:rsid w:val="007E0078"/>
    <w:rsid w:val="007E023E"/>
    <w:rsid w:val="007E0763"/>
    <w:rsid w:val="007E0834"/>
    <w:rsid w:val="007E0945"/>
    <w:rsid w:val="007E0DC8"/>
    <w:rsid w:val="007E13F6"/>
    <w:rsid w:val="007E151B"/>
    <w:rsid w:val="007E1865"/>
    <w:rsid w:val="007E1C06"/>
    <w:rsid w:val="007E1D39"/>
    <w:rsid w:val="007E1E0B"/>
    <w:rsid w:val="007E2002"/>
    <w:rsid w:val="007E2D7F"/>
    <w:rsid w:val="007E2DF5"/>
    <w:rsid w:val="007E2E68"/>
    <w:rsid w:val="007E3CE8"/>
    <w:rsid w:val="007E4362"/>
    <w:rsid w:val="007E477B"/>
    <w:rsid w:val="007E4BDE"/>
    <w:rsid w:val="007E572B"/>
    <w:rsid w:val="007E5E5A"/>
    <w:rsid w:val="007E6382"/>
    <w:rsid w:val="007E683D"/>
    <w:rsid w:val="007E6A30"/>
    <w:rsid w:val="007E6B03"/>
    <w:rsid w:val="007E6DDC"/>
    <w:rsid w:val="007E7096"/>
    <w:rsid w:val="007E7447"/>
    <w:rsid w:val="007E76C7"/>
    <w:rsid w:val="007E76F1"/>
    <w:rsid w:val="007E78FF"/>
    <w:rsid w:val="007E7EB8"/>
    <w:rsid w:val="007F02DD"/>
    <w:rsid w:val="007F0D6F"/>
    <w:rsid w:val="007F11CC"/>
    <w:rsid w:val="007F1999"/>
    <w:rsid w:val="007F20C1"/>
    <w:rsid w:val="007F219E"/>
    <w:rsid w:val="007F2235"/>
    <w:rsid w:val="007F2BA5"/>
    <w:rsid w:val="007F3D31"/>
    <w:rsid w:val="007F41E6"/>
    <w:rsid w:val="007F4A80"/>
    <w:rsid w:val="007F4CB1"/>
    <w:rsid w:val="007F4D80"/>
    <w:rsid w:val="007F55CB"/>
    <w:rsid w:val="007F5700"/>
    <w:rsid w:val="007F57E2"/>
    <w:rsid w:val="007F5883"/>
    <w:rsid w:val="007F5FF2"/>
    <w:rsid w:val="007F62E0"/>
    <w:rsid w:val="007F669D"/>
    <w:rsid w:val="007F66D4"/>
    <w:rsid w:val="007F6B9E"/>
    <w:rsid w:val="007F7315"/>
    <w:rsid w:val="007F74FE"/>
    <w:rsid w:val="007F78A8"/>
    <w:rsid w:val="007F7977"/>
    <w:rsid w:val="007F7A68"/>
    <w:rsid w:val="007F7DA4"/>
    <w:rsid w:val="007F7FE3"/>
    <w:rsid w:val="008008C6"/>
    <w:rsid w:val="00800D55"/>
    <w:rsid w:val="00800E36"/>
    <w:rsid w:val="00800FBC"/>
    <w:rsid w:val="00801136"/>
    <w:rsid w:val="00801AA2"/>
    <w:rsid w:val="00801C5B"/>
    <w:rsid w:val="00801E4B"/>
    <w:rsid w:val="00801E5C"/>
    <w:rsid w:val="00802B75"/>
    <w:rsid w:val="00803A2A"/>
    <w:rsid w:val="00803FA1"/>
    <w:rsid w:val="008040FF"/>
    <w:rsid w:val="008046EF"/>
    <w:rsid w:val="0080473A"/>
    <w:rsid w:val="008047D4"/>
    <w:rsid w:val="008050C9"/>
    <w:rsid w:val="0080521A"/>
    <w:rsid w:val="00805235"/>
    <w:rsid w:val="008053A2"/>
    <w:rsid w:val="00805818"/>
    <w:rsid w:val="00805B23"/>
    <w:rsid w:val="00805D97"/>
    <w:rsid w:val="00806963"/>
    <w:rsid w:val="008069BF"/>
    <w:rsid w:val="00806BE4"/>
    <w:rsid w:val="00806F37"/>
    <w:rsid w:val="008073A0"/>
    <w:rsid w:val="00807863"/>
    <w:rsid w:val="008078E5"/>
    <w:rsid w:val="00807F67"/>
    <w:rsid w:val="0081041F"/>
    <w:rsid w:val="00811025"/>
    <w:rsid w:val="00811448"/>
    <w:rsid w:val="008118A4"/>
    <w:rsid w:val="008118C5"/>
    <w:rsid w:val="00811B73"/>
    <w:rsid w:val="00811D3A"/>
    <w:rsid w:val="00812DD3"/>
    <w:rsid w:val="00812F5B"/>
    <w:rsid w:val="00813599"/>
    <w:rsid w:val="00813B18"/>
    <w:rsid w:val="00814263"/>
    <w:rsid w:val="008142D8"/>
    <w:rsid w:val="00814922"/>
    <w:rsid w:val="0081506E"/>
    <w:rsid w:val="008156D6"/>
    <w:rsid w:val="00815F0A"/>
    <w:rsid w:val="00816396"/>
    <w:rsid w:val="0081661A"/>
    <w:rsid w:val="00816C04"/>
    <w:rsid w:val="00816E57"/>
    <w:rsid w:val="00816E8F"/>
    <w:rsid w:val="008177FD"/>
    <w:rsid w:val="0081782B"/>
    <w:rsid w:val="00817938"/>
    <w:rsid w:val="00817AC2"/>
    <w:rsid w:val="00817D2B"/>
    <w:rsid w:val="00820A36"/>
    <w:rsid w:val="00820C70"/>
    <w:rsid w:val="00820DC0"/>
    <w:rsid w:val="0082113A"/>
    <w:rsid w:val="008211BF"/>
    <w:rsid w:val="0082167E"/>
    <w:rsid w:val="00821B7E"/>
    <w:rsid w:val="00821E10"/>
    <w:rsid w:val="008231C8"/>
    <w:rsid w:val="008234EA"/>
    <w:rsid w:val="00823770"/>
    <w:rsid w:val="008243F9"/>
    <w:rsid w:val="0082462E"/>
    <w:rsid w:val="0082491F"/>
    <w:rsid w:val="00824A25"/>
    <w:rsid w:val="00824FC5"/>
    <w:rsid w:val="00825701"/>
    <w:rsid w:val="008262C0"/>
    <w:rsid w:val="00826F7E"/>
    <w:rsid w:val="00827540"/>
    <w:rsid w:val="008301BE"/>
    <w:rsid w:val="00830507"/>
    <w:rsid w:val="0083155A"/>
    <w:rsid w:val="00831667"/>
    <w:rsid w:val="008320D3"/>
    <w:rsid w:val="00832B55"/>
    <w:rsid w:val="00832E12"/>
    <w:rsid w:val="00832E62"/>
    <w:rsid w:val="00832ED0"/>
    <w:rsid w:val="00833616"/>
    <w:rsid w:val="008337D0"/>
    <w:rsid w:val="00833D19"/>
    <w:rsid w:val="008340BE"/>
    <w:rsid w:val="008343BE"/>
    <w:rsid w:val="00834732"/>
    <w:rsid w:val="00834976"/>
    <w:rsid w:val="00834CD3"/>
    <w:rsid w:val="0083557B"/>
    <w:rsid w:val="0083571C"/>
    <w:rsid w:val="00835C14"/>
    <w:rsid w:val="00835E11"/>
    <w:rsid w:val="00835F15"/>
    <w:rsid w:val="008360A0"/>
    <w:rsid w:val="008362AF"/>
    <w:rsid w:val="00836879"/>
    <w:rsid w:val="00836B04"/>
    <w:rsid w:val="00836BA1"/>
    <w:rsid w:val="008376D9"/>
    <w:rsid w:val="0084030F"/>
    <w:rsid w:val="00840998"/>
    <w:rsid w:val="008409E5"/>
    <w:rsid w:val="008411BD"/>
    <w:rsid w:val="00841A65"/>
    <w:rsid w:val="008425C6"/>
    <w:rsid w:val="008426D6"/>
    <w:rsid w:val="00843214"/>
    <w:rsid w:val="00843390"/>
    <w:rsid w:val="008435E3"/>
    <w:rsid w:val="00843F3F"/>
    <w:rsid w:val="00844548"/>
    <w:rsid w:val="008451F0"/>
    <w:rsid w:val="008453ED"/>
    <w:rsid w:val="00845829"/>
    <w:rsid w:val="00845976"/>
    <w:rsid w:val="00846108"/>
    <w:rsid w:val="0084622D"/>
    <w:rsid w:val="008470A6"/>
    <w:rsid w:val="0084715D"/>
    <w:rsid w:val="00847214"/>
    <w:rsid w:val="00847B53"/>
    <w:rsid w:val="00847DB8"/>
    <w:rsid w:val="00850151"/>
    <w:rsid w:val="0085093C"/>
    <w:rsid w:val="00850AB0"/>
    <w:rsid w:val="00850B41"/>
    <w:rsid w:val="00851280"/>
    <w:rsid w:val="008518F9"/>
    <w:rsid w:val="00851BB7"/>
    <w:rsid w:val="00851DA8"/>
    <w:rsid w:val="008528EB"/>
    <w:rsid w:val="00852B44"/>
    <w:rsid w:val="00852DD3"/>
    <w:rsid w:val="00852E3B"/>
    <w:rsid w:val="00852F53"/>
    <w:rsid w:val="008537D2"/>
    <w:rsid w:val="00854A88"/>
    <w:rsid w:val="00854D50"/>
    <w:rsid w:val="00855033"/>
    <w:rsid w:val="00855453"/>
    <w:rsid w:val="008554C0"/>
    <w:rsid w:val="008556AD"/>
    <w:rsid w:val="008561E8"/>
    <w:rsid w:val="008562D1"/>
    <w:rsid w:val="00856360"/>
    <w:rsid w:val="00856976"/>
    <w:rsid w:val="00857697"/>
    <w:rsid w:val="008579D8"/>
    <w:rsid w:val="00857D1A"/>
    <w:rsid w:val="0086003E"/>
    <w:rsid w:val="00860117"/>
    <w:rsid w:val="00860363"/>
    <w:rsid w:val="008609A7"/>
    <w:rsid w:val="00860C36"/>
    <w:rsid w:val="00860DDD"/>
    <w:rsid w:val="00860DE1"/>
    <w:rsid w:val="00861266"/>
    <w:rsid w:val="00861453"/>
    <w:rsid w:val="00861786"/>
    <w:rsid w:val="00861ACD"/>
    <w:rsid w:val="00861DDC"/>
    <w:rsid w:val="008628FF"/>
    <w:rsid w:val="00862CD1"/>
    <w:rsid w:val="008631ED"/>
    <w:rsid w:val="00863730"/>
    <w:rsid w:val="00863BA3"/>
    <w:rsid w:val="00863E9B"/>
    <w:rsid w:val="008640FF"/>
    <w:rsid w:val="00864327"/>
    <w:rsid w:val="008646D8"/>
    <w:rsid w:val="00865ABC"/>
    <w:rsid w:val="0086615B"/>
    <w:rsid w:val="008669D5"/>
    <w:rsid w:val="00866A3E"/>
    <w:rsid w:val="0086786C"/>
    <w:rsid w:val="008678BC"/>
    <w:rsid w:val="00867DC8"/>
    <w:rsid w:val="0087082D"/>
    <w:rsid w:val="00870A1F"/>
    <w:rsid w:val="00870D56"/>
    <w:rsid w:val="00870DF2"/>
    <w:rsid w:val="0087128F"/>
    <w:rsid w:val="00871CBE"/>
    <w:rsid w:val="00872307"/>
    <w:rsid w:val="0087244B"/>
    <w:rsid w:val="008730D1"/>
    <w:rsid w:val="00873490"/>
    <w:rsid w:val="00873FE8"/>
    <w:rsid w:val="00874855"/>
    <w:rsid w:val="0087588E"/>
    <w:rsid w:val="00875BDB"/>
    <w:rsid w:val="00875F89"/>
    <w:rsid w:val="00876050"/>
    <w:rsid w:val="008760C3"/>
    <w:rsid w:val="00876634"/>
    <w:rsid w:val="00876C3B"/>
    <w:rsid w:val="00876C5F"/>
    <w:rsid w:val="00876DED"/>
    <w:rsid w:val="00877927"/>
    <w:rsid w:val="0088068A"/>
    <w:rsid w:val="00880C01"/>
    <w:rsid w:val="00880F19"/>
    <w:rsid w:val="008811DC"/>
    <w:rsid w:val="008815FC"/>
    <w:rsid w:val="00881D6F"/>
    <w:rsid w:val="008822BF"/>
    <w:rsid w:val="008830DC"/>
    <w:rsid w:val="00883F5E"/>
    <w:rsid w:val="008847F6"/>
    <w:rsid w:val="008852C4"/>
    <w:rsid w:val="008856CA"/>
    <w:rsid w:val="00886475"/>
    <w:rsid w:val="008865A6"/>
    <w:rsid w:val="00886712"/>
    <w:rsid w:val="00886907"/>
    <w:rsid w:val="0088746B"/>
    <w:rsid w:val="008875E6"/>
    <w:rsid w:val="00887803"/>
    <w:rsid w:val="00887C4B"/>
    <w:rsid w:val="00890A70"/>
    <w:rsid w:val="00890A95"/>
    <w:rsid w:val="00890C40"/>
    <w:rsid w:val="00890D48"/>
    <w:rsid w:val="00890EAD"/>
    <w:rsid w:val="00891AE6"/>
    <w:rsid w:val="00891C3F"/>
    <w:rsid w:val="00892122"/>
    <w:rsid w:val="00892187"/>
    <w:rsid w:val="00892501"/>
    <w:rsid w:val="00892618"/>
    <w:rsid w:val="008929A9"/>
    <w:rsid w:val="00892B42"/>
    <w:rsid w:val="0089319D"/>
    <w:rsid w:val="008932C9"/>
    <w:rsid w:val="00893CFA"/>
    <w:rsid w:val="00893DC6"/>
    <w:rsid w:val="00893EE7"/>
    <w:rsid w:val="0089402E"/>
    <w:rsid w:val="0089412D"/>
    <w:rsid w:val="00894381"/>
    <w:rsid w:val="00894393"/>
    <w:rsid w:val="0089458B"/>
    <w:rsid w:val="00894EF3"/>
    <w:rsid w:val="00894EFD"/>
    <w:rsid w:val="00894FEF"/>
    <w:rsid w:val="008952FD"/>
    <w:rsid w:val="00895C81"/>
    <w:rsid w:val="0089658C"/>
    <w:rsid w:val="00896AA7"/>
    <w:rsid w:val="00896D48"/>
    <w:rsid w:val="00896E33"/>
    <w:rsid w:val="008A0592"/>
    <w:rsid w:val="008A08E4"/>
    <w:rsid w:val="008A1A63"/>
    <w:rsid w:val="008A2769"/>
    <w:rsid w:val="008A2790"/>
    <w:rsid w:val="008A3AD1"/>
    <w:rsid w:val="008A41FC"/>
    <w:rsid w:val="008A4F71"/>
    <w:rsid w:val="008A4FCD"/>
    <w:rsid w:val="008A50B8"/>
    <w:rsid w:val="008A516E"/>
    <w:rsid w:val="008A55D3"/>
    <w:rsid w:val="008A5C3A"/>
    <w:rsid w:val="008A6121"/>
    <w:rsid w:val="008A6F50"/>
    <w:rsid w:val="008A715B"/>
    <w:rsid w:val="008A7D2E"/>
    <w:rsid w:val="008A7D3F"/>
    <w:rsid w:val="008A7D4E"/>
    <w:rsid w:val="008B09EF"/>
    <w:rsid w:val="008B145A"/>
    <w:rsid w:val="008B1ACC"/>
    <w:rsid w:val="008B206C"/>
    <w:rsid w:val="008B2846"/>
    <w:rsid w:val="008B2C7C"/>
    <w:rsid w:val="008B2EE2"/>
    <w:rsid w:val="008B312A"/>
    <w:rsid w:val="008B3391"/>
    <w:rsid w:val="008B3606"/>
    <w:rsid w:val="008B3ACA"/>
    <w:rsid w:val="008B40F3"/>
    <w:rsid w:val="008B4231"/>
    <w:rsid w:val="008B433A"/>
    <w:rsid w:val="008B4658"/>
    <w:rsid w:val="008B48EE"/>
    <w:rsid w:val="008B4C32"/>
    <w:rsid w:val="008B4FE1"/>
    <w:rsid w:val="008B5292"/>
    <w:rsid w:val="008B57CC"/>
    <w:rsid w:val="008B5B15"/>
    <w:rsid w:val="008B5E35"/>
    <w:rsid w:val="008B5F5C"/>
    <w:rsid w:val="008B618B"/>
    <w:rsid w:val="008B6379"/>
    <w:rsid w:val="008B6934"/>
    <w:rsid w:val="008B71CD"/>
    <w:rsid w:val="008B76A5"/>
    <w:rsid w:val="008B775E"/>
    <w:rsid w:val="008B7E34"/>
    <w:rsid w:val="008C0179"/>
    <w:rsid w:val="008C030D"/>
    <w:rsid w:val="008C0B32"/>
    <w:rsid w:val="008C25F4"/>
    <w:rsid w:val="008C2900"/>
    <w:rsid w:val="008C2B1B"/>
    <w:rsid w:val="008C2E50"/>
    <w:rsid w:val="008C3B6A"/>
    <w:rsid w:val="008C3C93"/>
    <w:rsid w:val="008C3FE9"/>
    <w:rsid w:val="008C4445"/>
    <w:rsid w:val="008C445E"/>
    <w:rsid w:val="008C48C8"/>
    <w:rsid w:val="008C4D84"/>
    <w:rsid w:val="008C50A3"/>
    <w:rsid w:val="008C5100"/>
    <w:rsid w:val="008C5650"/>
    <w:rsid w:val="008C5CAA"/>
    <w:rsid w:val="008C5E53"/>
    <w:rsid w:val="008C6392"/>
    <w:rsid w:val="008C6977"/>
    <w:rsid w:val="008C6A6A"/>
    <w:rsid w:val="008C7896"/>
    <w:rsid w:val="008C7BA2"/>
    <w:rsid w:val="008D03F8"/>
    <w:rsid w:val="008D0412"/>
    <w:rsid w:val="008D048C"/>
    <w:rsid w:val="008D08D0"/>
    <w:rsid w:val="008D0FA7"/>
    <w:rsid w:val="008D1713"/>
    <w:rsid w:val="008D1FB5"/>
    <w:rsid w:val="008D2220"/>
    <w:rsid w:val="008D229F"/>
    <w:rsid w:val="008D2352"/>
    <w:rsid w:val="008D2A03"/>
    <w:rsid w:val="008D348B"/>
    <w:rsid w:val="008D3B7D"/>
    <w:rsid w:val="008D3C15"/>
    <w:rsid w:val="008D3F30"/>
    <w:rsid w:val="008D3FBC"/>
    <w:rsid w:val="008D4E1E"/>
    <w:rsid w:val="008D51F5"/>
    <w:rsid w:val="008D5287"/>
    <w:rsid w:val="008D52F4"/>
    <w:rsid w:val="008D6F19"/>
    <w:rsid w:val="008D711C"/>
    <w:rsid w:val="008D7370"/>
    <w:rsid w:val="008D73DD"/>
    <w:rsid w:val="008E00F9"/>
    <w:rsid w:val="008E025A"/>
    <w:rsid w:val="008E1031"/>
    <w:rsid w:val="008E1410"/>
    <w:rsid w:val="008E1481"/>
    <w:rsid w:val="008E1935"/>
    <w:rsid w:val="008E2A44"/>
    <w:rsid w:val="008E3368"/>
    <w:rsid w:val="008E3513"/>
    <w:rsid w:val="008E36DB"/>
    <w:rsid w:val="008E3D10"/>
    <w:rsid w:val="008E41B8"/>
    <w:rsid w:val="008E4C32"/>
    <w:rsid w:val="008E5DD3"/>
    <w:rsid w:val="008E5E2A"/>
    <w:rsid w:val="008E5FC8"/>
    <w:rsid w:val="008E60E6"/>
    <w:rsid w:val="008E6343"/>
    <w:rsid w:val="008E6B22"/>
    <w:rsid w:val="008E6CF0"/>
    <w:rsid w:val="008E704E"/>
    <w:rsid w:val="008E7280"/>
    <w:rsid w:val="008E72A2"/>
    <w:rsid w:val="008E7433"/>
    <w:rsid w:val="008F0222"/>
    <w:rsid w:val="008F040F"/>
    <w:rsid w:val="008F0BBE"/>
    <w:rsid w:val="008F0D63"/>
    <w:rsid w:val="008F17A3"/>
    <w:rsid w:val="008F1B4F"/>
    <w:rsid w:val="008F1DA1"/>
    <w:rsid w:val="008F2384"/>
    <w:rsid w:val="008F2740"/>
    <w:rsid w:val="008F2CCB"/>
    <w:rsid w:val="008F363B"/>
    <w:rsid w:val="008F4507"/>
    <w:rsid w:val="008F4587"/>
    <w:rsid w:val="008F465C"/>
    <w:rsid w:val="008F4667"/>
    <w:rsid w:val="008F4D20"/>
    <w:rsid w:val="008F5977"/>
    <w:rsid w:val="008F5AD8"/>
    <w:rsid w:val="008F660B"/>
    <w:rsid w:val="008F6926"/>
    <w:rsid w:val="008F71D8"/>
    <w:rsid w:val="008F746B"/>
    <w:rsid w:val="008F78C1"/>
    <w:rsid w:val="008F7FCC"/>
    <w:rsid w:val="0090038A"/>
    <w:rsid w:val="009003E0"/>
    <w:rsid w:val="009004C4"/>
    <w:rsid w:val="0090093D"/>
    <w:rsid w:val="00900A93"/>
    <w:rsid w:val="0090116F"/>
    <w:rsid w:val="00901606"/>
    <w:rsid w:val="00901670"/>
    <w:rsid w:val="00901789"/>
    <w:rsid w:val="0090199C"/>
    <w:rsid w:val="00901E8A"/>
    <w:rsid w:val="00901F25"/>
    <w:rsid w:val="009021D1"/>
    <w:rsid w:val="00902F61"/>
    <w:rsid w:val="00903588"/>
    <w:rsid w:val="00903B58"/>
    <w:rsid w:val="00903C98"/>
    <w:rsid w:val="00903EFF"/>
    <w:rsid w:val="00903FB8"/>
    <w:rsid w:val="00904948"/>
    <w:rsid w:val="00904CA3"/>
    <w:rsid w:val="00904F4B"/>
    <w:rsid w:val="009055FE"/>
    <w:rsid w:val="009058F1"/>
    <w:rsid w:val="00906233"/>
    <w:rsid w:val="0090629B"/>
    <w:rsid w:val="00906AD1"/>
    <w:rsid w:val="00906B73"/>
    <w:rsid w:val="00906CFD"/>
    <w:rsid w:val="009071DD"/>
    <w:rsid w:val="0090754C"/>
    <w:rsid w:val="00907686"/>
    <w:rsid w:val="00907BEB"/>
    <w:rsid w:val="00907C44"/>
    <w:rsid w:val="009103F4"/>
    <w:rsid w:val="00910404"/>
    <w:rsid w:val="00910446"/>
    <w:rsid w:val="00910BCA"/>
    <w:rsid w:val="00910CC7"/>
    <w:rsid w:val="00910D85"/>
    <w:rsid w:val="00911990"/>
    <w:rsid w:val="00911A4F"/>
    <w:rsid w:val="00911F13"/>
    <w:rsid w:val="0091254C"/>
    <w:rsid w:val="009130F5"/>
    <w:rsid w:val="009138E0"/>
    <w:rsid w:val="00913E77"/>
    <w:rsid w:val="00913EB7"/>
    <w:rsid w:val="00913F12"/>
    <w:rsid w:val="00914709"/>
    <w:rsid w:val="00914D5E"/>
    <w:rsid w:val="009152B4"/>
    <w:rsid w:val="00915385"/>
    <w:rsid w:val="0091540E"/>
    <w:rsid w:val="00915B1D"/>
    <w:rsid w:val="0091640E"/>
    <w:rsid w:val="0091655C"/>
    <w:rsid w:val="009169C9"/>
    <w:rsid w:val="0091786F"/>
    <w:rsid w:val="00917E0C"/>
    <w:rsid w:val="00917E88"/>
    <w:rsid w:val="0092040A"/>
    <w:rsid w:val="00920675"/>
    <w:rsid w:val="00920CD5"/>
    <w:rsid w:val="00920EC0"/>
    <w:rsid w:val="0092107E"/>
    <w:rsid w:val="00922515"/>
    <w:rsid w:val="00922D0F"/>
    <w:rsid w:val="00922D8C"/>
    <w:rsid w:val="00923EA6"/>
    <w:rsid w:val="00924168"/>
    <w:rsid w:val="0092426B"/>
    <w:rsid w:val="009243B8"/>
    <w:rsid w:val="00924534"/>
    <w:rsid w:val="009249F7"/>
    <w:rsid w:val="00924B13"/>
    <w:rsid w:val="00924CEE"/>
    <w:rsid w:val="00924E42"/>
    <w:rsid w:val="00925411"/>
    <w:rsid w:val="0092547C"/>
    <w:rsid w:val="00925DCA"/>
    <w:rsid w:val="00925DE4"/>
    <w:rsid w:val="0092645D"/>
    <w:rsid w:val="00927948"/>
    <w:rsid w:val="00930873"/>
    <w:rsid w:val="009316F4"/>
    <w:rsid w:val="00931799"/>
    <w:rsid w:val="00932215"/>
    <w:rsid w:val="0093262A"/>
    <w:rsid w:val="00932AB0"/>
    <w:rsid w:val="00933140"/>
    <w:rsid w:val="009336A9"/>
    <w:rsid w:val="00933CA9"/>
    <w:rsid w:val="00933D1B"/>
    <w:rsid w:val="00933D8C"/>
    <w:rsid w:val="0093419F"/>
    <w:rsid w:val="009341A2"/>
    <w:rsid w:val="00934600"/>
    <w:rsid w:val="00935200"/>
    <w:rsid w:val="0093586B"/>
    <w:rsid w:val="00935FAB"/>
    <w:rsid w:val="009362DC"/>
    <w:rsid w:val="00936A11"/>
    <w:rsid w:val="00936B7A"/>
    <w:rsid w:val="00936F8A"/>
    <w:rsid w:val="00937158"/>
    <w:rsid w:val="00937247"/>
    <w:rsid w:val="00937483"/>
    <w:rsid w:val="009374D0"/>
    <w:rsid w:val="009376A4"/>
    <w:rsid w:val="00937991"/>
    <w:rsid w:val="00937B1F"/>
    <w:rsid w:val="00937ECB"/>
    <w:rsid w:val="0094033D"/>
    <w:rsid w:val="0094034D"/>
    <w:rsid w:val="00940F75"/>
    <w:rsid w:val="00941488"/>
    <w:rsid w:val="00941BE9"/>
    <w:rsid w:val="00942BFB"/>
    <w:rsid w:val="00942D10"/>
    <w:rsid w:val="00942DDE"/>
    <w:rsid w:val="009435A7"/>
    <w:rsid w:val="00943856"/>
    <w:rsid w:val="009438A9"/>
    <w:rsid w:val="00943E41"/>
    <w:rsid w:val="0094401C"/>
    <w:rsid w:val="00944698"/>
    <w:rsid w:val="00944C13"/>
    <w:rsid w:val="00944C65"/>
    <w:rsid w:val="00944E1E"/>
    <w:rsid w:val="00944F8E"/>
    <w:rsid w:val="00945079"/>
    <w:rsid w:val="009451DA"/>
    <w:rsid w:val="00945470"/>
    <w:rsid w:val="00945E33"/>
    <w:rsid w:val="009460AD"/>
    <w:rsid w:val="00946364"/>
    <w:rsid w:val="009465A0"/>
    <w:rsid w:val="00946757"/>
    <w:rsid w:val="009468AC"/>
    <w:rsid w:val="00946B24"/>
    <w:rsid w:val="00946C42"/>
    <w:rsid w:val="00946D04"/>
    <w:rsid w:val="00946F76"/>
    <w:rsid w:val="0094724B"/>
    <w:rsid w:val="00947852"/>
    <w:rsid w:val="00947E08"/>
    <w:rsid w:val="00947F29"/>
    <w:rsid w:val="0095001F"/>
    <w:rsid w:val="009503ED"/>
    <w:rsid w:val="00950494"/>
    <w:rsid w:val="009507D1"/>
    <w:rsid w:val="00951617"/>
    <w:rsid w:val="00951761"/>
    <w:rsid w:val="00951BBC"/>
    <w:rsid w:val="00951F27"/>
    <w:rsid w:val="00951F6E"/>
    <w:rsid w:val="00952842"/>
    <w:rsid w:val="00952847"/>
    <w:rsid w:val="00952A7A"/>
    <w:rsid w:val="009534CA"/>
    <w:rsid w:val="00953679"/>
    <w:rsid w:val="009537A6"/>
    <w:rsid w:val="0095507E"/>
    <w:rsid w:val="0095549A"/>
    <w:rsid w:val="0095556E"/>
    <w:rsid w:val="009561A0"/>
    <w:rsid w:val="00957476"/>
    <w:rsid w:val="00957888"/>
    <w:rsid w:val="00960819"/>
    <w:rsid w:val="009608AB"/>
    <w:rsid w:val="00961566"/>
    <w:rsid w:val="009616AD"/>
    <w:rsid w:val="00961BAC"/>
    <w:rsid w:val="009620BA"/>
    <w:rsid w:val="00962C1F"/>
    <w:rsid w:val="0096339E"/>
    <w:rsid w:val="009633C9"/>
    <w:rsid w:val="00963413"/>
    <w:rsid w:val="0096375C"/>
    <w:rsid w:val="009638A4"/>
    <w:rsid w:val="009639C5"/>
    <w:rsid w:val="00963BF0"/>
    <w:rsid w:val="009644EB"/>
    <w:rsid w:val="0096521D"/>
    <w:rsid w:val="009655F1"/>
    <w:rsid w:val="0096572F"/>
    <w:rsid w:val="009662E8"/>
    <w:rsid w:val="009669FF"/>
    <w:rsid w:val="00966D80"/>
    <w:rsid w:val="00966E0F"/>
    <w:rsid w:val="00967502"/>
    <w:rsid w:val="009678D9"/>
    <w:rsid w:val="00967AC7"/>
    <w:rsid w:val="00967C99"/>
    <w:rsid w:val="00967CF6"/>
    <w:rsid w:val="00967DD4"/>
    <w:rsid w:val="00970A17"/>
    <w:rsid w:val="00970D42"/>
    <w:rsid w:val="00970F59"/>
    <w:rsid w:val="00971284"/>
    <w:rsid w:val="009716DB"/>
    <w:rsid w:val="00972A97"/>
    <w:rsid w:val="009731DF"/>
    <w:rsid w:val="009733D4"/>
    <w:rsid w:val="00974093"/>
    <w:rsid w:val="009748F5"/>
    <w:rsid w:val="00974D00"/>
    <w:rsid w:val="00974DDA"/>
    <w:rsid w:val="00975B63"/>
    <w:rsid w:val="00975B7E"/>
    <w:rsid w:val="00976B16"/>
    <w:rsid w:val="00976C6F"/>
    <w:rsid w:val="009772E4"/>
    <w:rsid w:val="009803AB"/>
    <w:rsid w:val="009806EE"/>
    <w:rsid w:val="00980B90"/>
    <w:rsid w:val="009819F4"/>
    <w:rsid w:val="00981E87"/>
    <w:rsid w:val="00982281"/>
    <w:rsid w:val="00982A5D"/>
    <w:rsid w:val="0098313C"/>
    <w:rsid w:val="00983160"/>
    <w:rsid w:val="009833B8"/>
    <w:rsid w:val="009833C0"/>
    <w:rsid w:val="00983ADF"/>
    <w:rsid w:val="00983CDF"/>
    <w:rsid w:val="00984002"/>
    <w:rsid w:val="00984C72"/>
    <w:rsid w:val="00984D51"/>
    <w:rsid w:val="009859AB"/>
    <w:rsid w:val="00985C64"/>
    <w:rsid w:val="009868FF"/>
    <w:rsid w:val="00986C14"/>
    <w:rsid w:val="009870C4"/>
    <w:rsid w:val="00987B97"/>
    <w:rsid w:val="00987CBB"/>
    <w:rsid w:val="00987F26"/>
    <w:rsid w:val="00987F2A"/>
    <w:rsid w:val="009903A2"/>
    <w:rsid w:val="00990952"/>
    <w:rsid w:val="009910A5"/>
    <w:rsid w:val="00991107"/>
    <w:rsid w:val="00991168"/>
    <w:rsid w:val="009915B0"/>
    <w:rsid w:val="009918AB"/>
    <w:rsid w:val="009923EB"/>
    <w:rsid w:val="0099247F"/>
    <w:rsid w:val="00992D16"/>
    <w:rsid w:val="009931A0"/>
    <w:rsid w:val="00993698"/>
    <w:rsid w:val="00993AE9"/>
    <w:rsid w:val="00993D07"/>
    <w:rsid w:val="009941A4"/>
    <w:rsid w:val="009942DD"/>
    <w:rsid w:val="009947A8"/>
    <w:rsid w:val="00994CD8"/>
    <w:rsid w:val="00994E3E"/>
    <w:rsid w:val="0099559D"/>
    <w:rsid w:val="00995AF3"/>
    <w:rsid w:val="00995FFF"/>
    <w:rsid w:val="009961F9"/>
    <w:rsid w:val="00996278"/>
    <w:rsid w:val="009963C8"/>
    <w:rsid w:val="00996B3E"/>
    <w:rsid w:val="00996D70"/>
    <w:rsid w:val="00996D9F"/>
    <w:rsid w:val="00997109"/>
    <w:rsid w:val="009979FF"/>
    <w:rsid w:val="009A01F6"/>
    <w:rsid w:val="009A0290"/>
    <w:rsid w:val="009A02CF"/>
    <w:rsid w:val="009A0527"/>
    <w:rsid w:val="009A14A1"/>
    <w:rsid w:val="009A2148"/>
    <w:rsid w:val="009A22D4"/>
    <w:rsid w:val="009A28A1"/>
    <w:rsid w:val="009A2900"/>
    <w:rsid w:val="009A2CE4"/>
    <w:rsid w:val="009A3227"/>
    <w:rsid w:val="009A3644"/>
    <w:rsid w:val="009A3A60"/>
    <w:rsid w:val="009A4278"/>
    <w:rsid w:val="009A4B41"/>
    <w:rsid w:val="009A53F2"/>
    <w:rsid w:val="009A56EC"/>
    <w:rsid w:val="009A5EE4"/>
    <w:rsid w:val="009A5EFF"/>
    <w:rsid w:val="009A6158"/>
    <w:rsid w:val="009A6EF5"/>
    <w:rsid w:val="009A75D6"/>
    <w:rsid w:val="009A7B38"/>
    <w:rsid w:val="009B066A"/>
    <w:rsid w:val="009B072D"/>
    <w:rsid w:val="009B09AF"/>
    <w:rsid w:val="009B1425"/>
    <w:rsid w:val="009B1573"/>
    <w:rsid w:val="009B198D"/>
    <w:rsid w:val="009B1C73"/>
    <w:rsid w:val="009B246A"/>
    <w:rsid w:val="009B2BEB"/>
    <w:rsid w:val="009B313E"/>
    <w:rsid w:val="009B3AFE"/>
    <w:rsid w:val="009B3B3B"/>
    <w:rsid w:val="009B3C48"/>
    <w:rsid w:val="009B3CB5"/>
    <w:rsid w:val="009B42A6"/>
    <w:rsid w:val="009B4336"/>
    <w:rsid w:val="009B46BA"/>
    <w:rsid w:val="009B492D"/>
    <w:rsid w:val="009B4C79"/>
    <w:rsid w:val="009B4FB2"/>
    <w:rsid w:val="009B50C1"/>
    <w:rsid w:val="009B5212"/>
    <w:rsid w:val="009B6428"/>
    <w:rsid w:val="009B6B56"/>
    <w:rsid w:val="009B6CF2"/>
    <w:rsid w:val="009B71E5"/>
    <w:rsid w:val="009B74A7"/>
    <w:rsid w:val="009B79BA"/>
    <w:rsid w:val="009B79F0"/>
    <w:rsid w:val="009B7C2B"/>
    <w:rsid w:val="009B7CFB"/>
    <w:rsid w:val="009C0845"/>
    <w:rsid w:val="009C0FC4"/>
    <w:rsid w:val="009C100E"/>
    <w:rsid w:val="009C14FF"/>
    <w:rsid w:val="009C1E4E"/>
    <w:rsid w:val="009C2140"/>
    <w:rsid w:val="009C27EB"/>
    <w:rsid w:val="009C3300"/>
    <w:rsid w:val="009C54CB"/>
    <w:rsid w:val="009C565F"/>
    <w:rsid w:val="009C58D3"/>
    <w:rsid w:val="009C59A5"/>
    <w:rsid w:val="009C5A56"/>
    <w:rsid w:val="009C5CA7"/>
    <w:rsid w:val="009C5D0D"/>
    <w:rsid w:val="009C7336"/>
    <w:rsid w:val="009C793A"/>
    <w:rsid w:val="009C7940"/>
    <w:rsid w:val="009C7A1B"/>
    <w:rsid w:val="009C7D57"/>
    <w:rsid w:val="009D08F0"/>
    <w:rsid w:val="009D09E5"/>
    <w:rsid w:val="009D0C13"/>
    <w:rsid w:val="009D1143"/>
    <w:rsid w:val="009D12A1"/>
    <w:rsid w:val="009D1BAE"/>
    <w:rsid w:val="009D1E62"/>
    <w:rsid w:val="009D1EFD"/>
    <w:rsid w:val="009D2496"/>
    <w:rsid w:val="009D2DBE"/>
    <w:rsid w:val="009D30E0"/>
    <w:rsid w:val="009D3716"/>
    <w:rsid w:val="009D43D1"/>
    <w:rsid w:val="009D460A"/>
    <w:rsid w:val="009D4CCD"/>
    <w:rsid w:val="009D50C1"/>
    <w:rsid w:val="009D52D1"/>
    <w:rsid w:val="009D56E1"/>
    <w:rsid w:val="009D5716"/>
    <w:rsid w:val="009D5BF8"/>
    <w:rsid w:val="009D5CED"/>
    <w:rsid w:val="009D5D43"/>
    <w:rsid w:val="009D61CD"/>
    <w:rsid w:val="009D63FB"/>
    <w:rsid w:val="009D6A48"/>
    <w:rsid w:val="009D6E45"/>
    <w:rsid w:val="009D6ED5"/>
    <w:rsid w:val="009D75F0"/>
    <w:rsid w:val="009E00BE"/>
    <w:rsid w:val="009E015D"/>
    <w:rsid w:val="009E090B"/>
    <w:rsid w:val="009E09EA"/>
    <w:rsid w:val="009E09F5"/>
    <w:rsid w:val="009E0A17"/>
    <w:rsid w:val="009E0E15"/>
    <w:rsid w:val="009E10CA"/>
    <w:rsid w:val="009E1594"/>
    <w:rsid w:val="009E1BE8"/>
    <w:rsid w:val="009E1D3E"/>
    <w:rsid w:val="009E34BB"/>
    <w:rsid w:val="009E3975"/>
    <w:rsid w:val="009E3C1D"/>
    <w:rsid w:val="009E3E7D"/>
    <w:rsid w:val="009E3FB4"/>
    <w:rsid w:val="009E4408"/>
    <w:rsid w:val="009E47C8"/>
    <w:rsid w:val="009E4CC0"/>
    <w:rsid w:val="009E51D2"/>
    <w:rsid w:val="009E563F"/>
    <w:rsid w:val="009E56D5"/>
    <w:rsid w:val="009E5F8D"/>
    <w:rsid w:val="009E6443"/>
    <w:rsid w:val="009E6864"/>
    <w:rsid w:val="009E6DD7"/>
    <w:rsid w:val="009E6F84"/>
    <w:rsid w:val="009E7B7F"/>
    <w:rsid w:val="009F08A6"/>
    <w:rsid w:val="009F2563"/>
    <w:rsid w:val="009F2B40"/>
    <w:rsid w:val="009F2CE8"/>
    <w:rsid w:val="009F3630"/>
    <w:rsid w:val="009F3740"/>
    <w:rsid w:val="009F393D"/>
    <w:rsid w:val="009F39B5"/>
    <w:rsid w:val="009F44BE"/>
    <w:rsid w:val="009F4DCF"/>
    <w:rsid w:val="009F525C"/>
    <w:rsid w:val="009F5908"/>
    <w:rsid w:val="009F5983"/>
    <w:rsid w:val="009F628A"/>
    <w:rsid w:val="009F6C06"/>
    <w:rsid w:val="009F7221"/>
    <w:rsid w:val="009F72A6"/>
    <w:rsid w:val="00A00040"/>
    <w:rsid w:val="00A009CF"/>
    <w:rsid w:val="00A00F55"/>
    <w:rsid w:val="00A012AA"/>
    <w:rsid w:val="00A019AE"/>
    <w:rsid w:val="00A01B96"/>
    <w:rsid w:val="00A01CF8"/>
    <w:rsid w:val="00A02298"/>
    <w:rsid w:val="00A0243D"/>
    <w:rsid w:val="00A0248C"/>
    <w:rsid w:val="00A0248F"/>
    <w:rsid w:val="00A024E4"/>
    <w:rsid w:val="00A0272A"/>
    <w:rsid w:val="00A02743"/>
    <w:rsid w:val="00A02791"/>
    <w:rsid w:val="00A027E1"/>
    <w:rsid w:val="00A02E47"/>
    <w:rsid w:val="00A03094"/>
    <w:rsid w:val="00A030C3"/>
    <w:rsid w:val="00A03186"/>
    <w:rsid w:val="00A033C7"/>
    <w:rsid w:val="00A0350A"/>
    <w:rsid w:val="00A03B6C"/>
    <w:rsid w:val="00A03DB7"/>
    <w:rsid w:val="00A03DD8"/>
    <w:rsid w:val="00A04090"/>
    <w:rsid w:val="00A046F4"/>
    <w:rsid w:val="00A04938"/>
    <w:rsid w:val="00A04D94"/>
    <w:rsid w:val="00A05BC6"/>
    <w:rsid w:val="00A05BDF"/>
    <w:rsid w:val="00A0792A"/>
    <w:rsid w:val="00A0799E"/>
    <w:rsid w:val="00A07F99"/>
    <w:rsid w:val="00A07FB9"/>
    <w:rsid w:val="00A10243"/>
    <w:rsid w:val="00A102F1"/>
    <w:rsid w:val="00A105FB"/>
    <w:rsid w:val="00A10E14"/>
    <w:rsid w:val="00A10EC0"/>
    <w:rsid w:val="00A11473"/>
    <w:rsid w:val="00A114F9"/>
    <w:rsid w:val="00A11CDB"/>
    <w:rsid w:val="00A120BB"/>
    <w:rsid w:val="00A136B7"/>
    <w:rsid w:val="00A13959"/>
    <w:rsid w:val="00A13B39"/>
    <w:rsid w:val="00A13FED"/>
    <w:rsid w:val="00A14A40"/>
    <w:rsid w:val="00A14B1B"/>
    <w:rsid w:val="00A14BE2"/>
    <w:rsid w:val="00A15910"/>
    <w:rsid w:val="00A16216"/>
    <w:rsid w:val="00A16717"/>
    <w:rsid w:val="00A16818"/>
    <w:rsid w:val="00A169E9"/>
    <w:rsid w:val="00A16BB1"/>
    <w:rsid w:val="00A170F2"/>
    <w:rsid w:val="00A17119"/>
    <w:rsid w:val="00A17142"/>
    <w:rsid w:val="00A17268"/>
    <w:rsid w:val="00A1754E"/>
    <w:rsid w:val="00A17B32"/>
    <w:rsid w:val="00A17C42"/>
    <w:rsid w:val="00A17E8D"/>
    <w:rsid w:val="00A201C1"/>
    <w:rsid w:val="00A201FD"/>
    <w:rsid w:val="00A20616"/>
    <w:rsid w:val="00A2072A"/>
    <w:rsid w:val="00A20E33"/>
    <w:rsid w:val="00A21107"/>
    <w:rsid w:val="00A2144E"/>
    <w:rsid w:val="00A21E69"/>
    <w:rsid w:val="00A2209A"/>
    <w:rsid w:val="00A2295B"/>
    <w:rsid w:val="00A22A43"/>
    <w:rsid w:val="00A22AEB"/>
    <w:rsid w:val="00A22D7B"/>
    <w:rsid w:val="00A248D7"/>
    <w:rsid w:val="00A24C82"/>
    <w:rsid w:val="00A24FD5"/>
    <w:rsid w:val="00A24FDD"/>
    <w:rsid w:val="00A251DF"/>
    <w:rsid w:val="00A25382"/>
    <w:rsid w:val="00A254DF"/>
    <w:rsid w:val="00A25900"/>
    <w:rsid w:val="00A2597E"/>
    <w:rsid w:val="00A25C21"/>
    <w:rsid w:val="00A26169"/>
    <w:rsid w:val="00A26555"/>
    <w:rsid w:val="00A26713"/>
    <w:rsid w:val="00A26792"/>
    <w:rsid w:val="00A273F6"/>
    <w:rsid w:val="00A27788"/>
    <w:rsid w:val="00A27C42"/>
    <w:rsid w:val="00A27EE7"/>
    <w:rsid w:val="00A305C2"/>
    <w:rsid w:val="00A313BD"/>
    <w:rsid w:val="00A324BF"/>
    <w:rsid w:val="00A3291F"/>
    <w:rsid w:val="00A32B38"/>
    <w:rsid w:val="00A33215"/>
    <w:rsid w:val="00A3329B"/>
    <w:rsid w:val="00A332E5"/>
    <w:rsid w:val="00A33520"/>
    <w:rsid w:val="00A33D58"/>
    <w:rsid w:val="00A33E89"/>
    <w:rsid w:val="00A3432A"/>
    <w:rsid w:val="00A34536"/>
    <w:rsid w:val="00A34C97"/>
    <w:rsid w:val="00A34CD4"/>
    <w:rsid w:val="00A34DF9"/>
    <w:rsid w:val="00A35440"/>
    <w:rsid w:val="00A35766"/>
    <w:rsid w:val="00A35C3D"/>
    <w:rsid w:val="00A35E14"/>
    <w:rsid w:val="00A3648C"/>
    <w:rsid w:val="00A36867"/>
    <w:rsid w:val="00A36C68"/>
    <w:rsid w:val="00A36F99"/>
    <w:rsid w:val="00A37057"/>
    <w:rsid w:val="00A37804"/>
    <w:rsid w:val="00A4043D"/>
    <w:rsid w:val="00A405DD"/>
    <w:rsid w:val="00A406D9"/>
    <w:rsid w:val="00A406DB"/>
    <w:rsid w:val="00A40F49"/>
    <w:rsid w:val="00A4138B"/>
    <w:rsid w:val="00A41437"/>
    <w:rsid w:val="00A418D6"/>
    <w:rsid w:val="00A418FC"/>
    <w:rsid w:val="00A41BDC"/>
    <w:rsid w:val="00A41C59"/>
    <w:rsid w:val="00A420BC"/>
    <w:rsid w:val="00A4235E"/>
    <w:rsid w:val="00A42425"/>
    <w:rsid w:val="00A4261E"/>
    <w:rsid w:val="00A4280D"/>
    <w:rsid w:val="00A42BF9"/>
    <w:rsid w:val="00A4324C"/>
    <w:rsid w:val="00A435F5"/>
    <w:rsid w:val="00A43CF4"/>
    <w:rsid w:val="00A43DA1"/>
    <w:rsid w:val="00A43F3E"/>
    <w:rsid w:val="00A44385"/>
    <w:rsid w:val="00A44752"/>
    <w:rsid w:val="00A44AA0"/>
    <w:rsid w:val="00A452F2"/>
    <w:rsid w:val="00A4562C"/>
    <w:rsid w:val="00A458F2"/>
    <w:rsid w:val="00A4679C"/>
    <w:rsid w:val="00A46D17"/>
    <w:rsid w:val="00A479E9"/>
    <w:rsid w:val="00A47B08"/>
    <w:rsid w:val="00A501CE"/>
    <w:rsid w:val="00A502D3"/>
    <w:rsid w:val="00A50AB3"/>
    <w:rsid w:val="00A50BCF"/>
    <w:rsid w:val="00A50F23"/>
    <w:rsid w:val="00A5103F"/>
    <w:rsid w:val="00A51F33"/>
    <w:rsid w:val="00A51F7D"/>
    <w:rsid w:val="00A53144"/>
    <w:rsid w:val="00A5332B"/>
    <w:rsid w:val="00A53495"/>
    <w:rsid w:val="00A538A7"/>
    <w:rsid w:val="00A538B4"/>
    <w:rsid w:val="00A53AB4"/>
    <w:rsid w:val="00A5437C"/>
    <w:rsid w:val="00A54828"/>
    <w:rsid w:val="00A54FAC"/>
    <w:rsid w:val="00A5542F"/>
    <w:rsid w:val="00A56380"/>
    <w:rsid w:val="00A56EFC"/>
    <w:rsid w:val="00A576FC"/>
    <w:rsid w:val="00A57AA4"/>
    <w:rsid w:val="00A6005E"/>
    <w:rsid w:val="00A607FF"/>
    <w:rsid w:val="00A60989"/>
    <w:rsid w:val="00A60B1F"/>
    <w:rsid w:val="00A6125A"/>
    <w:rsid w:val="00A61AD1"/>
    <w:rsid w:val="00A61C1B"/>
    <w:rsid w:val="00A61C3B"/>
    <w:rsid w:val="00A61E3A"/>
    <w:rsid w:val="00A624B1"/>
    <w:rsid w:val="00A624F8"/>
    <w:rsid w:val="00A627BE"/>
    <w:rsid w:val="00A62D9C"/>
    <w:rsid w:val="00A62F4F"/>
    <w:rsid w:val="00A630BB"/>
    <w:rsid w:val="00A63BEB"/>
    <w:rsid w:val="00A63E6D"/>
    <w:rsid w:val="00A6441E"/>
    <w:rsid w:val="00A645C6"/>
    <w:rsid w:val="00A65084"/>
    <w:rsid w:val="00A6574A"/>
    <w:rsid w:val="00A65CA7"/>
    <w:rsid w:val="00A66C46"/>
    <w:rsid w:val="00A66D30"/>
    <w:rsid w:val="00A70632"/>
    <w:rsid w:val="00A7073A"/>
    <w:rsid w:val="00A70B2D"/>
    <w:rsid w:val="00A70C42"/>
    <w:rsid w:val="00A70DFC"/>
    <w:rsid w:val="00A70FC5"/>
    <w:rsid w:val="00A7167D"/>
    <w:rsid w:val="00A71AF2"/>
    <w:rsid w:val="00A71EB0"/>
    <w:rsid w:val="00A7216B"/>
    <w:rsid w:val="00A729E1"/>
    <w:rsid w:val="00A72D29"/>
    <w:rsid w:val="00A734DB"/>
    <w:rsid w:val="00A7371D"/>
    <w:rsid w:val="00A737A1"/>
    <w:rsid w:val="00A73862"/>
    <w:rsid w:val="00A73AA6"/>
    <w:rsid w:val="00A73C9A"/>
    <w:rsid w:val="00A74632"/>
    <w:rsid w:val="00A74F3C"/>
    <w:rsid w:val="00A7567E"/>
    <w:rsid w:val="00A75B09"/>
    <w:rsid w:val="00A75C9C"/>
    <w:rsid w:val="00A76474"/>
    <w:rsid w:val="00A76812"/>
    <w:rsid w:val="00A76B9C"/>
    <w:rsid w:val="00A76EF3"/>
    <w:rsid w:val="00A7716C"/>
    <w:rsid w:val="00A778F9"/>
    <w:rsid w:val="00A77E99"/>
    <w:rsid w:val="00A800B0"/>
    <w:rsid w:val="00A800DF"/>
    <w:rsid w:val="00A80198"/>
    <w:rsid w:val="00A801B3"/>
    <w:rsid w:val="00A8078B"/>
    <w:rsid w:val="00A80890"/>
    <w:rsid w:val="00A80AB4"/>
    <w:rsid w:val="00A80C56"/>
    <w:rsid w:val="00A81C58"/>
    <w:rsid w:val="00A81D64"/>
    <w:rsid w:val="00A82E8A"/>
    <w:rsid w:val="00A838EB"/>
    <w:rsid w:val="00A83C50"/>
    <w:rsid w:val="00A83F18"/>
    <w:rsid w:val="00A84C52"/>
    <w:rsid w:val="00A85495"/>
    <w:rsid w:val="00A854AB"/>
    <w:rsid w:val="00A85811"/>
    <w:rsid w:val="00A861DE"/>
    <w:rsid w:val="00A8768E"/>
    <w:rsid w:val="00A8786A"/>
    <w:rsid w:val="00A87ED5"/>
    <w:rsid w:val="00A908CB"/>
    <w:rsid w:val="00A90AB0"/>
    <w:rsid w:val="00A90D7A"/>
    <w:rsid w:val="00A917E8"/>
    <w:rsid w:val="00A91C27"/>
    <w:rsid w:val="00A91CDB"/>
    <w:rsid w:val="00A922B8"/>
    <w:rsid w:val="00A924FA"/>
    <w:rsid w:val="00A9272F"/>
    <w:rsid w:val="00A92783"/>
    <w:rsid w:val="00A92AAE"/>
    <w:rsid w:val="00A92DDB"/>
    <w:rsid w:val="00A92E02"/>
    <w:rsid w:val="00A93AD4"/>
    <w:rsid w:val="00A93C04"/>
    <w:rsid w:val="00A93EF9"/>
    <w:rsid w:val="00A94308"/>
    <w:rsid w:val="00A944F2"/>
    <w:rsid w:val="00A948ED"/>
    <w:rsid w:val="00A94FB4"/>
    <w:rsid w:val="00A9500D"/>
    <w:rsid w:val="00A95AEF"/>
    <w:rsid w:val="00A95EA4"/>
    <w:rsid w:val="00A960E1"/>
    <w:rsid w:val="00A96174"/>
    <w:rsid w:val="00A961BA"/>
    <w:rsid w:val="00A963C6"/>
    <w:rsid w:val="00A9659B"/>
    <w:rsid w:val="00A96B25"/>
    <w:rsid w:val="00A96CA9"/>
    <w:rsid w:val="00A96D7D"/>
    <w:rsid w:val="00A97145"/>
    <w:rsid w:val="00A97324"/>
    <w:rsid w:val="00A97385"/>
    <w:rsid w:val="00A97727"/>
    <w:rsid w:val="00A97919"/>
    <w:rsid w:val="00A979FE"/>
    <w:rsid w:val="00A97E43"/>
    <w:rsid w:val="00AA003B"/>
    <w:rsid w:val="00AA0187"/>
    <w:rsid w:val="00AA0AC9"/>
    <w:rsid w:val="00AA109D"/>
    <w:rsid w:val="00AA1180"/>
    <w:rsid w:val="00AA175B"/>
    <w:rsid w:val="00AA1BC8"/>
    <w:rsid w:val="00AA1DD5"/>
    <w:rsid w:val="00AA1F5C"/>
    <w:rsid w:val="00AA2E91"/>
    <w:rsid w:val="00AA2EE8"/>
    <w:rsid w:val="00AA3082"/>
    <w:rsid w:val="00AA3797"/>
    <w:rsid w:val="00AA37A4"/>
    <w:rsid w:val="00AA44F9"/>
    <w:rsid w:val="00AA455D"/>
    <w:rsid w:val="00AA47D5"/>
    <w:rsid w:val="00AA557D"/>
    <w:rsid w:val="00AA57DC"/>
    <w:rsid w:val="00AA5C1F"/>
    <w:rsid w:val="00AA5C85"/>
    <w:rsid w:val="00AA62FF"/>
    <w:rsid w:val="00AA642D"/>
    <w:rsid w:val="00AA6497"/>
    <w:rsid w:val="00AA6921"/>
    <w:rsid w:val="00AA6C3F"/>
    <w:rsid w:val="00AA6DAF"/>
    <w:rsid w:val="00AA6DD8"/>
    <w:rsid w:val="00AA72B5"/>
    <w:rsid w:val="00AB0084"/>
    <w:rsid w:val="00AB05C6"/>
    <w:rsid w:val="00AB07AB"/>
    <w:rsid w:val="00AB0931"/>
    <w:rsid w:val="00AB09A0"/>
    <w:rsid w:val="00AB0FB8"/>
    <w:rsid w:val="00AB109C"/>
    <w:rsid w:val="00AB10B5"/>
    <w:rsid w:val="00AB19B7"/>
    <w:rsid w:val="00AB1ED4"/>
    <w:rsid w:val="00AB2050"/>
    <w:rsid w:val="00AB208C"/>
    <w:rsid w:val="00AB2F32"/>
    <w:rsid w:val="00AB346E"/>
    <w:rsid w:val="00AB374B"/>
    <w:rsid w:val="00AB41AB"/>
    <w:rsid w:val="00AB4D2A"/>
    <w:rsid w:val="00AB523B"/>
    <w:rsid w:val="00AB54FA"/>
    <w:rsid w:val="00AB5726"/>
    <w:rsid w:val="00AB5C13"/>
    <w:rsid w:val="00AB6639"/>
    <w:rsid w:val="00AB6759"/>
    <w:rsid w:val="00AB6842"/>
    <w:rsid w:val="00AB6B77"/>
    <w:rsid w:val="00AB6CAA"/>
    <w:rsid w:val="00AB7F1A"/>
    <w:rsid w:val="00AC0781"/>
    <w:rsid w:val="00AC0A3F"/>
    <w:rsid w:val="00AC149E"/>
    <w:rsid w:val="00AC1BD7"/>
    <w:rsid w:val="00AC2471"/>
    <w:rsid w:val="00AC29E5"/>
    <w:rsid w:val="00AC2B88"/>
    <w:rsid w:val="00AC2E55"/>
    <w:rsid w:val="00AC2FAE"/>
    <w:rsid w:val="00AC33AC"/>
    <w:rsid w:val="00AC345C"/>
    <w:rsid w:val="00AC35D2"/>
    <w:rsid w:val="00AC3FB7"/>
    <w:rsid w:val="00AC4BF1"/>
    <w:rsid w:val="00AC53E6"/>
    <w:rsid w:val="00AC5D9F"/>
    <w:rsid w:val="00AC62F2"/>
    <w:rsid w:val="00AC649C"/>
    <w:rsid w:val="00AC64CD"/>
    <w:rsid w:val="00AC69A7"/>
    <w:rsid w:val="00AC6FAC"/>
    <w:rsid w:val="00AC7016"/>
    <w:rsid w:val="00AC720C"/>
    <w:rsid w:val="00AC7648"/>
    <w:rsid w:val="00AC7EAE"/>
    <w:rsid w:val="00AD0404"/>
    <w:rsid w:val="00AD042C"/>
    <w:rsid w:val="00AD0566"/>
    <w:rsid w:val="00AD0706"/>
    <w:rsid w:val="00AD0C6A"/>
    <w:rsid w:val="00AD1361"/>
    <w:rsid w:val="00AD157E"/>
    <w:rsid w:val="00AD19B1"/>
    <w:rsid w:val="00AD1ACF"/>
    <w:rsid w:val="00AD1D97"/>
    <w:rsid w:val="00AD2D82"/>
    <w:rsid w:val="00AD2DE9"/>
    <w:rsid w:val="00AD30AE"/>
    <w:rsid w:val="00AD30C2"/>
    <w:rsid w:val="00AD3342"/>
    <w:rsid w:val="00AD373C"/>
    <w:rsid w:val="00AD3B99"/>
    <w:rsid w:val="00AD3C32"/>
    <w:rsid w:val="00AD4763"/>
    <w:rsid w:val="00AD4B3D"/>
    <w:rsid w:val="00AD4BE9"/>
    <w:rsid w:val="00AD4D4D"/>
    <w:rsid w:val="00AD4DE1"/>
    <w:rsid w:val="00AD51C2"/>
    <w:rsid w:val="00AD522B"/>
    <w:rsid w:val="00AD546B"/>
    <w:rsid w:val="00AD55A7"/>
    <w:rsid w:val="00AD5DE6"/>
    <w:rsid w:val="00AD6288"/>
    <w:rsid w:val="00AD6A7D"/>
    <w:rsid w:val="00AD6B8B"/>
    <w:rsid w:val="00AD6E41"/>
    <w:rsid w:val="00AD7687"/>
    <w:rsid w:val="00AD7F69"/>
    <w:rsid w:val="00AE0072"/>
    <w:rsid w:val="00AE08C8"/>
    <w:rsid w:val="00AE0D73"/>
    <w:rsid w:val="00AE1276"/>
    <w:rsid w:val="00AE160D"/>
    <w:rsid w:val="00AE1B74"/>
    <w:rsid w:val="00AE2109"/>
    <w:rsid w:val="00AE216A"/>
    <w:rsid w:val="00AE2CF9"/>
    <w:rsid w:val="00AE3004"/>
    <w:rsid w:val="00AE30A0"/>
    <w:rsid w:val="00AE31F1"/>
    <w:rsid w:val="00AE330E"/>
    <w:rsid w:val="00AE358C"/>
    <w:rsid w:val="00AE3929"/>
    <w:rsid w:val="00AE3EAA"/>
    <w:rsid w:val="00AE4037"/>
    <w:rsid w:val="00AE46B6"/>
    <w:rsid w:val="00AE4DEB"/>
    <w:rsid w:val="00AE4EE5"/>
    <w:rsid w:val="00AE506F"/>
    <w:rsid w:val="00AE5A5A"/>
    <w:rsid w:val="00AE5C25"/>
    <w:rsid w:val="00AE5D32"/>
    <w:rsid w:val="00AE5FC3"/>
    <w:rsid w:val="00AE600B"/>
    <w:rsid w:val="00AE642D"/>
    <w:rsid w:val="00AE64EF"/>
    <w:rsid w:val="00AE660E"/>
    <w:rsid w:val="00AE6CDC"/>
    <w:rsid w:val="00AE6E08"/>
    <w:rsid w:val="00AE6E1C"/>
    <w:rsid w:val="00AE7117"/>
    <w:rsid w:val="00AE7685"/>
    <w:rsid w:val="00AE7B1B"/>
    <w:rsid w:val="00AF0316"/>
    <w:rsid w:val="00AF047F"/>
    <w:rsid w:val="00AF076D"/>
    <w:rsid w:val="00AF1204"/>
    <w:rsid w:val="00AF14A1"/>
    <w:rsid w:val="00AF1AF5"/>
    <w:rsid w:val="00AF1BC1"/>
    <w:rsid w:val="00AF2095"/>
    <w:rsid w:val="00AF342F"/>
    <w:rsid w:val="00AF3BCE"/>
    <w:rsid w:val="00AF4B57"/>
    <w:rsid w:val="00AF4C2F"/>
    <w:rsid w:val="00AF5A65"/>
    <w:rsid w:val="00AF5B45"/>
    <w:rsid w:val="00AF5D01"/>
    <w:rsid w:val="00AF5D34"/>
    <w:rsid w:val="00AF66CC"/>
    <w:rsid w:val="00AF6758"/>
    <w:rsid w:val="00AF697C"/>
    <w:rsid w:val="00AF6E22"/>
    <w:rsid w:val="00AF6F21"/>
    <w:rsid w:val="00AF73A0"/>
    <w:rsid w:val="00AF775A"/>
    <w:rsid w:val="00AF7AA4"/>
    <w:rsid w:val="00B0020B"/>
    <w:rsid w:val="00B005E9"/>
    <w:rsid w:val="00B00A77"/>
    <w:rsid w:val="00B01324"/>
    <w:rsid w:val="00B01CE3"/>
    <w:rsid w:val="00B02DDA"/>
    <w:rsid w:val="00B02FAE"/>
    <w:rsid w:val="00B03803"/>
    <w:rsid w:val="00B0385E"/>
    <w:rsid w:val="00B04408"/>
    <w:rsid w:val="00B044EC"/>
    <w:rsid w:val="00B04581"/>
    <w:rsid w:val="00B045DE"/>
    <w:rsid w:val="00B04A7A"/>
    <w:rsid w:val="00B04EB4"/>
    <w:rsid w:val="00B0518C"/>
    <w:rsid w:val="00B055CB"/>
    <w:rsid w:val="00B05690"/>
    <w:rsid w:val="00B05722"/>
    <w:rsid w:val="00B0578C"/>
    <w:rsid w:val="00B05978"/>
    <w:rsid w:val="00B05A85"/>
    <w:rsid w:val="00B0607A"/>
    <w:rsid w:val="00B062FF"/>
    <w:rsid w:val="00B06597"/>
    <w:rsid w:val="00B06ABB"/>
    <w:rsid w:val="00B06D82"/>
    <w:rsid w:val="00B06E1E"/>
    <w:rsid w:val="00B06E77"/>
    <w:rsid w:val="00B0701A"/>
    <w:rsid w:val="00B070E9"/>
    <w:rsid w:val="00B0787C"/>
    <w:rsid w:val="00B07DFF"/>
    <w:rsid w:val="00B07F91"/>
    <w:rsid w:val="00B101A2"/>
    <w:rsid w:val="00B102BF"/>
    <w:rsid w:val="00B102DD"/>
    <w:rsid w:val="00B10445"/>
    <w:rsid w:val="00B10CF4"/>
    <w:rsid w:val="00B10DDC"/>
    <w:rsid w:val="00B114E9"/>
    <w:rsid w:val="00B115C1"/>
    <w:rsid w:val="00B1292E"/>
    <w:rsid w:val="00B130B3"/>
    <w:rsid w:val="00B13438"/>
    <w:rsid w:val="00B136F8"/>
    <w:rsid w:val="00B13D73"/>
    <w:rsid w:val="00B13F00"/>
    <w:rsid w:val="00B13F08"/>
    <w:rsid w:val="00B147BB"/>
    <w:rsid w:val="00B14E50"/>
    <w:rsid w:val="00B1507A"/>
    <w:rsid w:val="00B15DC5"/>
    <w:rsid w:val="00B167AE"/>
    <w:rsid w:val="00B16D48"/>
    <w:rsid w:val="00B17093"/>
    <w:rsid w:val="00B173A8"/>
    <w:rsid w:val="00B17C5C"/>
    <w:rsid w:val="00B20344"/>
    <w:rsid w:val="00B20651"/>
    <w:rsid w:val="00B20E25"/>
    <w:rsid w:val="00B214DF"/>
    <w:rsid w:val="00B215BE"/>
    <w:rsid w:val="00B21662"/>
    <w:rsid w:val="00B2177F"/>
    <w:rsid w:val="00B21AD1"/>
    <w:rsid w:val="00B21E53"/>
    <w:rsid w:val="00B22159"/>
    <w:rsid w:val="00B22355"/>
    <w:rsid w:val="00B22628"/>
    <w:rsid w:val="00B2276D"/>
    <w:rsid w:val="00B227C1"/>
    <w:rsid w:val="00B23156"/>
    <w:rsid w:val="00B2434A"/>
    <w:rsid w:val="00B2464D"/>
    <w:rsid w:val="00B24B1E"/>
    <w:rsid w:val="00B24C9A"/>
    <w:rsid w:val="00B24F0E"/>
    <w:rsid w:val="00B24F5A"/>
    <w:rsid w:val="00B256F4"/>
    <w:rsid w:val="00B25717"/>
    <w:rsid w:val="00B25E25"/>
    <w:rsid w:val="00B26AAF"/>
    <w:rsid w:val="00B272A0"/>
    <w:rsid w:val="00B27510"/>
    <w:rsid w:val="00B276BB"/>
    <w:rsid w:val="00B27D8D"/>
    <w:rsid w:val="00B27DA3"/>
    <w:rsid w:val="00B30589"/>
    <w:rsid w:val="00B3089E"/>
    <w:rsid w:val="00B30B91"/>
    <w:rsid w:val="00B30D85"/>
    <w:rsid w:val="00B31EB6"/>
    <w:rsid w:val="00B32749"/>
    <w:rsid w:val="00B32BED"/>
    <w:rsid w:val="00B32F6D"/>
    <w:rsid w:val="00B33ED2"/>
    <w:rsid w:val="00B33ED8"/>
    <w:rsid w:val="00B3413F"/>
    <w:rsid w:val="00B341E2"/>
    <w:rsid w:val="00B342A6"/>
    <w:rsid w:val="00B3451B"/>
    <w:rsid w:val="00B34AB5"/>
    <w:rsid w:val="00B34E75"/>
    <w:rsid w:val="00B34E9B"/>
    <w:rsid w:val="00B3548B"/>
    <w:rsid w:val="00B35A83"/>
    <w:rsid w:val="00B35B35"/>
    <w:rsid w:val="00B35BD6"/>
    <w:rsid w:val="00B35CDF"/>
    <w:rsid w:val="00B36062"/>
    <w:rsid w:val="00B36359"/>
    <w:rsid w:val="00B37310"/>
    <w:rsid w:val="00B3761A"/>
    <w:rsid w:val="00B37625"/>
    <w:rsid w:val="00B3797C"/>
    <w:rsid w:val="00B37A9B"/>
    <w:rsid w:val="00B37FBA"/>
    <w:rsid w:val="00B40501"/>
    <w:rsid w:val="00B408E9"/>
    <w:rsid w:val="00B410AE"/>
    <w:rsid w:val="00B41256"/>
    <w:rsid w:val="00B413FD"/>
    <w:rsid w:val="00B41663"/>
    <w:rsid w:val="00B418A7"/>
    <w:rsid w:val="00B41C8F"/>
    <w:rsid w:val="00B41DE9"/>
    <w:rsid w:val="00B42522"/>
    <w:rsid w:val="00B42953"/>
    <w:rsid w:val="00B42965"/>
    <w:rsid w:val="00B43016"/>
    <w:rsid w:val="00B43252"/>
    <w:rsid w:val="00B4390F"/>
    <w:rsid w:val="00B441AF"/>
    <w:rsid w:val="00B443F8"/>
    <w:rsid w:val="00B449E1"/>
    <w:rsid w:val="00B44D6E"/>
    <w:rsid w:val="00B450B8"/>
    <w:rsid w:val="00B452B0"/>
    <w:rsid w:val="00B45399"/>
    <w:rsid w:val="00B45A35"/>
    <w:rsid w:val="00B46EB6"/>
    <w:rsid w:val="00B4749C"/>
    <w:rsid w:val="00B47581"/>
    <w:rsid w:val="00B47C10"/>
    <w:rsid w:val="00B47C21"/>
    <w:rsid w:val="00B47F33"/>
    <w:rsid w:val="00B50476"/>
    <w:rsid w:val="00B506F9"/>
    <w:rsid w:val="00B509B1"/>
    <w:rsid w:val="00B50E99"/>
    <w:rsid w:val="00B5115F"/>
    <w:rsid w:val="00B5116D"/>
    <w:rsid w:val="00B513A3"/>
    <w:rsid w:val="00B5152B"/>
    <w:rsid w:val="00B51683"/>
    <w:rsid w:val="00B518E6"/>
    <w:rsid w:val="00B51A16"/>
    <w:rsid w:val="00B52466"/>
    <w:rsid w:val="00B5250D"/>
    <w:rsid w:val="00B52A9E"/>
    <w:rsid w:val="00B52CBB"/>
    <w:rsid w:val="00B52FF7"/>
    <w:rsid w:val="00B536A1"/>
    <w:rsid w:val="00B53CA6"/>
    <w:rsid w:val="00B54471"/>
    <w:rsid w:val="00B54CFF"/>
    <w:rsid w:val="00B55308"/>
    <w:rsid w:val="00B5543F"/>
    <w:rsid w:val="00B554FF"/>
    <w:rsid w:val="00B55C05"/>
    <w:rsid w:val="00B55CA7"/>
    <w:rsid w:val="00B55DA9"/>
    <w:rsid w:val="00B56823"/>
    <w:rsid w:val="00B56A68"/>
    <w:rsid w:val="00B56E6D"/>
    <w:rsid w:val="00B573DB"/>
    <w:rsid w:val="00B574FB"/>
    <w:rsid w:val="00B60394"/>
    <w:rsid w:val="00B60566"/>
    <w:rsid w:val="00B608ED"/>
    <w:rsid w:val="00B60A00"/>
    <w:rsid w:val="00B60EC4"/>
    <w:rsid w:val="00B6105C"/>
    <w:rsid w:val="00B611A2"/>
    <w:rsid w:val="00B611F0"/>
    <w:rsid w:val="00B618E0"/>
    <w:rsid w:val="00B61CDA"/>
    <w:rsid w:val="00B62424"/>
    <w:rsid w:val="00B624FB"/>
    <w:rsid w:val="00B62661"/>
    <w:rsid w:val="00B6297D"/>
    <w:rsid w:val="00B63333"/>
    <w:rsid w:val="00B63746"/>
    <w:rsid w:val="00B637FD"/>
    <w:rsid w:val="00B64F37"/>
    <w:rsid w:val="00B651BB"/>
    <w:rsid w:val="00B6562D"/>
    <w:rsid w:val="00B670FD"/>
    <w:rsid w:val="00B6765C"/>
    <w:rsid w:val="00B67B21"/>
    <w:rsid w:val="00B67C53"/>
    <w:rsid w:val="00B710DB"/>
    <w:rsid w:val="00B71171"/>
    <w:rsid w:val="00B719DF"/>
    <w:rsid w:val="00B7249A"/>
    <w:rsid w:val="00B72BF5"/>
    <w:rsid w:val="00B72EDA"/>
    <w:rsid w:val="00B730B7"/>
    <w:rsid w:val="00B73EF1"/>
    <w:rsid w:val="00B7487D"/>
    <w:rsid w:val="00B74F2A"/>
    <w:rsid w:val="00B753DD"/>
    <w:rsid w:val="00B75E2F"/>
    <w:rsid w:val="00B76040"/>
    <w:rsid w:val="00B763B0"/>
    <w:rsid w:val="00B7646B"/>
    <w:rsid w:val="00B76880"/>
    <w:rsid w:val="00B768D0"/>
    <w:rsid w:val="00B76BB0"/>
    <w:rsid w:val="00B76E92"/>
    <w:rsid w:val="00B77220"/>
    <w:rsid w:val="00B77244"/>
    <w:rsid w:val="00B7761E"/>
    <w:rsid w:val="00B7776A"/>
    <w:rsid w:val="00B77B2A"/>
    <w:rsid w:val="00B77E8E"/>
    <w:rsid w:val="00B80711"/>
    <w:rsid w:val="00B80F0E"/>
    <w:rsid w:val="00B81662"/>
    <w:rsid w:val="00B820E3"/>
    <w:rsid w:val="00B82584"/>
    <w:rsid w:val="00B826BE"/>
    <w:rsid w:val="00B82806"/>
    <w:rsid w:val="00B82869"/>
    <w:rsid w:val="00B83970"/>
    <w:rsid w:val="00B83A6D"/>
    <w:rsid w:val="00B84333"/>
    <w:rsid w:val="00B843BE"/>
    <w:rsid w:val="00B84A82"/>
    <w:rsid w:val="00B84AAA"/>
    <w:rsid w:val="00B852CF"/>
    <w:rsid w:val="00B853A2"/>
    <w:rsid w:val="00B85796"/>
    <w:rsid w:val="00B857B0"/>
    <w:rsid w:val="00B85F09"/>
    <w:rsid w:val="00B864E0"/>
    <w:rsid w:val="00B86886"/>
    <w:rsid w:val="00B87AC4"/>
    <w:rsid w:val="00B87B5B"/>
    <w:rsid w:val="00B87D83"/>
    <w:rsid w:val="00B9004F"/>
    <w:rsid w:val="00B90CF2"/>
    <w:rsid w:val="00B9103D"/>
    <w:rsid w:val="00B9139A"/>
    <w:rsid w:val="00B916F1"/>
    <w:rsid w:val="00B92081"/>
    <w:rsid w:val="00B9224D"/>
    <w:rsid w:val="00B928A8"/>
    <w:rsid w:val="00B92A9F"/>
    <w:rsid w:val="00B92EEF"/>
    <w:rsid w:val="00B930ED"/>
    <w:rsid w:val="00B93864"/>
    <w:rsid w:val="00B939B0"/>
    <w:rsid w:val="00B93E6F"/>
    <w:rsid w:val="00B94195"/>
    <w:rsid w:val="00B948BC"/>
    <w:rsid w:val="00B9508C"/>
    <w:rsid w:val="00B95609"/>
    <w:rsid w:val="00B95F43"/>
    <w:rsid w:val="00B95FC9"/>
    <w:rsid w:val="00B965D6"/>
    <w:rsid w:val="00B96BC2"/>
    <w:rsid w:val="00B96DC5"/>
    <w:rsid w:val="00B979B1"/>
    <w:rsid w:val="00B979B3"/>
    <w:rsid w:val="00B97AB7"/>
    <w:rsid w:val="00B97ED0"/>
    <w:rsid w:val="00BA0375"/>
    <w:rsid w:val="00BA0418"/>
    <w:rsid w:val="00BA05CB"/>
    <w:rsid w:val="00BA10F0"/>
    <w:rsid w:val="00BA132F"/>
    <w:rsid w:val="00BA1589"/>
    <w:rsid w:val="00BA1608"/>
    <w:rsid w:val="00BA1C6F"/>
    <w:rsid w:val="00BA1DC1"/>
    <w:rsid w:val="00BA1E6D"/>
    <w:rsid w:val="00BA2C5D"/>
    <w:rsid w:val="00BA37E8"/>
    <w:rsid w:val="00BA395F"/>
    <w:rsid w:val="00BA3AA8"/>
    <w:rsid w:val="00BA43A5"/>
    <w:rsid w:val="00BA4945"/>
    <w:rsid w:val="00BA4A05"/>
    <w:rsid w:val="00BA52CC"/>
    <w:rsid w:val="00BA55DE"/>
    <w:rsid w:val="00BA5B49"/>
    <w:rsid w:val="00BA637A"/>
    <w:rsid w:val="00BA64BD"/>
    <w:rsid w:val="00BA7845"/>
    <w:rsid w:val="00BA7F4F"/>
    <w:rsid w:val="00BB07F6"/>
    <w:rsid w:val="00BB08A1"/>
    <w:rsid w:val="00BB0F1D"/>
    <w:rsid w:val="00BB128E"/>
    <w:rsid w:val="00BB178B"/>
    <w:rsid w:val="00BB1CDD"/>
    <w:rsid w:val="00BB1F09"/>
    <w:rsid w:val="00BB1F89"/>
    <w:rsid w:val="00BB29B1"/>
    <w:rsid w:val="00BB2CBF"/>
    <w:rsid w:val="00BB2DA4"/>
    <w:rsid w:val="00BB2EC7"/>
    <w:rsid w:val="00BB2F09"/>
    <w:rsid w:val="00BB31A6"/>
    <w:rsid w:val="00BB4F3C"/>
    <w:rsid w:val="00BB535E"/>
    <w:rsid w:val="00BB5701"/>
    <w:rsid w:val="00BB57A2"/>
    <w:rsid w:val="00BB592D"/>
    <w:rsid w:val="00BB5B2E"/>
    <w:rsid w:val="00BB5EE3"/>
    <w:rsid w:val="00BB610F"/>
    <w:rsid w:val="00BB64D3"/>
    <w:rsid w:val="00BB6A75"/>
    <w:rsid w:val="00BB6C85"/>
    <w:rsid w:val="00BB72F0"/>
    <w:rsid w:val="00BB7387"/>
    <w:rsid w:val="00BB7A93"/>
    <w:rsid w:val="00BC0BDF"/>
    <w:rsid w:val="00BC0D35"/>
    <w:rsid w:val="00BC0FB4"/>
    <w:rsid w:val="00BC100C"/>
    <w:rsid w:val="00BC1414"/>
    <w:rsid w:val="00BC2028"/>
    <w:rsid w:val="00BC2171"/>
    <w:rsid w:val="00BC2446"/>
    <w:rsid w:val="00BC346A"/>
    <w:rsid w:val="00BC368E"/>
    <w:rsid w:val="00BC3CD4"/>
    <w:rsid w:val="00BC3F67"/>
    <w:rsid w:val="00BC400E"/>
    <w:rsid w:val="00BC42AA"/>
    <w:rsid w:val="00BC47B2"/>
    <w:rsid w:val="00BC4C6C"/>
    <w:rsid w:val="00BC4F5D"/>
    <w:rsid w:val="00BC646A"/>
    <w:rsid w:val="00BC663F"/>
    <w:rsid w:val="00BC68E0"/>
    <w:rsid w:val="00BC6E1B"/>
    <w:rsid w:val="00BC775E"/>
    <w:rsid w:val="00BC77C2"/>
    <w:rsid w:val="00BC7A86"/>
    <w:rsid w:val="00BC7B72"/>
    <w:rsid w:val="00BC7CC0"/>
    <w:rsid w:val="00BD0BB5"/>
    <w:rsid w:val="00BD0BDD"/>
    <w:rsid w:val="00BD0D13"/>
    <w:rsid w:val="00BD11FB"/>
    <w:rsid w:val="00BD1F99"/>
    <w:rsid w:val="00BD2DD3"/>
    <w:rsid w:val="00BD49C8"/>
    <w:rsid w:val="00BD5348"/>
    <w:rsid w:val="00BD57FE"/>
    <w:rsid w:val="00BD5969"/>
    <w:rsid w:val="00BD62FB"/>
    <w:rsid w:val="00BD6777"/>
    <w:rsid w:val="00BD6BA1"/>
    <w:rsid w:val="00BD7070"/>
    <w:rsid w:val="00BD7872"/>
    <w:rsid w:val="00BD78AB"/>
    <w:rsid w:val="00BD7B54"/>
    <w:rsid w:val="00BD7BEE"/>
    <w:rsid w:val="00BD7E40"/>
    <w:rsid w:val="00BE0BCC"/>
    <w:rsid w:val="00BE1104"/>
    <w:rsid w:val="00BE21AB"/>
    <w:rsid w:val="00BE265A"/>
    <w:rsid w:val="00BE31F9"/>
    <w:rsid w:val="00BE33C0"/>
    <w:rsid w:val="00BE3536"/>
    <w:rsid w:val="00BE3B13"/>
    <w:rsid w:val="00BE3C1E"/>
    <w:rsid w:val="00BE3FC2"/>
    <w:rsid w:val="00BE40F6"/>
    <w:rsid w:val="00BE43F3"/>
    <w:rsid w:val="00BE4A6A"/>
    <w:rsid w:val="00BE4AA2"/>
    <w:rsid w:val="00BE4DE0"/>
    <w:rsid w:val="00BE4DF0"/>
    <w:rsid w:val="00BE5B38"/>
    <w:rsid w:val="00BE6069"/>
    <w:rsid w:val="00BE6BD3"/>
    <w:rsid w:val="00BE6BE3"/>
    <w:rsid w:val="00BE7140"/>
    <w:rsid w:val="00BE79D7"/>
    <w:rsid w:val="00BE7A6D"/>
    <w:rsid w:val="00BE7DED"/>
    <w:rsid w:val="00BE7F4C"/>
    <w:rsid w:val="00BF04FC"/>
    <w:rsid w:val="00BF067B"/>
    <w:rsid w:val="00BF06B9"/>
    <w:rsid w:val="00BF0CA1"/>
    <w:rsid w:val="00BF0F63"/>
    <w:rsid w:val="00BF1390"/>
    <w:rsid w:val="00BF229C"/>
    <w:rsid w:val="00BF2404"/>
    <w:rsid w:val="00BF2434"/>
    <w:rsid w:val="00BF2589"/>
    <w:rsid w:val="00BF27FB"/>
    <w:rsid w:val="00BF29B5"/>
    <w:rsid w:val="00BF2A29"/>
    <w:rsid w:val="00BF2FC3"/>
    <w:rsid w:val="00BF3CBC"/>
    <w:rsid w:val="00BF402E"/>
    <w:rsid w:val="00BF424F"/>
    <w:rsid w:val="00BF4A11"/>
    <w:rsid w:val="00BF5293"/>
    <w:rsid w:val="00BF549A"/>
    <w:rsid w:val="00BF585E"/>
    <w:rsid w:val="00BF5AC3"/>
    <w:rsid w:val="00BF5B62"/>
    <w:rsid w:val="00BF624D"/>
    <w:rsid w:val="00BF6429"/>
    <w:rsid w:val="00BF6CDF"/>
    <w:rsid w:val="00BF712C"/>
    <w:rsid w:val="00BF769B"/>
    <w:rsid w:val="00BF7B35"/>
    <w:rsid w:val="00C003B8"/>
    <w:rsid w:val="00C00548"/>
    <w:rsid w:val="00C01267"/>
    <w:rsid w:val="00C01751"/>
    <w:rsid w:val="00C0208F"/>
    <w:rsid w:val="00C02152"/>
    <w:rsid w:val="00C02603"/>
    <w:rsid w:val="00C0267B"/>
    <w:rsid w:val="00C02A32"/>
    <w:rsid w:val="00C02FDE"/>
    <w:rsid w:val="00C03084"/>
    <w:rsid w:val="00C030AD"/>
    <w:rsid w:val="00C03999"/>
    <w:rsid w:val="00C05248"/>
    <w:rsid w:val="00C05749"/>
    <w:rsid w:val="00C05D38"/>
    <w:rsid w:val="00C05DE4"/>
    <w:rsid w:val="00C05E7E"/>
    <w:rsid w:val="00C06033"/>
    <w:rsid w:val="00C06092"/>
    <w:rsid w:val="00C060D6"/>
    <w:rsid w:val="00C06E06"/>
    <w:rsid w:val="00C07201"/>
    <w:rsid w:val="00C073C8"/>
    <w:rsid w:val="00C07BCE"/>
    <w:rsid w:val="00C1020C"/>
    <w:rsid w:val="00C1032D"/>
    <w:rsid w:val="00C10858"/>
    <w:rsid w:val="00C10A20"/>
    <w:rsid w:val="00C11607"/>
    <w:rsid w:val="00C1170D"/>
    <w:rsid w:val="00C12A20"/>
    <w:rsid w:val="00C12B29"/>
    <w:rsid w:val="00C133EC"/>
    <w:rsid w:val="00C14148"/>
    <w:rsid w:val="00C14315"/>
    <w:rsid w:val="00C14365"/>
    <w:rsid w:val="00C1480A"/>
    <w:rsid w:val="00C158AE"/>
    <w:rsid w:val="00C15B2F"/>
    <w:rsid w:val="00C168E3"/>
    <w:rsid w:val="00C17011"/>
    <w:rsid w:val="00C17BA9"/>
    <w:rsid w:val="00C20178"/>
    <w:rsid w:val="00C201ED"/>
    <w:rsid w:val="00C2028D"/>
    <w:rsid w:val="00C20364"/>
    <w:rsid w:val="00C203BB"/>
    <w:rsid w:val="00C207E3"/>
    <w:rsid w:val="00C20B5F"/>
    <w:rsid w:val="00C20FFE"/>
    <w:rsid w:val="00C21191"/>
    <w:rsid w:val="00C2121E"/>
    <w:rsid w:val="00C21643"/>
    <w:rsid w:val="00C21A44"/>
    <w:rsid w:val="00C2224D"/>
    <w:rsid w:val="00C22B1F"/>
    <w:rsid w:val="00C22E4F"/>
    <w:rsid w:val="00C236C1"/>
    <w:rsid w:val="00C236CF"/>
    <w:rsid w:val="00C236F6"/>
    <w:rsid w:val="00C23A47"/>
    <w:rsid w:val="00C23BE6"/>
    <w:rsid w:val="00C24047"/>
    <w:rsid w:val="00C242E9"/>
    <w:rsid w:val="00C24608"/>
    <w:rsid w:val="00C24A59"/>
    <w:rsid w:val="00C24C62"/>
    <w:rsid w:val="00C24E35"/>
    <w:rsid w:val="00C25076"/>
    <w:rsid w:val="00C2513E"/>
    <w:rsid w:val="00C25161"/>
    <w:rsid w:val="00C25C8A"/>
    <w:rsid w:val="00C25E15"/>
    <w:rsid w:val="00C260D6"/>
    <w:rsid w:val="00C2637C"/>
    <w:rsid w:val="00C263D6"/>
    <w:rsid w:val="00C264EE"/>
    <w:rsid w:val="00C26A35"/>
    <w:rsid w:val="00C27425"/>
    <w:rsid w:val="00C27560"/>
    <w:rsid w:val="00C27702"/>
    <w:rsid w:val="00C27B09"/>
    <w:rsid w:val="00C30379"/>
    <w:rsid w:val="00C30924"/>
    <w:rsid w:val="00C310A0"/>
    <w:rsid w:val="00C3136E"/>
    <w:rsid w:val="00C314C0"/>
    <w:rsid w:val="00C32D50"/>
    <w:rsid w:val="00C32EC3"/>
    <w:rsid w:val="00C33677"/>
    <w:rsid w:val="00C3379A"/>
    <w:rsid w:val="00C34142"/>
    <w:rsid w:val="00C34A90"/>
    <w:rsid w:val="00C34AB5"/>
    <w:rsid w:val="00C3502E"/>
    <w:rsid w:val="00C352EA"/>
    <w:rsid w:val="00C35B6B"/>
    <w:rsid w:val="00C36ABB"/>
    <w:rsid w:val="00C40243"/>
    <w:rsid w:val="00C402AD"/>
    <w:rsid w:val="00C40434"/>
    <w:rsid w:val="00C4140B"/>
    <w:rsid w:val="00C4161E"/>
    <w:rsid w:val="00C41E2C"/>
    <w:rsid w:val="00C422E0"/>
    <w:rsid w:val="00C425C2"/>
    <w:rsid w:val="00C425F7"/>
    <w:rsid w:val="00C426D6"/>
    <w:rsid w:val="00C43057"/>
    <w:rsid w:val="00C4358E"/>
    <w:rsid w:val="00C43977"/>
    <w:rsid w:val="00C44258"/>
    <w:rsid w:val="00C443B7"/>
    <w:rsid w:val="00C44887"/>
    <w:rsid w:val="00C44AF5"/>
    <w:rsid w:val="00C451FF"/>
    <w:rsid w:val="00C45821"/>
    <w:rsid w:val="00C4590F"/>
    <w:rsid w:val="00C45CF0"/>
    <w:rsid w:val="00C4620A"/>
    <w:rsid w:val="00C46405"/>
    <w:rsid w:val="00C464FC"/>
    <w:rsid w:val="00C46D33"/>
    <w:rsid w:val="00C46EC6"/>
    <w:rsid w:val="00C47179"/>
    <w:rsid w:val="00C477EF"/>
    <w:rsid w:val="00C47C95"/>
    <w:rsid w:val="00C47FAE"/>
    <w:rsid w:val="00C511CB"/>
    <w:rsid w:val="00C519EE"/>
    <w:rsid w:val="00C51D4E"/>
    <w:rsid w:val="00C52198"/>
    <w:rsid w:val="00C52350"/>
    <w:rsid w:val="00C52A40"/>
    <w:rsid w:val="00C530D6"/>
    <w:rsid w:val="00C539F1"/>
    <w:rsid w:val="00C53BB5"/>
    <w:rsid w:val="00C53E0E"/>
    <w:rsid w:val="00C53E4C"/>
    <w:rsid w:val="00C540C2"/>
    <w:rsid w:val="00C54400"/>
    <w:rsid w:val="00C544D1"/>
    <w:rsid w:val="00C54E7C"/>
    <w:rsid w:val="00C5596F"/>
    <w:rsid w:val="00C5606F"/>
    <w:rsid w:val="00C56548"/>
    <w:rsid w:val="00C56949"/>
    <w:rsid w:val="00C5763F"/>
    <w:rsid w:val="00C5780A"/>
    <w:rsid w:val="00C57C4D"/>
    <w:rsid w:val="00C61070"/>
    <w:rsid w:val="00C61F77"/>
    <w:rsid w:val="00C62065"/>
    <w:rsid w:val="00C620BA"/>
    <w:rsid w:val="00C620F3"/>
    <w:rsid w:val="00C6259A"/>
    <w:rsid w:val="00C626B1"/>
    <w:rsid w:val="00C6287D"/>
    <w:rsid w:val="00C6288F"/>
    <w:rsid w:val="00C62B90"/>
    <w:rsid w:val="00C63088"/>
    <w:rsid w:val="00C63475"/>
    <w:rsid w:val="00C6352E"/>
    <w:rsid w:val="00C63A99"/>
    <w:rsid w:val="00C63E8E"/>
    <w:rsid w:val="00C6475D"/>
    <w:rsid w:val="00C64AC8"/>
    <w:rsid w:val="00C64FB0"/>
    <w:rsid w:val="00C6544C"/>
    <w:rsid w:val="00C654F8"/>
    <w:rsid w:val="00C656B6"/>
    <w:rsid w:val="00C65B05"/>
    <w:rsid w:val="00C663E6"/>
    <w:rsid w:val="00C66582"/>
    <w:rsid w:val="00C66BA9"/>
    <w:rsid w:val="00C67167"/>
    <w:rsid w:val="00C679DA"/>
    <w:rsid w:val="00C67B09"/>
    <w:rsid w:val="00C67B89"/>
    <w:rsid w:val="00C67C99"/>
    <w:rsid w:val="00C67EF8"/>
    <w:rsid w:val="00C67F60"/>
    <w:rsid w:val="00C701A9"/>
    <w:rsid w:val="00C71366"/>
    <w:rsid w:val="00C71AE3"/>
    <w:rsid w:val="00C721B4"/>
    <w:rsid w:val="00C73558"/>
    <w:rsid w:val="00C7364E"/>
    <w:rsid w:val="00C736A1"/>
    <w:rsid w:val="00C74B98"/>
    <w:rsid w:val="00C74CB5"/>
    <w:rsid w:val="00C74FA8"/>
    <w:rsid w:val="00C75884"/>
    <w:rsid w:val="00C75EBA"/>
    <w:rsid w:val="00C75F7D"/>
    <w:rsid w:val="00C76055"/>
    <w:rsid w:val="00C76420"/>
    <w:rsid w:val="00C766D3"/>
    <w:rsid w:val="00C769F8"/>
    <w:rsid w:val="00C770E2"/>
    <w:rsid w:val="00C77801"/>
    <w:rsid w:val="00C77DCB"/>
    <w:rsid w:val="00C77E52"/>
    <w:rsid w:val="00C8008D"/>
    <w:rsid w:val="00C80106"/>
    <w:rsid w:val="00C80B81"/>
    <w:rsid w:val="00C80D22"/>
    <w:rsid w:val="00C817E3"/>
    <w:rsid w:val="00C8191B"/>
    <w:rsid w:val="00C8199C"/>
    <w:rsid w:val="00C81BE2"/>
    <w:rsid w:val="00C8335A"/>
    <w:rsid w:val="00C837E4"/>
    <w:rsid w:val="00C847E0"/>
    <w:rsid w:val="00C84DAD"/>
    <w:rsid w:val="00C858CC"/>
    <w:rsid w:val="00C85B68"/>
    <w:rsid w:val="00C86451"/>
    <w:rsid w:val="00C86C95"/>
    <w:rsid w:val="00C86F48"/>
    <w:rsid w:val="00C86FBA"/>
    <w:rsid w:val="00C872E6"/>
    <w:rsid w:val="00C873B5"/>
    <w:rsid w:val="00C877B7"/>
    <w:rsid w:val="00C8784E"/>
    <w:rsid w:val="00C87DC0"/>
    <w:rsid w:val="00C90244"/>
    <w:rsid w:val="00C9062C"/>
    <w:rsid w:val="00C90DCE"/>
    <w:rsid w:val="00C9119A"/>
    <w:rsid w:val="00C9161E"/>
    <w:rsid w:val="00C91BC9"/>
    <w:rsid w:val="00C927D3"/>
    <w:rsid w:val="00C92A80"/>
    <w:rsid w:val="00C92F0F"/>
    <w:rsid w:val="00C936FA"/>
    <w:rsid w:val="00C94AAC"/>
    <w:rsid w:val="00C94F2A"/>
    <w:rsid w:val="00C9527D"/>
    <w:rsid w:val="00C95629"/>
    <w:rsid w:val="00C95F64"/>
    <w:rsid w:val="00C9634C"/>
    <w:rsid w:val="00C967CE"/>
    <w:rsid w:val="00C96A25"/>
    <w:rsid w:val="00C970E9"/>
    <w:rsid w:val="00C9764B"/>
    <w:rsid w:val="00CA00FF"/>
    <w:rsid w:val="00CA0448"/>
    <w:rsid w:val="00CA09B3"/>
    <w:rsid w:val="00CA1078"/>
    <w:rsid w:val="00CA17BE"/>
    <w:rsid w:val="00CA18E4"/>
    <w:rsid w:val="00CA18E6"/>
    <w:rsid w:val="00CA2622"/>
    <w:rsid w:val="00CA2726"/>
    <w:rsid w:val="00CA2890"/>
    <w:rsid w:val="00CA33BB"/>
    <w:rsid w:val="00CA3967"/>
    <w:rsid w:val="00CA3DF5"/>
    <w:rsid w:val="00CA44FC"/>
    <w:rsid w:val="00CA54E2"/>
    <w:rsid w:val="00CA553F"/>
    <w:rsid w:val="00CA5814"/>
    <w:rsid w:val="00CA59C3"/>
    <w:rsid w:val="00CA5A16"/>
    <w:rsid w:val="00CA5A59"/>
    <w:rsid w:val="00CA5B3B"/>
    <w:rsid w:val="00CA5C40"/>
    <w:rsid w:val="00CA5FA0"/>
    <w:rsid w:val="00CA638F"/>
    <w:rsid w:val="00CA6890"/>
    <w:rsid w:val="00CA693D"/>
    <w:rsid w:val="00CA7116"/>
    <w:rsid w:val="00CA721F"/>
    <w:rsid w:val="00CA7C52"/>
    <w:rsid w:val="00CA7EAF"/>
    <w:rsid w:val="00CB00D5"/>
    <w:rsid w:val="00CB06F5"/>
    <w:rsid w:val="00CB111E"/>
    <w:rsid w:val="00CB1815"/>
    <w:rsid w:val="00CB1A36"/>
    <w:rsid w:val="00CB1AB6"/>
    <w:rsid w:val="00CB20B3"/>
    <w:rsid w:val="00CB2321"/>
    <w:rsid w:val="00CB24FE"/>
    <w:rsid w:val="00CB27FF"/>
    <w:rsid w:val="00CB2A04"/>
    <w:rsid w:val="00CB2C15"/>
    <w:rsid w:val="00CB2DFC"/>
    <w:rsid w:val="00CB329A"/>
    <w:rsid w:val="00CB4279"/>
    <w:rsid w:val="00CB5BB6"/>
    <w:rsid w:val="00CB6343"/>
    <w:rsid w:val="00CB6D24"/>
    <w:rsid w:val="00CB6DB2"/>
    <w:rsid w:val="00CB7D83"/>
    <w:rsid w:val="00CC003B"/>
    <w:rsid w:val="00CC063A"/>
    <w:rsid w:val="00CC0670"/>
    <w:rsid w:val="00CC07D8"/>
    <w:rsid w:val="00CC0826"/>
    <w:rsid w:val="00CC0B4F"/>
    <w:rsid w:val="00CC0BD6"/>
    <w:rsid w:val="00CC0E46"/>
    <w:rsid w:val="00CC1702"/>
    <w:rsid w:val="00CC1923"/>
    <w:rsid w:val="00CC1DB1"/>
    <w:rsid w:val="00CC292A"/>
    <w:rsid w:val="00CC2B84"/>
    <w:rsid w:val="00CC322F"/>
    <w:rsid w:val="00CC3763"/>
    <w:rsid w:val="00CC40AF"/>
    <w:rsid w:val="00CC4C66"/>
    <w:rsid w:val="00CC4E5A"/>
    <w:rsid w:val="00CC5293"/>
    <w:rsid w:val="00CC5816"/>
    <w:rsid w:val="00CC6536"/>
    <w:rsid w:val="00CC78F7"/>
    <w:rsid w:val="00CC7C61"/>
    <w:rsid w:val="00CD086D"/>
    <w:rsid w:val="00CD1040"/>
    <w:rsid w:val="00CD13D3"/>
    <w:rsid w:val="00CD1658"/>
    <w:rsid w:val="00CD1B4A"/>
    <w:rsid w:val="00CD1D2E"/>
    <w:rsid w:val="00CD1E5C"/>
    <w:rsid w:val="00CD209E"/>
    <w:rsid w:val="00CD21FD"/>
    <w:rsid w:val="00CD2722"/>
    <w:rsid w:val="00CD329B"/>
    <w:rsid w:val="00CD4A07"/>
    <w:rsid w:val="00CD530B"/>
    <w:rsid w:val="00CD550A"/>
    <w:rsid w:val="00CD55F8"/>
    <w:rsid w:val="00CD58ED"/>
    <w:rsid w:val="00CD5BE2"/>
    <w:rsid w:val="00CD6423"/>
    <w:rsid w:val="00CD69B3"/>
    <w:rsid w:val="00CD6ABB"/>
    <w:rsid w:val="00CD6E93"/>
    <w:rsid w:val="00CD7362"/>
    <w:rsid w:val="00CE1124"/>
    <w:rsid w:val="00CE15D0"/>
    <w:rsid w:val="00CE1848"/>
    <w:rsid w:val="00CE194D"/>
    <w:rsid w:val="00CE2038"/>
    <w:rsid w:val="00CE261C"/>
    <w:rsid w:val="00CE26B8"/>
    <w:rsid w:val="00CE2859"/>
    <w:rsid w:val="00CE28C1"/>
    <w:rsid w:val="00CE2B93"/>
    <w:rsid w:val="00CE2EA7"/>
    <w:rsid w:val="00CE2F59"/>
    <w:rsid w:val="00CE3025"/>
    <w:rsid w:val="00CE36E5"/>
    <w:rsid w:val="00CE475D"/>
    <w:rsid w:val="00CE4886"/>
    <w:rsid w:val="00CE4942"/>
    <w:rsid w:val="00CE51AB"/>
    <w:rsid w:val="00CE598B"/>
    <w:rsid w:val="00CE5CF1"/>
    <w:rsid w:val="00CE6751"/>
    <w:rsid w:val="00CE6EF2"/>
    <w:rsid w:val="00CE7127"/>
    <w:rsid w:val="00CE73CC"/>
    <w:rsid w:val="00CF0739"/>
    <w:rsid w:val="00CF07AB"/>
    <w:rsid w:val="00CF08B9"/>
    <w:rsid w:val="00CF09D3"/>
    <w:rsid w:val="00CF11EC"/>
    <w:rsid w:val="00CF1624"/>
    <w:rsid w:val="00CF1E8C"/>
    <w:rsid w:val="00CF21BF"/>
    <w:rsid w:val="00CF27E6"/>
    <w:rsid w:val="00CF2859"/>
    <w:rsid w:val="00CF376A"/>
    <w:rsid w:val="00CF3D06"/>
    <w:rsid w:val="00CF41AA"/>
    <w:rsid w:val="00CF4899"/>
    <w:rsid w:val="00CF4977"/>
    <w:rsid w:val="00CF4D01"/>
    <w:rsid w:val="00CF4EE2"/>
    <w:rsid w:val="00CF53EF"/>
    <w:rsid w:val="00CF5584"/>
    <w:rsid w:val="00CF55B8"/>
    <w:rsid w:val="00CF5ED4"/>
    <w:rsid w:val="00CF604C"/>
    <w:rsid w:val="00CF609E"/>
    <w:rsid w:val="00CF6353"/>
    <w:rsid w:val="00CF6569"/>
    <w:rsid w:val="00CF67C7"/>
    <w:rsid w:val="00CF69F1"/>
    <w:rsid w:val="00CF6D46"/>
    <w:rsid w:val="00CF730E"/>
    <w:rsid w:val="00CF75F7"/>
    <w:rsid w:val="00CF7E31"/>
    <w:rsid w:val="00D00184"/>
    <w:rsid w:val="00D0048F"/>
    <w:rsid w:val="00D007D9"/>
    <w:rsid w:val="00D0097C"/>
    <w:rsid w:val="00D01AC6"/>
    <w:rsid w:val="00D01DF6"/>
    <w:rsid w:val="00D01E67"/>
    <w:rsid w:val="00D0220B"/>
    <w:rsid w:val="00D02415"/>
    <w:rsid w:val="00D02AEC"/>
    <w:rsid w:val="00D03ECA"/>
    <w:rsid w:val="00D04C07"/>
    <w:rsid w:val="00D0581F"/>
    <w:rsid w:val="00D05A33"/>
    <w:rsid w:val="00D05F2C"/>
    <w:rsid w:val="00D062FF"/>
    <w:rsid w:val="00D064F5"/>
    <w:rsid w:val="00D06629"/>
    <w:rsid w:val="00D06CDD"/>
    <w:rsid w:val="00D06D8F"/>
    <w:rsid w:val="00D0727F"/>
    <w:rsid w:val="00D07A8A"/>
    <w:rsid w:val="00D07C06"/>
    <w:rsid w:val="00D107F0"/>
    <w:rsid w:val="00D1091E"/>
    <w:rsid w:val="00D1116C"/>
    <w:rsid w:val="00D113F1"/>
    <w:rsid w:val="00D12CC7"/>
    <w:rsid w:val="00D12E7E"/>
    <w:rsid w:val="00D12E80"/>
    <w:rsid w:val="00D1318A"/>
    <w:rsid w:val="00D13A33"/>
    <w:rsid w:val="00D13AB3"/>
    <w:rsid w:val="00D14854"/>
    <w:rsid w:val="00D148A4"/>
    <w:rsid w:val="00D14ADE"/>
    <w:rsid w:val="00D14BA6"/>
    <w:rsid w:val="00D14C20"/>
    <w:rsid w:val="00D15129"/>
    <w:rsid w:val="00D15777"/>
    <w:rsid w:val="00D1581C"/>
    <w:rsid w:val="00D1606E"/>
    <w:rsid w:val="00D16910"/>
    <w:rsid w:val="00D17B24"/>
    <w:rsid w:val="00D17CA2"/>
    <w:rsid w:val="00D204A1"/>
    <w:rsid w:val="00D2093D"/>
    <w:rsid w:val="00D20C2D"/>
    <w:rsid w:val="00D20CB4"/>
    <w:rsid w:val="00D21150"/>
    <w:rsid w:val="00D21665"/>
    <w:rsid w:val="00D2173A"/>
    <w:rsid w:val="00D2214F"/>
    <w:rsid w:val="00D22361"/>
    <w:rsid w:val="00D22974"/>
    <w:rsid w:val="00D22E2B"/>
    <w:rsid w:val="00D2335A"/>
    <w:rsid w:val="00D2384C"/>
    <w:rsid w:val="00D2398F"/>
    <w:rsid w:val="00D23E54"/>
    <w:rsid w:val="00D23FD7"/>
    <w:rsid w:val="00D24B89"/>
    <w:rsid w:val="00D25012"/>
    <w:rsid w:val="00D251D5"/>
    <w:rsid w:val="00D2645B"/>
    <w:rsid w:val="00D26856"/>
    <w:rsid w:val="00D269CA"/>
    <w:rsid w:val="00D272D1"/>
    <w:rsid w:val="00D273EC"/>
    <w:rsid w:val="00D27CC6"/>
    <w:rsid w:val="00D30598"/>
    <w:rsid w:val="00D30601"/>
    <w:rsid w:val="00D3097A"/>
    <w:rsid w:val="00D30E57"/>
    <w:rsid w:val="00D317EE"/>
    <w:rsid w:val="00D31A9C"/>
    <w:rsid w:val="00D31AA0"/>
    <w:rsid w:val="00D31FD8"/>
    <w:rsid w:val="00D326A6"/>
    <w:rsid w:val="00D32A5D"/>
    <w:rsid w:val="00D32F6E"/>
    <w:rsid w:val="00D33A85"/>
    <w:rsid w:val="00D33D87"/>
    <w:rsid w:val="00D343F3"/>
    <w:rsid w:val="00D344BB"/>
    <w:rsid w:val="00D34775"/>
    <w:rsid w:val="00D34F45"/>
    <w:rsid w:val="00D3640F"/>
    <w:rsid w:val="00D3716D"/>
    <w:rsid w:val="00D376E0"/>
    <w:rsid w:val="00D377C8"/>
    <w:rsid w:val="00D37A59"/>
    <w:rsid w:val="00D37B5D"/>
    <w:rsid w:val="00D40316"/>
    <w:rsid w:val="00D40826"/>
    <w:rsid w:val="00D40B64"/>
    <w:rsid w:val="00D40BC2"/>
    <w:rsid w:val="00D423A6"/>
    <w:rsid w:val="00D42502"/>
    <w:rsid w:val="00D4259C"/>
    <w:rsid w:val="00D429F6"/>
    <w:rsid w:val="00D42D47"/>
    <w:rsid w:val="00D43342"/>
    <w:rsid w:val="00D43AB9"/>
    <w:rsid w:val="00D43E85"/>
    <w:rsid w:val="00D44037"/>
    <w:rsid w:val="00D44060"/>
    <w:rsid w:val="00D44119"/>
    <w:rsid w:val="00D4457D"/>
    <w:rsid w:val="00D44BCD"/>
    <w:rsid w:val="00D44CED"/>
    <w:rsid w:val="00D44D24"/>
    <w:rsid w:val="00D44DFA"/>
    <w:rsid w:val="00D4523B"/>
    <w:rsid w:val="00D454A8"/>
    <w:rsid w:val="00D45511"/>
    <w:rsid w:val="00D45AB6"/>
    <w:rsid w:val="00D45C08"/>
    <w:rsid w:val="00D45CFF"/>
    <w:rsid w:val="00D465CB"/>
    <w:rsid w:val="00D46BE0"/>
    <w:rsid w:val="00D46C54"/>
    <w:rsid w:val="00D46EA7"/>
    <w:rsid w:val="00D47220"/>
    <w:rsid w:val="00D47394"/>
    <w:rsid w:val="00D47C66"/>
    <w:rsid w:val="00D47C9D"/>
    <w:rsid w:val="00D500C4"/>
    <w:rsid w:val="00D501C3"/>
    <w:rsid w:val="00D505F7"/>
    <w:rsid w:val="00D507BA"/>
    <w:rsid w:val="00D51A07"/>
    <w:rsid w:val="00D51A2B"/>
    <w:rsid w:val="00D51ABB"/>
    <w:rsid w:val="00D51CDE"/>
    <w:rsid w:val="00D531AA"/>
    <w:rsid w:val="00D535CA"/>
    <w:rsid w:val="00D53C3D"/>
    <w:rsid w:val="00D53E72"/>
    <w:rsid w:val="00D53FDB"/>
    <w:rsid w:val="00D54341"/>
    <w:rsid w:val="00D546C0"/>
    <w:rsid w:val="00D54F37"/>
    <w:rsid w:val="00D5511D"/>
    <w:rsid w:val="00D55A14"/>
    <w:rsid w:val="00D5659A"/>
    <w:rsid w:val="00D56691"/>
    <w:rsid w:val="00D56FDD"/>
    <w:rsid w:val="00D5746E"/>
    <w:rsid w:val="00D5748B"/>
    <w:rsid w:val="00D57AC8"/>
    <w:rsid w:val="00D600D1"/>
    <w:rsid w:val="00D607B0"/>
    <w:rsid w:val="00D60ACC"/>
    <w:rsid w:val="00D60C07"/>
    <w:rsid w:val="00D6100A"/>
    <w:rsid w:val="00D618DB"/>
    <w:rsid w:val="00D61990"/>
    <w:rsid w:val="00D61DD1"/>
    <w:rsid w:val="00D622A3"/>
    <w:rsid w:val="00D62A6F"/>
    <w:rsid w:val="00D62D43"/>
    <w:rsid w:val="00D638A0"/>
    <w:rsid w:val="00D63A4E"/>
    <w:rsid w:val="00D63ED6"/>
    <w:rsid w:val="00D63F63"/>
    <w:rsid w:val="00D63F69"/>
    <w:rsid w:val="00D63F94"/>
    <w:rsid w:val="00D6426F"/>
    <w:rsid w:val="00D64285"/>
    <w:rsid w:val="00D6451E"/>
    <w:rsid w:val="00D64707"/>
    <w:rsid w:val="00D65B9E"/>
    <w:rsid w:val="00D65EF9"/>
    <w:rsid w:val="00D65F8A"/>
    <w:rsid w:val="00D65FEC"/>
    <w:rsid w:val="00D66662"/>
    <w:rsid w:val="00D66DE4"/>
    <w:rsid w:val="00D66E5E"/>
    <w:rsid w:val="00D66F8E"/>
    <w:rsid w:val="00D6743E"/>
    <w:rsid w:val="00D67586"/>
    <w:rsid w:val="00D67712"/>
    <w:rsid w:val="00D70A9A"/>
    <w:rsid w:val="00D70CEE"/>
    <w:rsid w:val="00D7149F"/>
    <w:rsid w:val="00D716D4"/>
    <w:rsid w:val="00D71970"/>
    <w:rsid w:val="00D71E68"/>
    <w:rsid w:val="00D72962"/>
    <w:rsid w:val="00D72DC6"/>
    <w:rsid w:val="00D73689"/>
    <w:rsid w:val="00D743E8"/>
    <w:rsid w:val="00D74B20"/>
    <w:rsid w:val="00D74C1C"/>
    <w:rsid w:val="00D74CC0"/>
    <w:rsid w:val="00D74DAC"/>
    <w:rsid w:val="00D75380"/>
    <w:rsid w:val="00D75A41"/>
    <w:rsid w:val="00D75DA7"/>
    <w:rsid w:val="00D7637F"/>
    <w:rsid w:val="00D76643"/>
    <w:rsid w:val="00D76855"/>
    <w:rsid w:val="00D76B4A"/>
    <w:rsid w:val="00D772AF"/>
    <w:rsid w:val="00D77893"/>
    <w:rsid w:val="00D77911"/>
    <w:rsid w:val="00D77B0D"/>
    <w:rsid w:val="00D77EAA"/>
    <w:rsid w:val="00D8053D"/>
    <w:rsid w:val="00D80719"/>
    <w:rsid w:val="00D80D1E"/>
    <w:rsid w:val="00D810E9"/>
    <w:rsid w:val="00D81240"/>
    <w:rsid w:val="00D819C5"/>
    <w:rsid w:val="00D81AF2"/>
    <w:rsid w:val="00D81D33"/>
    <w:rsid w:val="00D82025"/>
    <w:rsid w:val="00D82193"/>
    <w:rsid w:val="00D82F57"/>
    <w:rsid w:val="00D83165"/>
    <w:rsid w:val="00D83668"/>
    <w:rsid w:val="00D839C8"/>
    <w:rsid w:val="00D83B2B"/>
    <w:rsid w:val="00D84481"/>
    <w:rsid w:val="00D84990"/>
    <w:rsid w:val="00D84DB8"/>
    <w:rsid w:val="00D85794"/>
    <w:rsid w:val="00D86021"/>
    <w:rsid w:val="00D86128"/>
    <w:rsid w:val="00D86533"/>
    <w:rsid w:val="00D86DDF"/>
    <w:rsid w:val="00D86E66"/>
    <w:rsid w:val="00D90035"/>
    <w:rsid w:val="00D9016D"/>
    <w:rsid w:val="00D901AC"/>
    <w:rsid w:val="00D90636"/>
    <w:rsid w:val="00D91055"/>
    <w:rsid w:val="00D9158F"/>
    <w:rsid w:val="00D9164D"/>
    <w:rsid w:val="00D919BB"/>
    <w:rsid w:val="00D91C77"/>
    <w:rsid w:val="00D91ED2"/>
    <w:rsid w:val="00D91EE2"/>
    <w:rsid w:val="00D921C7"/>
    <w:rsid w:val="00D9222F"/>
    <w:rsid w:val="00D93516"/>
    <w:rsid w:val="00D9372C"/>
    <w:rsid w:val="00D93CB2"/>
    <w:rsid w:val="00D93F2A"/>
    <w:rsid w:val="00D942C9"/>
    <w:rsid w:val="00D94318"/>
    <w:rsid w:val="00D94845"/>
    <w:rsid w:val="00D94AC0"/>
    <w:rsid w:val="00D94AE5"/>
    <w:rsid w:val="00D951D5"/>
    <w:rsid w:val="00D952FA"/>
    <w:rsid w:val="00D9551B"/>
    <w:rsid w:val="00D95F73"/>
    <w:rsid w:val="00D9624B"/>
    <w:rsid w:val="00D96412"/>
    <w:rsid w:val="00D97643"/>
    <w:rsid w:val="00D9786D"/>
    <w:rsid w:val="00DA046C"/>
    <w:rsid w:val="00DA0838"/>
    <w:rsid w:val="00DA08B9"/>
    <w:rsid w:val="00DA0DC3"/>
    <w:rsid w:val="00DA1770"/>
    <w:rsid w:val="00DA39C9"/>
    <w:rsid w:val="00DA3B5F"/>
    <w:rsid w:val="00DA4332"/>
    <w:rsid w:val="00DA43C5"/>
    <w:rsid w:val="00DA4986"/>
    <w:rsid w:val="00DA4CC2"/>
    <w:rsid w:val="00DA4E3E"/>
    <w:rsid w:val="00DA5035"/>
    <w:rsid w:val="00DA597E"/>
    <w:rsid w:val="00DA5C5C"/>
    <w:rsid w:val="00DA5E5F"/>
    <w:rsid w:val="00DA6C06"/>
    <w:rsid w:val="00DA7098"/>
    <w:rsid w:val="00DA71E9"/>
    <w:rsid w:val="00DA73D8"/>
    <w:rsid w:val="00DA797D"/>
    <w:rsid w:val="00DA7BB3"/>
    <w:rsid w:val="00DB021E"/>
    <w:rsid w:val="00DB0748"/>
    <w:rsid w:val="00DB12AD"/>
    <w:rsid w:val="00DB188D"/>
    <w:rsid w:val="00DB1DAC"/>
    <w:rsid w:val="00DB2284"/>
    <w:rsid w:val="00DB25D5"/>
    <w:rsid w:val="00DB2C58"/>
    <w:rsid w:val="00DB3908"/>
    <w:rsid w:val="00DB3A37"/>
    <w:rsid w:val="00DB3DAA"/>
    <w:rsid w:val="00DB421B"/>
    <w:rsid w:val="00DB4826"/>
    <w:rsid w:val="00DB4CD7"/>
    <w:rsid w:val="00DB5473"/>
    <w:rsid w:val="00DB5711"/>
    <w:rsid w:val="00DB68F2"/>
    <w:rsid w:val="00DB6A8F"/>
    <w:rsid w:val="00DB6E1A"/>
    <w:rsid w:val="00DB7479"/>
    <w:rsid w:val="00DB7A6C"/>
    <w:rsid w:val="00DC01BB"/>
    <w:rsid w:val="00DC084C"/>
    <w:rsid w:val="00DC0A03"/>
    <w:rsid w:val="00DC0B7C"/>
    <w:rsid w:val="00DC1169"/>
    <w:rsid w:val="00DC1433"/>
    <w:rsid w:val="00DC14DE"/>
    <w:rsid w:val="00DC16D4"/>
    <w:rsid w:val="00DC2778"/>
    <w:rsid w:val="00DC27B4"/>
    <w:rsid w:val="00DC2C72"/>
    <w:rsid w:val="00DC323C"/>
    <w:rsid w:val="00DC33C4"/>
    <w:rsid w:val="00DC3561"/>
    <w:rsid w:val="00DC3974"/>
    <w:rsid w:val="00DC4136"/>
    <w:rsid w:val="00DC469D"/>
    <w:rsid w:val="00DC4936"/>
    <w:rsid w:val="00DC4E76"/>
    <w:rsid w:val="00DC4FFE"/>
    <w:rsid w:val="00DC5116"/>
    <w:rsid w:val="00DC51D0"/>
    <w:rsid w:val="00DC5471"/>
    <w:rsid w:val="00DC633F"/>
    <w:rsid w:val="00DC6401"/>
    <w:rsid w:val="00DC6488"/>
    <w:rsid w:val="00DC653A"/>
    <w:rsid w:val="00DC6FD0"/>
    <w:rsid w:val="00DC7554"/>
    <w:rsid w:val="00DC79CA"/>
    <w:rsid w:val="00DC7B21"/>
    <w:rsid w:val="00DC7B51"/>
    <w:rsid w:val="00DC7CE4"/>
    <w:rsid w:val="00DC7D40"/>
    <w:rsid w:val="00DC7EF7"/>
    <w:rsid w:val="00DC7F13"/>
    <w:rsid w:val="00DD1444"/>
    <w:rsid w:val="00DD19D1"/>
    <w:rsid w:val="00DD22E7"/>
    <w:rsid w:val="00DD246E"/>
    <w:rsid w:val="00DD27D8"/>
    <w:rsid w:val="00DD2A17"/>
    <w:rsid w:val="00DD2F82"/>
    <w:rsid w:val="00DD3634"/>
    <w:rsid w:val="00DD3A22"/>
    <w:rsid w:val="00DD3AC0"/>
    <w:rsid w:val="00DD4289"/>
    <w:rsid w:val="00DD49C2"/>
    <w:rsid w:val="00DD5806"/>
    <w:rsid w:val="00DD5A63"/>
    <w:rsid w:val="00DD5B40"/>
    <w:rsid w:val="00DD5D06"/>
    <w:rsid w:val="00DD5E85"/>
    <w:rsid w:val="00DD620E"/>
    <w:rsid w:val="00DD6741"/>
    <w:rsid w:val="00DD67B5"/>
    <w:rsid w:val="00DD6B30"/>
    <w:rsid w:val="00DD6F8E"/>
    <w:rsid w:val="00DD77C9"/>
    <w:rsid w:val="00DD7973"/>
    <w:rsid w:val="00DD7996"/>
    <w:rsid w:val="00DE0639"/>
    <w:rsid w:val="00DE0EAB"/>
    <w:rsid w:val="00DE1428"/>
    <w:rsid w:val="00DE149B"/>
    <w:rsid w:val="00DE21A4"/>
    <w:rsid w:val="00DE24CE"/>
    <w:rsid w:val="00DE29BE"/>
    <w:rsid w:val="00DE2DD4"/>
    <w:rsid w:val="00DE30EA"/>
    <w:rsid w:val="00DE358F"/>
    <w:rsid w:val="00DE3828"/>
    <w:rsid w:val="00DE3932"/>
    <w:rsid w:val="00DE3F22"/>
    <w:rsid w:val="00DE4478"/>
    <w:rsid w:val="00DE4493"/>
    <w:rsid w:val="00DE46B2"/>
    <w:rsid w:val="00DE4DE6"/>
    <w:rsid w:val="00DE5354"/>
    <w:rsid w:val="00DE55EE"/>
    <w:rsid w:val="00DE5836"/>
    <w:rsid w:val="00DE5B51"/>
    <w:rsid w:val="00DE5D42"/>
    <w:rsid w:val="00DE5E85"/>
    <w:rsid w:val="00DE6425"/>
    <w:rsid w:val="00DE64B1"/>
    <w:rsid w:val="00DE6FB9"/>
    <w:rsid w:val="00DE7493"/>
    <w:rsid w:val="00DE7962"/>
    <w:rsid w:val="00DF00C0"/>
    <w:rsid w:val="00DF07FD"/>
    <w:rsid w:val="00DF0CB3"/>
    <w:rsid w:val="00DF1292"/>
    <w:rsid w:val="00DF17F6"/>
    <w:rsid w:val="00DF1B08"/>
    <w:rsid w:val="00DF1CE1"/>
    <w:rsid w:val="00DF1F93"/>
    <w:rsid w:val="00DF23A1"/>
    <w:rsid w:val="00DF26A6"/>
    <w:rsid w:val="00DF2BEA"/>
    <w:rsid w:val="00DF2D42"/>
    <w:rsid w:val="00DF31A2"/>
    <w:rsid w:val="00DF31E1"/>
    <w:rsid w:val="00DF3FB9"/>
    <w:rsid w:val="00DF40F1"/>
    <w:rsid w:val="00DF4599"/>
    <w:rsid w:val="00DF498B"/>
    <w:rsid w:val="00DF529E"/>
    <w:rsid w:val="00DF561E"/>
    <w:rsid w:val="00DF57C7"/>
    <w:rsid w:val="00DF5B8C"/>
    <w:rsid w:val="00DF5DD9"/>
    <w:rsid w:val="00DF7D46"/>
    <w:rsid w:val="00DF7F2C"/>
    <w:rsid w:val="00E00852"/>
    <w:rsid w:val="00E00E56"/>
    <w:rsid w:val="00E00F9D"/>
    <w:rsid w:val="00E011F9"/>
    <w:rsid w:val="00E01387"/>
    <w:rsid w:val="00E01A10"/>
    <w:rsid w:val="00E01E23"/>
    <w:rsid w:val="00E02509"/>
    <w:rsid w:val="00E02608"/>
    <w:rsid w:val="00E0299C"/>
    <w:rsid w:val="00E03856"/>
    <w:rsid w:val="00E03BFD"/>
    <w:rsid w:val="00E0418D"/>
    <w:rsid w:val="00E04243"/>
    <w:rsid w:val="00E042E9"/>
    <w:rsid w:val="00E0449E"/>
    <w:rsid w:val="00E0507C"/>
    <w:rsid w:val="00E051B1"/>
    <w:rsid w:val="00E056DB"/>
    <w:rsid w:val="00E05FA2"/>
    <w:rsid w:val="00E067D0"/>
    <w:rsid w:val="00E06A4E"/>
    <w:rsid w:val="00E06D24"/>
    <w:rsid w:val="00E06E36"/>
    <w:rsid w:val="00E0702B"/>
    <w:rsid w:val="00E07654"/>
    <w:rsid w:val="00E0781B"/>
    <w:rsid w:val="00E07D35"/>
    <w:rsid w:val="00E07F99"/>
    <w:rsid w:val="00E10FC7"/>
    <w:rsid w:val="00E11ACA"/>
    <w:rsid w:val="00E11D2D"/>
    <w:rsid w:val="00E12131"/>
    <w:rsid w:val="00E121FA"/>
    <w:rsid w:val="00E12AEF"/>
    <w:rsid w:val="00E12E97"/>
    <w:rsid w:val="00E1309D"/>
    <w:rsid w:val="00E137ED"/>
    <w:rsid w:val="00E139E0"/>
    <w:rsid w:val="00E14371"/>
    <w:rsid w:val="00E14DC6"/>
    <w:rsid w:val="00E14FC5"/>
    <w:rsid w:val="00E1504E"/>
    <w:rsid w:val="00E15053"/>
    <w:rsid w:val="00E15159"/>
    <w:rsid w:val="00E151AA"/>
    <w:rsid w:val="00E15676"/>
    <w:rsid w:val="00E157C5"/>
    <w:rsid w:val="00E1583E"/>
    <w:rsid w:val="00E15B26"/>
    <w:rsid w:val="00E16EAB"/>
    <w:rsid w:val="00E16F49"/>
    <w:rsid w:val="00E20393"/>
    <w:rsid w:val="00E20C47"/>
    <w:rsid w:val="00E21702"/>
    <w:rsid w:val="00E217C9"/>
    <w:rsid w:val="00E21C70"/>
    <w:rsid w:val="00E21D2B"/>
    <w:rsid w:val="00E2236D"/>
    <w:rsid w:val="00E2294C"/>
    <w:rsid w:val="00E22FD5"/>
    <w:rsid w:val="00E23290"/>
    <w:rsid w:val="00E2348B"/>
    <w:rsid w:val="00E238BD"/>
    <w:rsid w:val="00E23B3B"/>
    <w:rsid w:val="00E243D1"/>
    <w:rsid w:val="00E2483D"/>
    <w:rsid w:val="00E24BD2"/>
    <w:rsid w:val="00E252BE"/>
    <w:rsid w:val="00E25D59"/>
    <w:rsid w:val="00E25DA3"/>
    <w:rsid w:val="00E2619B"/>
    <w:rsid w:val="00E266D7"/>
    <w:rsid w:val="00E268C9"/>
    <w:rsid w:val="00E26C29"/>
    <w:rsid w:val="00E2785A"/>
    <w:rsid w:val="00E2787A"/>
    <w:rsid w:val="00E278AD"/>
    <w:rsid w:val="00E27A22"/>
    <w:rsid w:val="00E27A29"/>
    <w:rsid w:val="00E27A4D"/>
    <w:rsid w:val="00E27AF3"/>
    <w:rsid w:val="00E27B3B"/>
    <w:rsid w:val="00E30461"/>
    <w:rsid w:val="00E30BE5"/>
    <w:rsid w:val="00E30ED8"/>
    <w:rsid w:val="00E31201"/>
    <w:rsid w:val="00E3158A"/>
    <w:rsid w:val="00E315C5"/>
    <w:rsid w:val="00E31A47"/>
    <w:rsid w:val="00E31E1A"/>
    <w:rsid w:val="00E3223B"/>
    <w:rsid w:val="00E327AB"/>
    <w:rsid w:val="00E328A9"/>
    <w:rsid w:val="00E32D09"/>
    <w:rsid w:val="00E32F5C"/>
    <w:rsid w:val="00E32F9A"/>
    <w:rsid w:val="00E338CC"/>
    <w:rsid w:val="00E33965"/>
    <w:rsid w:val="00E33A56"/>
    <w:rsid w:val="00E33EAE"/>
    <w:rsid w:val="00E340A1"/>
    <w:rsid w:val="00E340A7"/>
    <w:rsid w:val="00E34B5E"/>
    <w:rsid w:val="00E34B6C"/>
    <w:rsid w:val="00E34CD4"/>
    <w:rsid w:val="00E34DF7"/>
    <w:rsid w:val="00E35BB1"/>
    <w:rsid w:val="00E3740B"/>
    <w:rsid w:val="00E37468"/>
    <w:rsid w:val="00E37499"/>
    <w:rsid w:val="00E37C3E"/>
    <w:rsid w:val="00E37ED6"/>
    <w:rsid w:val="00E4060B"/>
    <w:rsid w:val="00E40626"/>
    <w:rsid w:val="00E408D0"/>
    <w:rsid w:val="00E40A6A"/>
    <w:rsid w:val="00E40C39"/>
    <w:rsid w:val="00E40F09"/>
    <w:rsid w:val="00E41D2B"/>
    <w:rsid w:val="00E423B5"/>
    <w:rsid w:val="00E42710"/>
    <w:rsid w:val="00E4278C"/>
    <w:rsid w:val="00E42CD9"/>
    <w:rsid w:val="00E43409"/>
    <w:rsid w:val="00E43C3D"/>
    <w:rsid w:val="00E44248"/>
    <w:rsid w:val="00E448E4"/>
    <w:rsid w:val="00E44DD8"/>
    <w:rsid w:val="00E45048"/>
    <w:rsid w:val="00E4615F"/>
    <w:rsid w:val="00E462F8"/>
    <w:rsid w:val="00E46616"/>
    <w:rsid w:val="00E46AAC"/>
    <w:rsid w:val="00E47297"/>
    <w:rsid w:val="00E475C9"/>
    <w:rsid w:val="00E47C36"/>
    <w:rsid w:val="00E505AF"/>
    <w:rsid w:val="00E50681"/>
    <w:rsid w:val="00E50DFD"/>
    <w:rsid w:val="00E50F98"/>
    <w:rsid w:val="00E51920"/>
    <w:rsid w:val="00E51B5B"/>
    <w:rsid w:val="00E52C44"/>
    <w:rsid w:val="00E530F1"/>
    <w:rsid w:val="00E53AE0"/>
    <w:rsid w:val="00E54108"/>
    <w:rsid w:val="00E549A5"/>
    <w:rsid w:val="00E54A6F"/>
    <w:rsid w:val="00E54D24"/>
    <w:rsid w:val="00E5533F"/>
    <w:rsid w:val="00E558C0"/>
    <w:rsid w:val="00E55B8D"/>
    <w:rsid w:val="00E55D3A"/>
    <w:rsid w:val="00E56436"/>
    <w:rsid w:val="00E56487"/>
    <w:rsid w:val="00E565A7"/>
    <w:rsid w:val="00E566AB"/>
    <w:rsid w:val="00E566DF"/>
    <w:rsid w:val="00E56731"/>
    <w:rsid w:val="00E56EA9"/>
    <w:rsid w:val="00E576A1"/>
    <w:rsid w:val="00E57DCD"/>
    <w:rsid w:val="00E6051A"/>
    <w:rsid w:val="00E607B4"/>
    <w:rsid w:val="00E61905"/>
    <w:rsid w:val="00E62237"/>
    <w:rsid w:val="00E62B0A"/>
    <w:rsid w:val="00E62CCF"/>
    <w:rsid w:val="00E62D42"/>
    <w:rsid w:val="00E631C1"/>
    <w:rsid w:val="00E63997"/>
    <w:rsid w:val="00E63BD6"/>
    <w:rsid w:val="00E63DAE"/>
    <w:rsid w:val="00E6415F"/>
    <w:rsid w:val="00E641FE"/>
    <w:rsid w:val="00E645AE"/>
    <w:rsid w:val="00E64AAA"/>
    <w:rsid w:val="00E64E12"/>
    <w:rsid w:val="00E64E83"/>
    <w:rsid w:val="00E657F3"/>
    <w:rsid w:val="00E65E44"/>
    <w:rsid w:val="00E6659B"/>
    <w:rsid w:val="00E6675A"/>
    <w:rsid w:val="00E66813"/>
    <w:rsid w:val="00E66C75"/>
    <w:rsid w:val="00E66FEE"/>
    <w:rsid w:val="00E67832"/>
    <w:rsid w:val="00E67F0C"/>
    <w:rsid w:val="00E67FD9"/>
    <w:rsid w:val="00E7083C"/>
    <w:rsid w:val="00E70A77"/>
    <w:rsid w:val="00E70D85"/>
    <w:rsid w:val="00E711CF"/>
    <w:rsid w:val="00E71A37"/>
    <w:rsid w:val="00E71CC6"/>
    <w:rsid w:val="00E71CF2"/>
    <w:rsid w:val="00E723AA"/>
    <w:rsid w:val="00E724D7"/>
    <w:rsid w:val="00E738B5"/>
    <w:rsid w:val="00E73FA3"/>
    <w:rsid w:val="00E74A93"/>
    <w:rsid w:val="00E74BCD"/>
    <w:rsid w:val="00E750A0"/>
    <w:rsid w:val="00E75356"/>
    <w:rsid w:val="00E75E30"/>
    <w:rsid w:val="00E75E43"/>
    <w:rsid w:val="00E76A9C"/>
    <w:rsid w:val="00E77165"/>
    <w:rsid w:val="00E77472"/>
    <w:rsid w:val="00E77497"/>
    <w:rsid w:val="00E779E7"/>
    <w:rsid w:val="00E77CCE"/>
    <w:rsid w:val="00E77EC2"/>
    <w:rsid w:val="00E80468"/>
    <w:rsid w:val="00E810AF"/>
    <w:rsid w:val="00E81185"/>
    <w:rsid w:val="00E813DE"/>
    <w:rsid w:val="00E816A0"/>
    <w:rsid w:val="00E81840"/>
    <w:rsid w:val="00E81E9F"/>
    <w:rsid w:val="00E82147"/>
    <w:rsid w:val="00E82889"/>
    <w:rsid w:val="00E82BE8"/>
    <w:rsid w:val="00E82CD1"/>
    <w:rsid w:val="00E83311"/>
    <w:rsid w:val="00E83352"/>
    <w:rsid w:val="00E835DC"/>
    <w:rsid w:val="00E836E5"/>
    <w:rsid w:val="00E8389E"/>
    <w:rsid w:val="00E838EC"/>
    <w:rsid w:val="00E83A57"/>
    <w:rsid w:val="00E847CA"/>
    <w:rsid w:val="00E84A8C"/>
    <w:rsid w:val="00E84FCB"/>
    <w:rsid w:val="00E8528A"/>
    <w:rsid w:val="00E85618"/>
    <w:rsid w:val="00E85982"/>
    <w:rsid w:val="00E85B5D"/>
    <w:rsid w:val="00E861A2"/>
    <w:rsid w:val="00E86391"/>
    <w:rsid w:val="00E86D14"/>
    <w:rsid w:val="00E86DC5"/>
    <w:rsid w:val="00E875B4"/>
    <w:rsid w:val="00E87756"/>
    <w:rsid w:val="00E8787C"/>
    <w:rsid w:val="00E87F7E"/>
    <w:rsid w:val="00E90832"/>
    <w:rsid w:val="00E90BD7"/>
    <w:rsid w:val="00E911CA"/>
    <w:rsid w:val="00E9166F"/>
    <w:rsid w:val="00E919F4"/>
    <w:rsid w:val="00E91A04"/>
    <w:rsid w:val="00E91C24"/>
    <w:rsid w:val="00E91E9B"/>
    <w:rsid w:val="00E920B0"/>
    <w:rsid w:val="00E92965"/>
    <w:rsid w:val="00E92B81"/>
    <w:rsid w:val="00E93A47"/>
    <w:rsid w:val="00E93ABC"/>
    <w:rsid w:val="00E93FAF"/>
    <w:rsid w:val="00E94854"/>
    <w:rsid w:val="00E94D24"/>
    <w:rsid w:val="00E95108"/>
    <w:rsid w:val="00E956CD"/>
    <w:rsid w:val="00E958A9"/>
    <w:rsid w:val="00E95E13"/>
    <w:rsid w:val="00E961D5"/>
    <w:rsid w:val="00E9634D"/>
    <w:rsid w:val="00E965D0"/>
    <w:rsid w:val="00E96ABC"/>
    <w:rsid w:val="00E96CE6"/>
    <w:rsid w:val="00E971A5"/>
    <w:rsid w:val="00E97B7E"/>
    <w:rsid w:val="00E97EAA"/>
    <w:rsid w:val="00EA04E0"/>
    <w:rsid w:val="00EA0EEF"/>
    <w:rsid w:val="00EA1370"/>
    <w:rsid w:val="00EA14EC"/>
    <w:rsid w:val="00EA1600"/>
    <w:rsid w:val="00EA194C"/>
    <w:rsid w:val="00EA1A8D"/>
    <w:rsid w:val="00EA233A"/>
    <w:rsid w:val="00EA2CEC"/>
    <w:rsid w:val="00EA2E7B"/>
    <w:rsid w:val="00EA38F6"/>
    <w:rsid w:val="00EA3950"/>
    <w:rsid w:val="00EA3991"/>
    <w:rsid w:val="00EA3AED"/>
    <w:rsid w:val="00EA45EA"/>
    <w:rsid w:val="00EA4640"/>
    <w:rsid w:val="00EA479E"/>
    <w:rsid w:val="00EA4DE3"/>
    <w:rsid w:val="00EA5256"/>
    <w:rsid w:val="00EA534D"/>
    <w:rsid w:val="00EA5C93"/>
    <w:rsid w:val="00EA5DD7"/>
    <w:rsid w:val="00EA62B7"/>
    <w:rsid w:val="00EA69EF"/>
    <w:rsid w:val="00EA7BE9"/>
    <w:rsid w:val="00EB0236"/>
    <w:rsid w:val="00EB1617"/>
    <w:rsid w:val="00EB18D4"/>
    <w:rsid w:val="00EB19D4"/>
    <w:rsid w:val="00EB1F28"/>
    <w:rsid w:val="00EB20E8"/>
    <w:rsid w:val="00EB22D8"/>
    <w:rsid w:val="00EB293B"/>
    <w:rsid w:val="00EB29ED"/>
    <w:rsid w:val="00EB2EB8"/>
    <w:rsid w:val="00EB3786"/>
    <w:rsid w:val="00EB37B8"/>
    <w:rsid w:val="00EB3A6A"/>
    <w:rsid w:val="00EB3B0F"/>
    <w:rsid w:val="00EB3C4E"/>
    <w:rsid w:val="00EB3DFF"/>
    <w:rsid w:val="00EB425F"/>
    <w:rsid w:val="00EB4285"/>
    <w:rsid w:val="00EB433C"/>
    <w:rsid w:val="00EB44C7"/>
    <w:rsid w:val="00EB4514"/>
    <w:rsid w:val="00EB4875"/>
    <w:rsid w:val="00EB5175"/>
    <w:rsid w:val="00EB54E6"/>
    <w:rsid w:val="00EB55F7"/>
    <w:rsid w:val="00EB5A0C"/>
    <w:rsid w:val="00EB5AFF"/>
    <w:rsid w:val="00EB6106"/>
    <w:rsid w:val="00EB6316"/>
    <w:rsid w:val="00EB665C"/>
    <w:rsid w:val="00EB6E0C"/>
    <w:rsid w:val="00EB71CF"/>
    <w:rsid w:val="00EB73FD"/>
    <w:rsid w:val="00EB7906"/>
    <w:rsid w:val="00EB7D49"/>
    <w:rsid w:val="00EC0F6A"/>
    <w:rsid w:val="00EC1183"/>
    <w:rsid w:val="00EC21B5"/>
    <w:rsid w:val="00EC2228"/>
    <w:rsid w:val="00EC295C"/>
    <w:rsid w:val="00EC2BC6"/>
    <w:rsid w:val="00EC2EEA"/>
    <w:rsid w:val="00EC31EA"/>
    <w:rsid w:val="00EC343B"/>
    <w:rsid w:val="00EC35C5"/>
    <w:rsid w:val="00EC3DC4"/>
    <w:rsid w:val="00EC40D1"/>
    <w:rsid w:val="00EC4567"/>
    <w:rsid w:val="00EC456B"/>
    <w:rsid w:val="00EC4725"/>
    <w:rsid w:val="00EC4CAE"/>
    <w:rsid w:val="00EC5999"/>
    <w:rsid w:val="00EC6571"/>
    <w:rsid w:val="00EC69B9"/>
    <w:rsid w:val="00EC6F67"/>
    <w:rsid w:val="00EC6FB7"/>
    <w:rsid w:val="00EC73B9"/>
    <w:rsid w:val="00EC7559"/>
    <w:rsid w:val="00EC7642"/>
    <w:rsid w:val="00EC77C0"/>
    <w:rsid w:val="00EC78D6"/>
    <w:rsid w:val="00ED01DF"/>
    <w:rsid w:val="00ED059C"/>
    <w:rsid w:val="00ED076F"/>
    <w:rsid w:val="00ED0A77"/>
    <w:rsid w:val="00ED0D4D"/>
    <w:rsid w:val="00ED0DE0"/>
    <w:rsid w:val="00ED16FA"/>
    <w:rsid w:val="00ED19B3"/>
    <w:rsid w:val="00ED19D8"/>
    <w:rsid w:val="00ED1C5B"/>
    <w:rsid w:val="00ED1D93"/>
    <w:rsid w:val="00ED280B"/>
    <w:rsid w:val="00ED2AA1"/>
    <w:rsid w:val="00ED30F9"/>
    <w:rsid w:val="00ED38FB"/>
    <w:rsid w:val="00ED4032"/>
    <w:rsid w:val="00ED4D47"/>
    <w:rsid w:val="00ED4DAC"/>
    <w:rsid w:val="00ED4EDD"/>
    <w:rsid w:val="00ED4EED"/>
    <w:rsid w:val="00ED4FA6"/>
    <w:rsid w:val="00ED5EDD"/>
    <w:rsid w:val="00ED5F05"/>
    <w:rsid w:val="00ED613D"/>
    <w:rsid w:val="00ED61CB"/>
    <w:rsid w:val="00ED6E73"/>
    <w:rsid w:val="00ED6E79"/>
    <w:rsid w:val="00ED7285"/>
    <w:rsid w:val="00EE09E0"/>
    <w:rsid w:val="00EE0A48"/>
    <w:rsid w:val="00EE13BA"/>
    <w:rsid w:val="00EE1475"/>
    <w:rsid w:val="00EE1566"/>
    <w:rsid w:val="00EE1634"/>
    <w:rsid w:val="00EE1893"/>
    <w:rsid w:val="00EE1A62"/>
    <w:rsid w:val="00EE2006"/>
    <w:rsid w:val="00EE276B"/>
    <w:rsid w:val="00EE27FF"/>
    <w:rsid w:val="00EE2F45"/>
    <w:rsid w:val="00EE30FD"/>
    <w:rsid w:val="00EE3305"/>
    <w:rsid w:val="00EE352B"/>
    <w:rsid w:val="00EE4A9A"/>
    <w:rsid w:val="00EE527E"/>
    <w:rsid w:val="00EE52AA"/>
    <w:rsid w:val="00EE52B5"/>
    <w:rsid w:val="00EE52C2"/>
    <w:rsid w:val="00EE547D"/>
    <w:rsid w:val="00EE56A4"/>
    <w:rsid w:val="00EE60E0"/>
    <w:rsid w:val="00EE6C70"/>
    <w:rsid w:val="00EE74AC"/>
    <w:rsid w:val="00EE7809"/>
    <w:rsid w:val="00EE7BA8"/>
    <w:rsid w:val="00EE7BD4"/>
    <w:rsid w:val="00EE7F02"/>
    <w:rsid w:val="00EF05F4"/>
    <w:rsid w:val="00EF0B50"/>
    <w:rsid w:val="00EF0BEB"/>
    <w:rsid w:val="00EF0C66"/>
    <w:rsid w:val="00EF1069"/>
    <w:rsid w:val="00EF1E90"/>
    <w:rsid w:val="00EF20CD"/>
    <w:rsid w:val="00EF21AF"/>
    <w:rsid w:val="00EF236F"/>
    <w:rsid w:val="00EF23FF"/>
    <w:rsid w:val="00EF25BF"/>
    <w:rsid w:val="00EF2E73"/>
    <w:rsid w:val="00EF3568"/>
    <w:rsid w:val="00EF374F"/>
    <w:rsid w:val="00EF3765"/>
    <w:rsid w:val="00EF3A82"/>
    <w:rsid w:val="00EF3CD2"/>
    <w:rsid w:val="00EF3CDE"/>
    <w:rsid w:val="00EF3F25"/>
    <w:rsid w:val="00EF4B2B"/>
    <w:rsid w:val="00EF50DA"/>
    <w:rsid w:val="00EF575A"/>
    <w:rsid w:val="00EF5A66"/>
    <w:rsid w:val="00EF6B8D"/>
    <w:rsid w:val="00EF7D01"/>
    <w:rsid w:val="00EF7F5E"/>
    <w:rsid w:val="00F0003C"/>
    <w:rsid w:val="00F0005D"/>
    <w:rsid w:val="00F00377"/>
    <w:rsid w:val="00F00EF6"/>
    <w:rsid w:val="00F01128"/>
    <w:rsid w:val="00F011C5"/>
    <w:rsid w:val="00F019B7"/>
    <w:rsid w:val="00F01B1F"/>
    <w:rsid w:val="00F01EA0"/>
    <w:rsid w:val="00F01F8C"/>
    <w:rsid w:val="00F02A36"/>
    <w:rsid w:val="00F02A75"/>
    <w:rsid w:val="00F03081"/>
    <w:rsid w:val="00F03691"/>
    <w:rsid w:val="00F036CB"/>
    <w:rsid w:val="00F03964"/>
    <w:rsid w:val="00F042EA"/>
    <w:rsid w:val="00F04384"/>
    <w:rsid w:val="00F0495A"/>
    <w:rsid w:val="00F04A67"/>
    <w:rsid w:val="00F0550B"/>
    <w:rsid w:val="00F0566E"/>
    <w:rsid w:val="00F0574F"/>
    <w:rsid w:val="00F06502"/>
    <w:rsid w:val="00F065B5"/>
    <w:rsid w:val="00F0698D"/>
    <w:rsid w:val="00F074DD"/>
    <w:rsid w:val="00F077F0"/>
    <w:rsid w:val="00F07CAB"/>
    <w:rsid w:val="00F07CB3"/>
    <w:rsid w:val="00F118F7"/>
    <w:rsid w:val="00F132A9"/>
    <w:rsid w:val="00F13768"/>
    <w:rsid w:val="00F13BEC"/>
    <w:rsid w:val="00F13F62"/>
    <w:rsid w:val="00F147D6"/>
    <w:rsid w:val="00F149EE"/>
    <w:rsid w:val="00F151A8"/>
    <w:rsid w:val="00F15257"/>
    <w:rsid w:val="00F153AD"/>
    <w:rsid w:val="00F155CE"/>
    <w:rsid w:val="00F1568E"/>
    <w:rsid w:val="00F16140"/>
    <w:rsid w:val="00F16B0D"/>
    <w:rsid w:val="00F16DC5"/>
    <w:rsid w:val="00F17231"/>
    <w:rsid w:val="00F17241"/>
    <w:rsid w:val="00F17402"/>
    <w:rsid w:val="00F17766"/>
    <w:rsid w:val="00F17BBF"/>
    <w:rsid w:val="00F17FBB"/>
    <w:rsid w:val="00F2001B"/>
    <w:rsid w:val="00F2052B"/>
    <w:rsid w:val="00F20B21"/>
    <w:rsid w:val="00F2131B"/>
    <w:rsid w:val="00F21410"/>
    <w:rsid w:val="00F214F4"/>
    <w:rsid w:val="00F21785"/>
    <w:rsid w:val="00F22261"/>
    <w:rsid w:val="00F2248C"/>
    <w:rsid w:val="00F22B1A"/>
    <w:rsid w:val="00F22B80"/>
    <w:rsid w:val="00F22CC4"/>
    <w:rsid w:val="00F22D1D"/>
    <w:rsid w:val="00F2322B"/>
    <w:rsid w:val="00F23910"/>
    <w:rsid w:val="00F242F9"/>
    <w:rsid w:val="00F2445E"/>
    <w:rsid w:val="00F24757"/>
    <w:rsid w:val="00F251D5"/>
    <w:rsid w:val="00F259A9"/>
    <w:rsid w:val="00F259FE"/>
    <w:rsid w:val="00F25EED"/>
    <w:rsid w:val="00F26512"/>
    <w:rsid w:val="00F26B20"/>
    <w:rsid w:val="00F26D05"/>
    <w:rsid w:val="00F271E7"/>
    <w:rsid w:val="00F27236"/>
    <w:rsid w:val="00F277EF"/>
    <w:rsid w:val="00F27D91"/>
    <w:rsid w:val="00F300B3"/>
    <w:rsid w:val="00F30308"/>
    <w:rsid w:val="00F30340"/>
    <w:rsid w:val="00F3052D"/>
    <w:rsid w:val="00F30710"/>
    <w:rsid w:val="00F30DB6"/>
    <w:rsid w:val="00F30FBD"/>
    <w:rsid w:val="00F317EA"/>
    <w:rsid w:val="00F31ACD"/>
    <w:rsid w:val="00F3233C"/>
    <w:rsid w:val="00F3334C"/>
    <w:rsid w:val="00F334E0"/>
    <w:rsid w:val="00F33737"/>
    <w:rsid w:val="00F33FD8"/>
    <w:rsid w:val="00F3413A"/>
    <w:rsid w:val="00F3438D"/>
    <w:rsid w:val="00F34796"/>
    <w:rsid w:val="00F350E3"/>
    <w:rsid w:val="00F35163"/>
    <w:rsid w:val="00F35325"/>
    <w:rsid w:val="00F353C0"/>
    <w:rsid w:val="00F36206"/>
    <w:rsid w:val="00F368F5"/>
    <w:rsid w:val="00F36B77"/>
    <w:rsid w:val="00F374FF"/>
    <w:rsid w:val="00F37BC8"/>
    <w:rsid w:val="00F4017D"/>
    <w:rsid w:val="00F41022"/>
    <w:rsid w:val="00F41574"/>
    <w:rsid w:val="00F421EB"/>
    <w:rsid w:val="00F4241E"/>
    <w:rsid w:val="00F4277B"/>
    <w:rsid w:val="00F42FA7"/>
    <w:rsid w:val="00F43C8C"/>
    <w:rsid w:val="00F44301"/>
    <w:rsid w:val="00F4472F"/>
    <w:rsid w:val="00F45056"/>
    <w:rsid w:val="00F45749"/>
    <w:rsid w:val="00F45E7D"/>
    <w:rsid w:val="00F465CA"/>
    <w:rsid w:val="00F470FE"/>
    <w:rsid w:val="00F47CEA"/>
    <w:rsid w:val="00F47F6C"/>
    <w:rsid w:val="00F506AD"/>
    <w:rsid w:val="00F508F1"/>
    <w:rsid w:val="00F50B88"/>
    <w:rsid w:val="00F51143"/>
    <w:rsid w:val="00F511FA"/>
    <w:rsid w:val="00F5138C"/>
    <w:rsid w:val="00F51760"/>
    <w:rsid w:val="00F52A7B"/>
    <w:rsid w:val="00F52CF2"/>
    <w:rsid w:val="00F53192"/>
    <w:rsid w:val="00F53403"/>
    <w:rsid w:val="00F5387D"/>
    <w:rsid w:val="00F5443B"/>
    <w:rsid w:val="00F54447"/>
    <w:rsid w:val="00F549DB"/>
    <w:rsid w:val="00F552DB"/>
    <w:rsid w:val="00F55613"/>
    <w:rsid w:val="00F5583F"/>
    <w:rsid w:val="00F56152"/>
    <w:rsid w:val="00F563FC"/>
    <w:rsid w:val="00F56C22"/>
    <w:rsid w:val="00F570C9"/>
    <w:rsid w:val="00F57310"/>
    <w:rsid w:val="00F57418"/>
    <w:rsid w:val="00F57458"/>
    <w:rsid w:val="00F57E61"/>
    <w:rsid w:val="00F57F99"/>
    <w:rsid w:val="00F60295"/>
    <w:rsid w:val="00F60659"/>
    <w:rsid w:val="00F60888"/>
    <w:rsid w:val="00F60A4C"/>
    <w:rsid w:val="00F60E7B"/>
    <w:rsid w:val="00F619F6"/>
    <w:rsid w:val="00F62174"/>
    <w:rsid w:val="00F621E3"/>
    <w:rsid w:val="00F6296D"/>
    <w:rsid w:val="00F631B5"/>
    <w:rsid w:val="00F63254"/>
    <w:rsid w:val="00F6409E"/>
    <w:rsid w:val="00F643B1"/>
    <w:rsid w:val="00F64F9E"/>
    <w:rsid w:val="00F6561F"/>
    <w:rsid w:val="00F65F78"/>
    <w:rsid w:val="00F6618D"/>
    <w:rsid w:val="00F6708E"/>
    <w:rsid w:val="00F677AE"/>
    <w:rsid w:val="00F67BA3"/>
    <w:rsid w:val="00F67C41"/>
    <w:rsid w:val="00F67D7E"/>
    <w:rsid w:val="00F67F92"/>
    <w:rsid w:val="00F71D5F"/>
    <w:rsid w:val="00F7232A"/>
    <w:rsid w:val="00F7255A"/>
    <w:rsid w:val="00F725C1"/>
    <w:rsid w:val="00F7283E"/>
    <w:rsid w:val="00F72BD1"/>
    <w:rsid w:val="00F72CBB"/>
    <w:rsid w:val="00F72E85"/>
    <w:rsid w:val="00F736A4"/>
    <w:rsid w:val="00F73CFA"/>
    <w:rsid w:val="00F73D98"/>
    <w:rsid w:val="00F743C2"/>
    <w:rsid w:val="00F75698"/>
    <w:rsid w:val="00F7673D"/>
    <w:rsid w:val="00F76960"/>
    <w:rsid w:val="00F7785F"/>
    <w:rsid w:val="00F80163"/>
    <w:rsid w:val="00F80850"/>
    <w:rsid w:val="00F8107E"/>
    <w:rsid w:val="00F811FD"/>
    <w:rsid w:val="00F81E32"/>
    <w:rsid w:val="00F8204C"/>
    <w:rsid w:val="00F8215A"/>
    <w:rsid w:val="00F8267F"/>
    <w:rsid w:val="00F82E62"/>
    <w:rsid w:val="00F83610"/>
    <w:rsid w:val="00F83766"/>
    <w:rsid w:val="00F83F50"/>
    <w:rsid w:val="00F8408F"/>
    <w:rsid w:val="00F84136"/>
    <w:rsid w:val="00F8430F"/>
    <w:rsid w:val="00F8487F"/>
    <w:rsid w:val="00F85342"/>
    <w:rsid w:val="00F855FE"/>
    <w:rsid w:val="00F862A8"/>
    <w:rsid w:val="00F86337"/>
    <w:rsid w:val="00F864BE"/>
    <w:rsid w:val="00F86588"/>
    <w:rsid w:val="00F870F2"/>
    <w:rsid w:val="00F872D4"/>
    <w:rsid w:val="00F872FC"/>
    <w:rsid w:val="00F87835"/>
    <w:rsid w:val="00F87C06"/>
    <w:rsid w:val="00F90283"/>
    <w:rsid w:val="00F9087E"/>
    <w:rsid w:val="00F90AAA"/>
    <w:rsid w:val="00F90AF0"/>
    <w:rsid w:val="00F90E6F"/>
    <w:rsid w:val="00F91AF6"/>
    <w:rsid w:val="00F9214C"/>
    <w:rsid w:val="00F92C1D"/>
    <w:rsid w:val="00F930E7"/>
    <w:rsid w:val="00F934B2"/>
    <w:rsid w:val="00F93954"/>
    <w:rsid w:val="00F939EE"/>
    <w:rsid w:val="00F941C6"/>
    <w:rsid w:val="00F949DA"/>
    <w:rsid w:val="00F949F1"/>
    <w:rsid w:val="00F94B19"/>
    <w:rsid w:val="00F95437"/>
    <w:rsid w:val="00F95F32"/>
    <w:rsid w:val="00F964A4"/>
    <w:rsid w:val="00F966D4"/>
    <w:rsid w:val="00F96840"/>
    <w:rsid w:val="00F96CB1"/>
    <w:rsid w:val="00F9733F"/>
    <w:rsid w:val="00F976C8"/>
    <w:rsid w:val="00F97ADC"/>
    <w:rsid w:val="00F97EB3"/>
    <w:rsid w:val="00FA07D1"/>
    <w:rsid w:val="00FA0AA2"/>
    <w:rsid w:val="00FA0ACF"/>
    <w:rsid w:val="00FA1838"/>
    <w:rsid w:val="00FA2964"/>
    <w:rsid w:val="00FA2A7B"/>
    <w:rsid w:val="00FA2B29"/>
    <w:rsid w:val="00FA2C12"/>
    <w:rsid w:val="00FA2D48"/>
    <w:rsid w:val="00FA2F16"/>
    <w:rsid w:val="00FA3086"/>
    <w:rsid w:val="00FA315B"/>
    <w:rsid w:val="00FA34AD"/>
    <w:rsid w:val="00FA367F"/>
    <w:rsid w:val="00FA3681"/>
    <w:rsid w:val="00FA37C6"/>
    <w:rsid w:val="00FA4069"/>
    <w:rsid w:val="00FA4AC6"/>
    <w:rsid w:val="00FA519D"/>
    <w:rsid w:val="00FA520C"/>
    <w:rsid w:val="00FA5361"/>
    <w:rsid w:val="00FA5768"/>
    <w:rsid w:val="00FA5879"/>
    <w:rsid w:val="00FA5A2D"/>
    <w:rsid w:val="00FA5ABC"/>
    <w:rsid w:val="00FA65CB"/>
    <w:rsid w:val="00FA683C"/>
    <w:rsid w:val="00FA6C8B"/>
    <w:rsid w:val="00FA6D14"/>
    <w:rsid w:val="00FA742D"/>
    <w:rsid w:val="00FA74AA"/>
    <w:rsid w:val="00FA767A"/>
    <w:rsid w:val="00FA7CDD"/>
    <w:rsid w:val="00FB02C5"/>
    <w:rsid w:val="00FB03EA"/>
    <w:rsid w:val="00FB03F9"/>
    <w:rsid w:val="00FB0784"/>
    <w:rsid w:val="00FB09C3"/>
    <w:rsid w:val="00FB0A24"/>
    <w:rsid w:val="00FB0F27"/>
    <w:rsid w:val="00FB129C"/>
    <w:rsid w:val="00FB1CDB"/>
    <w:rsid w:val="00FB1D06"/>
    <w:rsid w:val="00FB2449"/>
    <w:rsid w:val="00FB255C"/>
    <w:rsid w:val="00FB2662"/>
    <w:rsid w:val="00FB276D"/>
    <w:rsid w:val="00FB2E00"/>
    <w:rsid w:val="00FB348C"/>
    <w:rsid w:val="00FB4265"/>
    <w:rsid w:val="00FB450F"/>
    <w:rsid w:val="00FB4FE2"/>
    <w:rsid w:val="00FB5FFD"/>
    <w:rsid w:val="00FB61F7"/>
    <w:rsid w:val="00FB656D"/>
    <w:rsid w:val="00FB6AC3"/>
    <w:rsid w:val="00FB6ED2"/>
    <w:rsid w:val="00FB6F4D"/>
    <w:rsid w:val="00FB727C"/>
    <w:rsid w:val="00FB7525"/>
    <w:rsid w:val="00FB7988"/>
    <w:rsid w:val="00FB7A4A"/>
    <w:rsid w:val="00FC028F"/>
    <w:rsid w:val="00FC074C"/>
    <w:rsid w:val="00FC0C14"/>
    <w:rsid w:val="00FC15CA"/>
    <w:rsid w:val="00FC18F0"/>
    <w:rsid w:val="00FC1D4F"/>
    <w:rsid w:val="00FC1DC4"/>
    <w:rsid w:val="00FC23D2"/>
    <w:rsid w:val="00FC2714"/>
    <w:rsid w:val="00FC2924"/>
    <w:rsid w:val="00FC29F4"/>
    <w:rsid w:val="00FC2A86"/>
    <w:rsid w:val="00FC2E7B"/>
    <w:rsid w:val="00FC30FD"/>
    <w:rsid w:val="00FC35E3"/>
    <w:rsid w:val="00FC3C7A"/>
    <w:rsid w:val="00FC3EEB"/>
    <w:rsid w:val="00FC4375"/>
    <w:rsid w:val="00FC44F6"/>
    <w:rsid w:val="00FC4583"/>
    <w:rsid w:val="00FC4B12"/>
    <w:rsid w:val="00FC4B2B"/>
    <w:rsid w:val="00FC4B2E"/>
    <w:rsid w:val="00FC56C5"/>
    <w:rsid w:val="00FC572B"/>
    <w:rsid w:val="00FC575B"/>
    <w:rsid w:val="00FC655B"/>
    <w:rsid w:val="00FC71C6"/>
    <w:rsid w:val="00FC7213"/>
    <w:rsid w:val="00FC74D5"/>
    <w:rsid w:val="00FD0284"/>
    <w:rsid w:val="00FD0658"/>
    <w:rsid w:val="00FD09E4"/>
    <w:rsid w:val="00FD0D15"/>
    <w:rsid w:val="00FD1348"/>
    <w:rsid w:val="00FD1419"/>
    <w:rsid w:val="00FD149C"/>
    <w:rsid w:val="00FD180D"/>
    <w:rsid w:val="00FD1AD2"/>
    <w:rsid w:val="00FD2D85"/>
    <w:rsid w:val="00FD322B"/>
    <w:rsid w:val="00FD3842"/>
    <w:rsid w:val="00FD3B78"/>
    <w:rsid w:val="00FD3BC3"/>
    <w:rsid w:val="00FD47DF"/>
    <w:rsid w:val="00FD5BC5"/>
    <w:rsid w:val="00FD5DD9"/>
    <w:rsid w:val="00FD5F84"/>
    <w:rsid w:val="00FD6DDF"/>
    <w:rsid w:val="00FD768A"/>
    <w:rsid w:val="00FD7FBB"/>
    <w:rsid w:val="00FD7FEB"/>
    <w:rsid w:val="00FE0197"/>
    <w:rsid w:val="00FE0363"/>
    <w:rsid w:val="00FE0918"/>
    <w:rsid w:val="00FE0EB2"/>
    <w:rsid w:val="00FE10BA"/>
    <w:rsid w:val="00FE1953"/>
    <w:rsid w:val="00FE279D"/>
    <w:rsid w:val="00FE2979"/>
    <w:rsid w:val="00FE315B"/>
    <w:rsid w:val="00FE32F8"/>
    <w:rsid w:val="00FE3EB4"/>
    <w:rsid w:val="00FE45B8"/>
    <w:rsid w:val="00FE49D6"/>
    <w:rsid w:val="00FE4A20"/>
    <w:rsid w:val="00FE5581"/>
    <w:rsid w:val="00FE5CBF"/>
    <w:rsid w:val="00FE6AD3"/>
    <w:rsid w:val="00FE6B63"/>
    <w:rsid w:val="00FE72F3"/>
    <w:rsid w:val="00FE765F"/>
    <w:rsid w:val="00FE767C"/>
    <w:rsid w:val="00FF0317"/>
    <w:rsid w:val="00FF04C2"/>
    <w:rsid w:val="00FF0836"/>
    <w:rsid w:val="00FF0DF3"/>
    <w:rsid w:val="00FF1301"/>
    <w:rsid w:val="00FF138F"/>
    <w:rsid w:val="00FF194D"/>
    <w:rsid w:val="00FF1ACA"/>
    <w:rsid w:val="00FF23E1"/>
    <w:rsid w:val="00FF29B7"/>
    <w:rsid w:val="00FF3203"/>
    <w:rsid w:val="00FF3268"/>
    <w:rsid w:val="00FF32B7"/>
    <w:rsid w:val="00FF369F"/>
    <w:rsid w:val="00FF4149"/>
    <w:rsid w:val="00FF45E6"/>
    <w:rsid w:val="00FF4640"/>
    <w:rsid w:val="00FF52E6"/>
    <w:rsid w:val="00FF5AA7"/>
    <w:rsid w:val="00FF5E25"/>
    <w:rsid w:val="00FF64F7"/>
    <w:rsid w:val="00FF662C"/>
    <w:rsid w:val="00FF6688"/>
    <w:rsid w:val="00FF66EE"/>
    <w:rsid w:val="00FF6705"/>
    <w:rsid w:val="00FF6885"/>
    <w:rsid w:val="00FF6BB9"/>
    <w:rsid w:val="00FF6FFE"/>
    <w:rsid w:val="00FF7279"/>
    <w:rsid w:val="00FF72B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1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1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515F-A23F-48BB-B3DA-5D3E504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Сельсовет</cp:lastModifiedBy>
  <cp:revision>5</cp:revision>
  <cp:lastPrinted>2016-11-01T11:08:00Z</cp:lastPrinted>
  <dcterms:created xsi:type="dcterms:W3CDTF">2016-11-01T11:08:00Z</dcterms:created>
  <dcterms:modified xsi:type="dcterms:W3CDTF">2017-12-19T04:09:00Z</dcterms:modified>
</cp:coreProperties>
</file>